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EFB" w:rsidRPr="0040236C" w:rsidRDefault="00BF6FEE" w:rsidP="00BF6FEE">
      <w:pPr>
        <w:pStyle w:val="ac"/>
        <w:rPr>
          <w:b w:val="0"/>
          <w:szCs w:val="28"/>
        </w:rPr>
      </w:pPr>
      <w:r w:rsidRPr="009637CB">
        <w:rPr>
          <w:b w:val="0"/>
          <w:szCs w:val="28"/>
        </w:rPr>
        <w:t xml:space="preserve">Государственное </w:t>
      </w:r>
      <w:r>
        <w:rPr>
          <w:b w:val="0"/>
          <w:szCs w:val="28"/>
        </w:rPr>
        <w:t xml:space="preserve">профессиональное </w:t>
      </w:r>
      <w:r w:rsidR="002C5EFB">
        <w:rPr>
          <w:b w:val="0"/>
          <w:szCs w:val="28"/>
        </w:rPr>
        <w:t xml:space="preserve">образовательное </w:t>
      </w:r>
      <w:r w:rsidRPr="009637CB">
        <w:rPr>
          <w:b w:val="0"/>
          <w:szCs w:val="28"/>
        </w:rPr>
        <w:t xml:space="preserve">учреждение </w:t>
      </w:r>
    </w:p>
    <w:p w:rsidR="00BF6FEE" w:rsidRPr="009637CB" w:rsidRDefault="00BF6FEE" w:rsidP="00BF6FEE">
      <w:pPr>
        <w:pStyle w:val="ac"/>
        <w:rPr>
          <w:b w:val="0"/>
          <w:szCs w:val="28"/>
        </w:rPr>
      </w:pPr>
      <w:r w:rsidRPr="009637CB">
        <w:rPr>
          <w:b w:val="0"/>
          <w:szCs w:val="28"/>
        </w:rPr>
        <w:t>Ярославской области</w:t>
      </w:r>
    </w:p>
    <w:p w:rsidR="00BF6FEE" w:rsidRPr="005D6BF7" w:rsidRDefault="00BF6FEE" w:rsidP="00BF6F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F7">
        <w:rPr>
          <w:rFonts w:ascii="Times New Roman" w:hAnsi="Times New Roman" w:cs="Times New Roman"/>
          <w:b/>
          <w:sz w:val="28"/>
          <w:szCs w:val="28"/>
        </w:rPr>
        <w:t xml:space="preserve">Ярославский торгово-экономический колледж </w:t>
      </w:r>
    </w:p>
    <w:p w:rsidR="00BF6FEE" w:rsidRPr="005D6BF7" w:rsidRDefault="00BF6FEE" w:rsidP="00BF6F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316"/>
        <w:gridCol w:w="4196"/>
      </w:tblGrid>
      <w:tr w:rsidR="00BF6FEE" w:rsidRPr="00B16D58" w:rsidTr="00BA687D">
        <w:tc>
          <w:tcPr>
            <w:tcW w:w="5070" w:type="dxa"/>
          </w:tcPr>
          <w:p w:rsidR="00BF6FEE" w:rsidRPr="00D32F65" w:rsidRDefault="00D32F65" w:rsidP="00BA687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F65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D32F65" w:rsidRPr="00D32F65" w:rsidRDefault="00D32F65" w:rsidP="00BA687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F65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ого </w:t>
            </w:r>
            <w:r w:rsidRPr="00D32F65">
              <w:rPr>
                <w:rFonts w:ascii="Times New Roman" w:hAnsi="Times New Roman" w:cs="Times New Roman"/>
                <w:sz w:val="28"/>
                <w:szCs w:val="28"/>
              </w:rPr>
              <w:t>общежития</w:t>
            </w:r>
            <w:r w:rsidRPr="00D32F65">
              <w:rPr>
                <w:rFonts w:ascii="Times New Roman" w:hAnsi="Times New Roman" w:cs="Times New Roman"/>
                <w:sz w:val="28"/>
                <w:szCs w:val="28"/>
              </w:rPr>
              <w:br/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D32F6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D32F65" w:rsidRPr="00D32F65" w:rsidRDefault="00D32F65" w:rsidP="00BA687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F65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D32F6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316" w:type="dxa"/>
          </w:tcPr>
          <w:p w:rsidR="00BF6FEE" w:rsidRPr="009637CB" w:rsidRDefault="00BF6FEE" w:rsidP="00BA687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96" w:type="dxa"/>
          </w:tcPr>
          <w:p w:rsidR="00BF6FEE" w:rsidRDefault="00BF6FEE" w:rsidP="00BF6FE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16D58">
              <w:rPr>
                <w:rFonts w:ascii="Times New Roman" w:hAnsi="Times New Roman" w:cs="Times New Roman"/>
              </w:rPr>
              <w:t xml:space="preserve">      </w:t>
            </w:r>
            <w:r w:rsidRPr="00BF6FEE">
              <w:rPr>
                <w:rFonts w:ascii="Times New Roman" w:hAnsi="Times New Roman" w:cs="Times New Roman"/>
                <w:b w:val="0"/>
                <w:color w:val="auto"/>
              </w:rPr>
              <w:t>УТВЕРЖДАЮ</w:t>
            </w:r>
          </w:p>
          <w:p w:rsidR="00BF6FEE" w:rsidRPr="00BF6FEE" w:rsidRDefault="00BF6FEE" w:rsidP="00BF6FE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F6FEE">
              <w:rPr>
                <w:rFonts w:ascii="Times New Roman" w:hAnsi="Times New Roman" w:cs="Times New Roman"/>
                <w:b w:val="0"/>
                <w:color w:val="auto"/>
              </w:rPr>
              <w:t xml:space="preserve">Директор ГПОУ ЯО Ярославского торгово-экономического колледжа </w:t>
            </w:r>
          </w:p>
          <w:p w:rsidR="00BF6FEE" w:rsidRPr="00B16D58" w:rsidRDefault="00BF6FEE" w:rsidP="00BA687D">
            <w:pPr>
              <w:pStyle w:val="aa"/>
              <w:tabs>
                <w:tab w:val="clear" w:pos="7031"/>
              </w:tabs>
              <w:jc w:val="both"/>
              <w:rPr>
                <w:szCs w:val="28"/>
              </w:rPr>
            </w:pPr>
            <w:r w:rsidRPr="00B16D58">
              <w:rPr>
                <w:b/>
                <w:szCs w:val="28"/>
              </w:rPr>
              <w:t>______________</w:t>
            </w:r>
            <w:r w:rsidRPr="00B16D58">
              <w:rPr>
                <w:szCs w:val="28"/>
              </w:rPr>
              <w:t>Н.В. Костерина</w:t>
            </w:r>
          </w:p>
          <w:p w:rsidR="00BF6FEE" w:rsidRPr="00B16D58" w:rsidRDefault="00C942BC" w:rsidP="00BB36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7</w:t>
            </w:r>
            <w:r w:rsidR="00BF6FE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F6FEE" w:rsidRPr="00FA1AC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36E14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BF6FEE" w:rsidRPr="00FA1AC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B36F8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BF6FEE" w:rsidRPr="00B16D5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BF6FEE" w:rsidRDefault="00BF6FEE" w:rsidP="00BF6FEE">
      <w:pPr>
        <w:pStyle w:val="ad"/>
      </w:pPr>
    </w:p>
    <w:p w:rsidR="00BF6FEE" w:rsidRDefault="00BF6FEE" w:rsidP="00BF6FEE">
      <w:pPr>
        <w:pStyle w:val="ad"/>
      </w:pPr>
    </w:p>
    <w:p w:rsidR="00BF6FEE" w:rsidRDefault="00BF6FEE" w:rsidP="00BF6FEE">
      <w:pPr>
        <w:pStyle w:val="ad"/>
      </w:pPr>
    </w:p>
    <w:p w:rsidR="00BF6FEE" w:rsidRPr="009637CB" w:rsidRDefault="00BF6FEE" w:rsidP="00BF6FEE">
      <w:pPr>
        <w:pStyle w:val="ad"/>
      </w:pPr>
    </w:p>
    <w:p w:rsidR="00BF6FEE" w:rsidRPr="005D6BF7" w:rsidRDefault="00BF6FEE" w:rsidP="00BF6FEE">
      <w:pPr>
        <w:pStyle w:val="ad"/>
        <w:rPr>
          <w:sz w:val="32"/>
          <w:szCs w:val="32"/>
        </w:rPr>
      </w:pPr>
      <w:r w:rsidRPr="005D6BF7">
        <w:rPr>
          <w:sz w:val="32"/>
          <w:szCs w:val="32"/>
        </w:rPr>
        <w:t>П О Л О Ж Е Н И Е</w:t>
      </w:r>
    </w:p>
    <w:p w:rsidR="00BF6FEE" w:rsidRDefault="00BF6FEE" w:rsidP="00BF6F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6D5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студенческом общежитии </w:t>
      </w:r>
    </w:p>
    <w:p w:rsidR="00BF6FEE" w:rsidRDefault="00BF6FEE" w:rsidP="00BF6FE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ГПОУ ЯО Ярославского торгово-экономического колледжа</w:t>
      </w:r>
    </w:p>
    <w:p w:rsidR="00BF6FEE" w:rsidRDefault="00BF6FEE" w:rsidP="00BF6FE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F6FEE" w:rsidRDefault="00BF6FEE" w:rsidP="00BF6FE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F6FEE" w:rsidRDefault="00BF6FEE" w:rsidP="00BF6FE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F6FEE" w:rsidRPr="005D6BF7" w:rsidRDefault="00BF6FEE" w:rsidP="00BF6FE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F6FEE" w:rsidRDefault="00BF6FEE" w:rsidP="00BF6F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6FEE" w:rsidRDefault="00BF6FEE" w:rsidP="00BF6F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6FEE" w:rsidRDefault="00BF6FEE" w:rsidP="00BF6F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6FEE" w:rsidRDefault="00BF6FEE" w:rsidP="00BF6F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6FEE" w:rsidRDefault="00BF6FEE" w:rsidP="00BF6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и утверждено</w:t>
      </w:r>
    </w:p>
    <w:p w:rsidR="00BF6FEE" w:rsidRDefault="00BF6FEE" w:rsidP="00BF6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совета Учреждения</w:t>
      </w:r>
    </w:p>
    <w:p w:rsidR="00BF6FEE" w:rsidRDefault="00C942BC" w:rsidP="00BF6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4 от 27</w:t>
      </w:r>
      <w:r w:rsidR="00C36E14">
        <w:rPr>
          <w:rFonts w:ascii="Times New Roman" w:hAnsi="Times New Roman" w:cs="Times New Roman"/>
          <w:sz w:val="28"/>
          <w:szCs w:val="28"/>
        </w:rPr>
        <w:t>.04.2020</w:t>
      </w:r>
      <w:r w:rsidR="00BF6FE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F6FEE" w:rsidRDefault="00BF6FEE" w:rsidP="00BF6FEE">
      <w:pPr>
        <w:spacing w:after="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</w:p>
    <w:p w:rsidR="00BF6FEE" w:rsidRDefault="00BF6FEE" w:rsidP="00BF6FEE">
      <w:pPr>
        <w:spacing w:after="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</w:p>
    <w:p w:rsidR="00BF6FEE" w:rsidRDefault="00BF6FEE" w:rsidP="00BF6FEE">
      <w:pPr>
        <w:spacing w:after="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</w:p>
    <w:p w:rsidR="00BF6FEE" w:rsidRDefault="00BF6FEE" w:rsidP="00BF6FEE">
      <w:pPr>
        <w:spacing w:after="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</w:p>
    <w:p w:rsidR="00BF6FEE" w:rsidRDefault="00BF6FEE" w:rsidP="00BF6FEE">
      <w:pPr>
        <w:spacing w:after="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</w:p>
    <w:p w:rsidR="00BF6FEE" w:rsidRDefault="00BF6FEE" w:rsidP="00BF6FEE">
      <w:pPr>
        <w:spacing w:after="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</w:p>
    <w:p w:rsidR="00BF6FEE" w:rsidRDefault="00BF6FEE" w:rsidP="00BF6FEE">
      <w:pPr>
        <w:spacing w:after="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</w:p>
    <w:p w:rsidR="00BF6FEE" w:rsidRDefault="00BF6FEE" w:rsidP="00BF6FEE">
      <w:pPr>
        <w:spacing w:after="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</w:p>
    <w:p w:rsidR="00BF6FEE" w:rsidRDefault="00BF6FEE" w:rsidP="00BF6FEE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B1BB5" w:rsidRPr="002C5EFB" w:rsidRDefault="00BF6FEE" w:rsidP="002C5E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EFB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9E6D60" w:rsidRPr="002C5EFB" w:rsidRDefault="009E6D60" w:rsidP="002C5E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FEE" w:rsidRPr="006245DE" w:rsidRDefault="00BF6FEE" w:rsidP="00BF6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FEE">
        <w:rPr>
          <w:rFonts w:ascii="Times New Roman" w:hAnsi="Times New Roman" w:cs="Times New Roman"/>
          <w:sz w:val="24"/>
          <w:szCs w:val="24"/>
        </w:rPr>
        <w:t xml:space="preserve">1.1. Настоящее Положение (далее – Положение) о студенческом общежитии (далее - общежитие) ГПОУ ЯО Ярославского торгово-экономического колледжа (далее – колледж) разработано в  соответствии </w:t>
      </w:r>
      <w:r w:rsidRPr="006245DE">
        <w:rPr>
          <w:rFonts w:ascii="Times New Roman" w:hAnsi="Times New Roman" w:cs="Times New Roman"/>
          <w:sz w:val="24"/>
          <w:szCs w:val="24"/>
        </w:rPr>
        <w:t>со следующими документами:</w:t>
      </w:r>
    </w:p>
    <w:p w:rsidR="00BF6FEE" w:rsidRPr="006245DE" w:rsidRDefault="00BF6FEE" w:rsidP="00BF6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5DE"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29 декабря 2012 г. № 273-ФЗ «Об образовании в Российской Федерации»</w:t>
      </w:r>
      <w:r w:rsidR="00925A67">
        <w:rPr>
          <w:rFonts w:ascii="Times New Roman" w:hAnsi="Times New Roman" w:cs="Times New Roman"/>
          <w:sz w:val="24"/>
          <w:szCs w:val="24"/>
        </w:rPr>
        <w:t xml:space="preserve"> (Ст. 39)</w:t>
      </w:r>
      <w:r w:rsidRPr="006245D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5A67" w:rsidRDefault="00BF6FEE" w:rsidP="00925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5DE">
        <w:rPr>
          <w:rFonts w:ascii="Times New Roman" w:hAnsi="Times New Roman" w:cs="Times New Roman"/>
          <w:sz w:val="24"/>
          <w:szCs w:val="24"/>
        </w:rPr>
        <w:t xml:space="preserve">- </w:t>
      </w:r>
      <w:r w:rsidR="00925A67">
        <w:rPr>
          <w:rFonts w:ascii="Times New Roman" w:hAnsi="Times New Roman" w:cs="Times New Roman"/>
          <w:sz w:val="24"/>
          <w:szCs w:val="24"/>
        </w:rPr>
        <w:t>Жилищны</w:t>
      </w:r>
      <w:r w:rsidR="00D32F65">
        <w:rPr>
          <w:rFonts w:ascii="Times New Roman" w:hAnsi="Times New Roman" w:cs="Times New Roman"/>
          <w:sz w:val="24"/>
          <w:szCs w:val="24"/>
        </w:rPr>
        <w:t>й</w:t>
      </w:r>
      <w:r w:rsidR="00925A67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;</w:t>
      </w:r>
    </w:p>
    <w:p w:rsidR="00925A67" w:rsidRDefault="00925A67" w:rsidP="00925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5A67">
        <w:rPr>
          <w:rFonts w:ascii="Times New Roman" w:hAnsi="Times New Roman" w:cs="Times New Roman"/>
          <w:sz w:val="24"/>
          <w:szCs w:val="24"/>
        </w:rPr>
        <w:t>Письмо Рособразования от 27.07.2007 г. №</w:t>
      </w:r>
      <w:r>
        <w:rPr>
          <w:rFonts w:ascii="Times New Roman" w:hAnsi="Times New Roman" w:cs="Times New Roman"/>
          <w:sz w:val="24"/>
          <w:szCs w:val="24"/>
        </w:rPr>
        <w:t xml:space="preserve"> 1276/12-16 «</w:t>
      </w:r>
      <w:r w:rsidRPr="00925A67">
        <w:rPr>
          <w:rFonts w:ascii="Times New Roman" w:hAnsi="Times New Roman" w:cs="Times New Roman"/>
          <w:sz w:val="24"/>
          <w:szCs w:val="24"/>
        </w:rPr>
        <w:t>О направлении для использования в работе Примерного пол</w:t>
      </w:r>
      <w:r>
        <w:rPr>
          <w:rFonts w:ascii="Times New Roman" w:hAnsi="Times New Roman" w:cs="Times New Roman"/>
          <w:sz w:val="24"/>
          <w:szCs w:val="24"/>
        </w:rPr>
        <w:t>ожения о студенческом общежитии»;</w:t>
      </w:r>
    </w:p>
    <w:p w:rsidR="00925A67" w:rsidRPr="00D32F65" w:rsidRDefault="00925A67" w:rsidP="00925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2F65">
        <w:rPr>
          <w:rFonts w:ascii="Times New Roman" w:hAnsi="Times New Roman" w:cs="Times New Roman"/>
          <w:sz w:val="24"/>
          <w:szCs w:val="24"/>
        </w:rPr>
        <w:t>Постановление Правительств</w:t>
      </w:r>
      <w:r w:rsidR="00D32F65" w:rsidRPr="00D32F65">
        <w:rPr>
          <w:rFonts w:ascii="Times New Roman" w:hAnsi="Times New Roman" w:cs="Times New Roman"/>
          <w:sz w:val="24"/>
          <w:szCs w:val="24"/>
        </w:rPr>
        <w:t>а РФ от 14.11.2014 N 1190 «</w:t>
      </w:r>
      <w:r w:rsidRPr="00D32F65">
        <w:rPr>
          <w:rFonts w:ascii="Times New Roman" w:hAnsi="Times New Roman" w:cs="Times New Roman"/>
          <w:sz w:val="24"/>
          <w:szCs w:val="24"/>
        </w:rPr>
        <w:t>О Правилах определения размера платы за коммунальные услуги, вносимой нанимателями жилых помещений в общежитиях, входящих в жилищный фонд организаций, осуществляющих образовательную деятельность, по договорам найма жилого помещения в общежитии</w:t>
      </w:r>
      <w:r w:rsidR="00D32F65" w:rsidRPr="00D32F65">
        <w:rPr>
          <w:rFonts w:ascii="Times New Roman" w:hAnsi="Times New Roman" w:cs="Times New Roman"/>
          <w:sz w:val="24"/>
          <w:szCs w:val="24"/>
        </w:rPr>
        <w:t>»;</w:t>
      </w:r>
    </w:p>
    <w:p w:rsidR="00D32F65" w:rsidRDefault="00D32F65" w:rsidP="00D32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F65">
        <w:rPr>
          <w:rFonts w:ascii="Times New Roman" w:hAnsi="Times New Roman" w:cs="Times New Roman"/>
          <w:sz w:val="24"/>
          <w:szCs w:val="24"/>
        </w:rPr>
        <w:t>- Письмами Министерства образования и науки РФ от 09 августа 2013 г № МК-992/09 и от 02 августа 2013 г. № ВК-573/09 «О порядке оплаты за проживание в студенческом общежит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62DB" w:rsidRPr="00C942BC" w:rsidRDefault="002C62DB" w:rsidP="00D32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42BC">
        <w:rPr>
          <w:rFonts w:ascii="Times New Roman" w:hAnsi="Times New Roman" w:cs="Times New Roman"/>
          <w:sz w:val="24"/>
          <w:szCs w:val="24"/>
        </w:rPr>
        <w:t>Санитарно -</w:t>
      </w:r>
      <w:r w:rsidR="00AB1883" w:rsidRPr="00C942BC">
        <w:rPr>
          <w:rFonts w:ascii="Times New Roman" w:hAnsi="Times New Roman" w:cs="Times New Roman"/>
          <w:sz w:val="24"/>
          <w:szCs w:val="24"/>
        </w:rPr>
        <w:t xml:space="preserve"> </w:t>
      </w:r>
      <w:r w:rsidR="00B95680" w:rsidRPr="00C942BC">
        <w:rPr>
          <w:rFonts w:ascii="Times New Roman" w:hAnsi="Times New Roman" w:cs="Times New Roman"/>
          <w:sz w:val="24"/>
          <w:szCs w:val="24"/>
        </w:rPr>
        <w:t>эпидемиологические</w:t>
      </w:r>
      <w:r w:rsidRPr="00C942BC">
        <w:rPr>
          <w:rFonts w:ascii="Times New Roman" w:hAnsi="Times New Roman" w:cs="Times New Roman"/>
          <w:sz w:val="24"/>
          <w:szCs w:val="24"/>
        </w:rPr>
        <w:t xml:space="preserve"> требования к устройству, оборудованию и содержанию общежитий для работников организаций и обучающихся образовательных учреждений Санитарно</w:t>
      </w:r>
      <w:r w:rsidR="00AB1883" w:rsidRPr="00C942BC">
        <w:rPr>
          <w:rFonts w:ascii="Times New Roman" w:hAnsi="Times New Roman" w:cs="Times New Roman"/>
          <w:sz w:val="24"/>
          <w:szCs w:val="24"/>
        </w:rPr>
        <w:t xml:space="preserve"> </w:t>
      </w:r>
      <w:r w:rsidRPr="00C942BC">
        <w:rPr>
          <w:rFonts w:ascii="Times New Roman" w:hAnsi="Times New Roman" w:cs="Times New Roman"/>
          <w:sz w:val="24"/>
          <w:szCs w:val="24"/>
        </w:rPr>
        <w:t>- эпидемиологические правила и нормативы СП 2.1.2.2844-11 от 23 марта 2011 года № 23;</w:t>
      </w:r>
    </w:p>
    <w:p w:rsidR="00AB1883" w:rsidRPr="00C942BC" w:rsidRDefault="00AB1883" w:rsidP="00D32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2BC">
        <w:rPr>
          <w:rFonts w:ascii="Times New Roman" w:hAnsi="Times New Roman" w:cs="Times New Roman"/>
          <w:sz w:val="24"/>
          <w:szCs w:val="24"/>
        </w:rPr>
        <w:t>- Федеральный Закон от 21.12.1994 № 69-ФЗ (ред. от 27.12.2019) «О пожарной безопасности»;</w:t>
      </w:r>
    </w:p>
    <w:p w:rsidR="00AB1883" w:rsidRPr="00C942BC" w:rsidRDefault="00AB1883" w:rsidP="00D32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2BC">
        <w:rPr>
          <w:rFonts w:ascii="Times New Roman" w:hAnsi="Times New Roman" w:cs="Times New Roman"/>
          <w:sz w:val="24"/>
          <w:szCs w:val="24"/>
        </w:rPr>
        <w:t>- Федеральный Закон «Технический регламент о требованиях пожарной безопасности» от 22.07.2008 № 123-ФЗ;</w:t>
      </w:r>
    </w:p>
    <w:p w:rsidR="002C62DB" w:rsidRPr="00C942BC" w:rsidRDefault="00AB1883" w:rsidP="00D32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2BC">
        <w:rPr>
          <w:rFonts w:ascii="Times New Roman" w:hAnsi="Times New Roman" w:cs="Times New Roman"/>
          <w:sz w:val="24"/>
          <w:szCs w:val="24"/>
        </w:rPr>
        <w:t>- Постановление Правительства РФ от 25.04.2012 № 390 (ред. От 20.09.2019) «О противопожарном режиме» (вместе с «Правилами противопожарного режима в РФ);</w:t>
      </w:r>
    </w:p>
    <w:p w:rsidR="00507042" w:rsidRDefault="00D32F65" w:rsidP="00507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2BC">
        <w:rPr>
          <w:rFonts w:ascii="Times New Roman" w:hAnsi="Times New Roman" w:cs="Times New Roman"/>
          <w:sz w:val="24"/>
          <w:szCs w:val="24"/>
        </w:rPr>
        <w:t>- Устав государственного профессионального образовательного учреждения</w:t>
      </w:r>
      <w:r w:rsidRPr="006245DE">
        <w:rPr>
          <w:rFonts w:ascii="Times New Roman" w:hAnsi="Times New Roman" w:cs="Times New Roman"/>
          <w:sz w:val="24"/>
          <w:szCs w:val="24"/>
        </w:rPr>
        <w:t xml:space="preserve"> Ярославской области Ярославского </w:t>
      </w:r>
      <w:r>
        <w:rPr>
          <w:rFonts w:ascii="Times New Roman" w:hAnsi="Times New Roman" w:cs="Times New Roman"/>
          <w:sz w:val="24"/>
          <w:szCs w:val="24"/>
        </w:rPr>
        <w:t>торгово-экономического колледжа.</w:t>
      </w:r>
    </w:p>
    <w:p w:rsidR="00D32F65" w:rsidRDefault="00D32F65" w:rsidP="00D32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оложение регламентирует порядок предоставления нуждающемуся в жилой площади обучающемуся</w:t>
      </w:r>
      <w:r w:rsidR="00BA687D">
        <w:rPr>
          <w:rFonts w:ascii="Times New Roman" w:hAnsi="Times New Roman" w:cs="Times New Roman"/>
          <w:sz w:val="24"/>
          <w:szCs w:val="24"/>
        </w:rPr>
        <w:t xml:space="preserve"> жилого помещения в общежитии, определяет порядок засел</w:t>
      </w:r>
      <w:r w:rsidR="004C5B44">
        <w:rPr>
          <w:rFonts w:ascii="Times New Roman" w:hAnsi="Times New Roman" w:cs="Times New Roman"/>
          <w:sz w:val="24"/>
          <w:szCs w:val="24"/>
        </w:rPr>
        <w:t>ения и выселения из него.</w:t>
      </w:r>
    </w:p>
    <w:p w:rsidR="000070BC" w:rsidRPr="000D3CAC" w:rsidRDefault="00BA687D" w:rsidP="000D3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Общежитие предназначается для временного проживания и размещения на период обучения иногородним обучающимся</w:t>
      </w:r>
      <w:r w:rsidRPr="000D3CAC">
        <w:rPr>
          <w:rFonts w:ascii="Times New Roman" w:hAnsi="Times New Roman" w:cs="Times New Roman"/>
          <w:sz w:val="24"/>
          <w:szCs w:val="24"/>
        </w:rPr>
        <w:t xml:space="preserve"> </w:t>
      </w:r>
      <w:r w:rsidR="000070BC" w:rsidRPr="000D3CAC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Pr="000D3CAC">
        <w:rPr>
          <w:rFonts w:ascii="Times New Roman" w:hAnsi="Times New Roman" w:cs="Times New Roman"/>
          <w:sz w:val="24"/>
          <w:szCs w:val="24"/>
        </w:rPr>
        <w:t xml:space="preserve">по </w:t>
      </w:r>
      <w:r w:rsidR="0040236C">
        <w:rPr>
          <w:rFonts w:ascii="Times New Roman" w:hAnsi="Times New Roman" w:cs="Times New Roman"/>
          <w:sz w:val="24"/>
          <w:szCs w:val="24"/>
        </w:rPr>
        <w:t>очной и заочной формам обучения,</w:t>
      </w:r>
      <w:r w:rsidRPr="000D3CAC">
        <w:rPr>
          <w:rFonts w:ascii="Times New Roman" w:hAnsi="Times New Roman" w:cs="Times New Roman"/>
          <w:sz w:val="24"/>
          <w:szCs w:val="24"/>
        </w:rPr>
        <w:t xml:space="preserve"> на период прохождения промежуточной и итоговой аттестации обучающимся и абитуриентам на период прохождения вступительных испытаний.</w:t>
      </w:r>
      <w:r w:rsidR="00293B04" w:rsidRPr="000D3C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0BC" w:rsidRPr="000D3CAC" w:rsidRDefault="000070BC" w:rsidP="000D3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AC">
        <w:rPr>
          <w:rFonts w:ascii="Times New Roman" w:hAnsi="Times New Roman" w:cs="Times New Roman"/>
          <w:sz w:val="24"/>
          <w:szCs w:val="24"/>
        </w:rPr>
        <w:t xml:space="preserve">1.4. </w:t>
      </w:r>
      <w:r w:rsidR="00293B04" w:rsidRPr="000D3CAC">
        <w:rPr>
          <w:rFonts w:ascii="Times New Roman" w:hAnsi="Times New Roman" w:cs="Times New Roman"/>
          <w:sz w:val="24"/>
          <w:szCs w:val="24"/>
        </w:rPr>
        <w:t xml:space="preserve">В отдельных случаях, при наличии соответствующего жилищного фонда, колледж вправе принять решение о временном размещении в общежитии обучающихся, постоянно проживающих в городе Ярославле, а так же </w:t>
      </w:r>
      <w:r w:rsidR="001D307A" w:rsidRPr="000D3CAC">
        <w:rPr>
          <w:rFonts w:ascii="Times New Roman" w:hAnsi="Times New Roman" w:cs="Times New Roman"/>
          <w:sz w:val="24"/>
          <w:szCs w:val="24"/>
        </w:rPr>
        <w:t>по</w:t>
      </w:r>
      <w:r w:rsidR="00293B04" w:rsidRPr="000D3CAC">
        <w:rPr>
          <w:rFonts w:ascii="Times New Roman" w:hAnsi="Times New Roman" w:cs="Times New Roman"/>
          <w:sz w:val="24"/>
          <w:szCs w:val="24"/>
        </w:rPr>
        <w:t xml:space="preserve"> с</w:t>
      </w:r>
      <w:r w:rsidR="001D307A" w:rsidRPr="000D3CAC">
        <w:rPr>
          <w:rFonts w:ascii="Times New Roman" w:hAnsi="Times New Roman" w:cs="Times New Roman"/>
          <w:sz w:val="24"/>
          <w:szCs w:val="24"/>
        </w:rPr>
        <w:t xml:space="preserve">огласованию </w:t>
      </w:r>
      <w:r w:rsidR="00293B04" w:rsidRPr="000D3CAC">
        <w:rPr>
          <w:rFonts w:ascii="Times New Roman" w:hAnsi="Times New Roman" w:cs="Times New Roman"/>
          <w:sz w:val="24"/>
          <w:szCs w:val="24"/>
        </w:rPr>
        <w:t>Департаментом образования Ярославской области обучающихся других учебных заведений Ярославской области.</w:t>
      </w:r>
    </w:p>
    <w:p w:rsidR="00507042" w:rsidRPr="000D3CAC" w:rsidRDefault="000070BC" w:rsidP="000D3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AC">
        <w:rPr>
          <w:rFonts w:ascii="Times New Roman" w:hAnsi="Times New Roman" w:cs="Times New Roman"/>
          <w:sz w:val="24"/>
          <w:szCs w:val="24"/>
        </w:rPr>
        <w:t xml:space="preserve">1.5. </w:t>
      </w:r>
      <w:r w:rsidR="000D3CAC" w:rsidRPr="000D3CAC">
        <w:rPr>
          <w:rFonts w:ascii="Times New Roman" w:hAnsi="Times New Roman" w:cs="Times New Roman"/>
          <w:sz w:val="24"/>
          <w:szCs w:val="24"/>
        </w:rPr>
        <w:t xml:space="preserve">Проживание в общежитии посторонних лиц не допускается. </w:t>
      </w:r>
      <w:r w:rsidRPr="000D3CAC">
        <w:rPr>
          <w:rFonts w:ascii="Times New Roman" w:hAnsi="Times New Roman" w:cs="Times New Roman"/>
          <w:sz w:val="24"/>
          <w:szCs w:val="24"/>
        </w:rPr>
        <w:t>Администрация колледжа может принять решение о размещении в общежитии подразделений учебного заведения (библиотека, учебные классы), а так же предоставить комнаты для проживания нуждающимся преподавателям и сотрудникам колледжа на период работы в колледже</w:t>
      </w:r>
      <w:r w:rsidR="001D307A" w:rsidRPr="000D3CAC">
        <w:rPr>
          <w:rFonts w:ascii="Times New Roman" w:hAnsi="Times New Roman" w:cs="Times New Roman"/>
          <w:sz w:val="24"/>
          <w:szCs w:val="24"/>
        </w:rPr>
        <w:t>.</w:t>
      </w:r>
    </w:p>
    <w:p w:rsidR="00507042" w:rsidRPr="000D3CAC" w:rsidRDefault="001D307A" w:rsidP="000D3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AC">
        <w:rPr>
          <w:rFonts w:ascii="Times New Roman" w:hAnsi="Times New Roman" w:cs="Times New Roman"/>
          <w:sz w:val="24"/>
          <w:szCs w:val="24"/>
        </w:rPr>
        <w:t xml:space="preserve">1.6. </w:t>
      </w:r>
      <w:r w:rsidR="000070BC" w:rsidRPr="000D3CAC">
        <w:rPr>
          <w:rFonts w:ascii="Times New Roman" w:hAnsi="Times New Roman" w:cs="Times New Roman"/>
          <w:sz w:val="24"/>
          <w:szCs w:val="24"/>
        </w:rPr>
        <w:t>Студенческое общежитие находится в составе ГПОУ СПО ЯО Ярославский  торгово-экономический колледж</w:t>
      </w:r>
      <w:r w:rsidR="00754042">
        <w:rPr>
          <w:rFonts w:ascii="Times New Roman" w:hAnsi="Times New Roman" w:cs="Times New Roman"/>
          <w:sz w:val="24"/>
          <w:szCs w:val="24"/>
        </w:rPr>
        <w:t xml:space="preserve"> в качестве структурного подразд</w:t>
      </w:r>
      <w:r w:rsidR="000070BC" w:rsidRPr="000D3CAC">
        <w:rPr>
          <w:rFonts w:ascii="Times New Roman" w:hAnsi="Times New Roman" w:cs="Times New Roman"/>
          <w:sz w:val="24"/>
          <w:szCs w:val="24"/>
        </w:rPr>
        <w:t>еления и</w:t>
      </w:r>
      <w:r w:rsidR="00BA687D" w:rsidRPr="000D3CAC">
        <w:rPr>
          <w:rFonts w:ascii="Times New Roman" w:hAnsi="Times New Roman" w:cs="Times New Roman"/>
          <w:sz w:val="24"/>
          <w:szCs w:val="24"/>
        </w:rPr>
        <w:t xml:space="preserve"> содержится за счѐт средств областного бюджета, выделяемых колледжу, платы за пользование общежитием и внебюджетных средств, поступающих от приносящей доход деятельности колледжа.</w:t>
      </w:r>
    </w:p>
    <w:p w:rsidR="00507042" w:rsidRPr="000D3CAC" w:rsidRDefault="000070BC" w:rsidP="000D3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AC">
        <w:rPr>
          <w:rFonts w:ascii="Times New Roman" w:hAnsi="Times New Roman" w:cs="Times New Roman"/>
          <w:sz w:val="24"/>
          <w:szCs w:val="24"/>
        </w:rPr>
        <w:t>1.7</w:t>
      </w:r>
      <w:r w:rsidR="00293B04" w:rsidRPr="000D3CAC">
        <w:rPr>
          <w:rFonts w:ascii="Times New Roman" w:hAnsi="Times New Roman" w:cs="Times New Roman"/>
          <w:sz w:val="24"/>
          <w:szCs w:val="24"/>
        </w:rPr>
        <w:t xml:space="preserve">. </w:t>
      </w:r>
      <w:r w:rsidR="00507042" w:rsidRPr="000D3CAC">
        <w:rPr>
          <w:rFonts w:ascii="Times New Roman" w:hAnsi="Times New Roman" w:cs="Times New Roman"/>
          <w:sz w:val="24"/>
          <w:szCs w:val="24"/>
        </w:rPr>
        <w:t>Общее р</w:t>
      </w:r>
      <w:r w:rsidR="00293B04" w:rsidRPr="000D3CAC">
        <w:rPr>
          <w:rFonts w:ascii="Times New Roman" w:hAnsi="Times New Roman" w:cs="Times New Roman"/>
          <w:sz w:val="24"/>
          <w:szCs w:val="24"/>
        </w:rPr>
        <w:t xml:space="preserve">уководство </w:t>
      </w:r>
      <w:r w:rsidR="00507042" w:rsidRPr="000D3CAC">
        <w:rPr>
          <w:rFonts w:ascii="Times New Roman" w:hAnsi="Times New Roman" w:cs="Times New Roman"/>
          <w:sz w:val="24"/>
          <w:szCs w:val="24"/>
        </w:rPr>
        <w:t>работой по укреплению и развитию</w:t>
      </w:r>
      <w:r w:rsidR="00BA687D" w:rsidRPr="000D3CAC">
        <w:rPr>
          <w:rFonts w:ascii="Times New Roman" w:hAnsi="Times New Roman" w:cs="Times New Roman"/>
          <w:sz w:val="24"/>
          <w:szCs w:val="24"/>
        </w:rPr>
        <w:t xml:space="preserve"> материальной базы,</w:t>
      </w:r>
      <w:r w:rsidR="00293B04" w:rsidRPr="000D3CAC">
        <w:rPr>
          <w:rFonts w:ascii="Times New Roman" w:hAnsi="Times New Roman" w:cs="Times New Roman"/>
          <w:sz w:val="24"/>
          <w:szCs w:val="24"/>
        </w:rPr>
        <w:t xml:space="preserve"> </w:t>
      </w:r>
      <w:r w:rsidR="00507042" w:rsidRPr="000D3CAC">
        <w:rPr>
          <w:rFonts w:ascii="Times New Roman" w:hAnsi="Times New Roman" w:cs="Times New Roman"/>
          <w:sz w:val="24"/>
          <w:szCs w:val="24"/>
        </w:rPr>
        <w:t xml:space="preserve">созданию условий по безопасности проживающих, организации бытового обслуживания проживающих в общежитии возлагается на директора колледжа, заместителя директора по административно-хозяйственной работе и </w:t>
      </w:r>
      <w:r w:rsidR="00BA687D" w:rsidRPr="000D3CAC">
        <w:rPr>
          <w:rFonts w:ascii="Times New Roman" w:hAnsi="Times New Roman" w:cs="Times New Roman"/>
          <w:sz w:val="24"/>
          <w:szCs w:val="24"/>
        </w:rPr>
        <w:t>за</w:t>
      </w:r>
      <w:r w:rsidR="00507042" w:rsidRPr="000D3CAC">
        <w:rPr>
          <w:rFonts w:ascii="Times New Roman" w:hAnsi="Times New Roman" w:cs="Times New Roman"/>
          <w:sz w:val="24"/>
          <w:szCs w:val="24"/>
        </w:rPr>
        <w:t>ведующего</w:t>
      </w:r>
      <w:r w:rsidR="00293B04" w:rsidRPr="000D3CAC">
        <w:rPr>
          <w:rFonts w:ascii="Times New Roman" w:hAnsi="Times New Roman" w:cs="Times New Roman"/>
          <w:sz w:val="24"/>
          <w:szCs w:val="24"/>
        </w:rPr>
        <w:t xml:space="preserve"> общежитием, </w:t>
      </w:r>
      <w:r w:rsidR="00BA687D" w:rsidRPr="000D3CAC">
        <w:rPr>
          <w:rFonts w:ascii="Times New Roman" w:hAnsi="Times New Roman" w:cs="Times New Roman"/>
          <w:sz w:val="24"/>
          <w:szCs w:val="24"/>
        </w:rPr>
        <w:t xml:space="preserve">который непосредственно подчиняется директору колледжа. </w:t>
      </w:r>
    </w:p>
    <w:p w:rsidR="00507042" w:rsidRPr="000D3CAC" w:rsidRDefault="00293B04" w:rsidP="000D3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A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0070BC" w:rsidRPr="000D3CAC">
        <w:rPr>
          <w:rFonts w:ascii="Times New Roman" w:hAnsi="Times New Roman" w:cs="Times New Roman"/>
          <w:sz w:val="24"/>
          <w:szCs w:val="24"/>
        </w:rPr>
        <w:t>8</w:t>
      </w:r>
      <w:r w:rsidRPr="000D3CAC">
        <w:rPr>
          <w:rFonts w:ascii="Times New Roman" w:hAnsi="Times New Roman" w:cs="Times New Roman"/>
          <w:sz w:val="24"/>
          <w:szCs w:val="24"/>
        </w:rPr>
        <w:t>.</w:t>
      </w:r>
      <w:r w:rsidR="00BA687D" w:rsidRPr="000D3CAC">
        <w:rPr>
          <w:rFonts w:ascii="Times New Roman" w:hAnsi="Times New Roman" w:cs="Times New Roman"/>
          <w:sz w:val="24"/>
          <w:szCs w:val="24"/>
        </w:rPr>
        <w:t xml:space="preserve"> Организацию досуговой деятельности, создание условий для самосовершенствования и развития личности, педагогическое сопровождение проживающих в общежитии обеспечивают </w:t>
      </w:r>
      <w:r w:rsidRPr="000D3CAC">
        <w:rPr>
          <w:rFonts w:ascii="Times New Roman" w:hAnsi="Times New Roman" w:cs="Times New Roman"/>
          <w:sz w:val="24"/>
          <w:szCs w:val="24"/>
        </w:rPr>
        <w:t>старший воспитатель и воспитатели общежития,</w:t>
      </w:r>
      <w:r w:rsidR="00BA687D" w:rsidRPr="000D3CAC">
        <w:rPr>
          <w:rFonts w:ascii="Times New Roman" w:hAnsi="Times New Roman" w:cs="Times New Roman"/>
          <w:sz w:val="24"/>
          <w:szCs w:val="24"/>
        </w:rPr>
        <w:t xml:space="preserve"> которые подчиняются заместителю директора по </w:t>
      </w:r>
      <w:r w:rsidRPr="000D3CAC">
        <w:rPr>
          <w:rFonts w:ascii="Times New Roman" w:hAnsi="Times New Roman" w:cs="Times New Roman"/>
          <w:sz w:val="24"/>
          <w:szCs w:val="24"/>
        </w:rPr>
        <w:t>учебно-</w:t>
      </w:r>
      <w:r w:rsidR="00BA687D" w:rsidRPr="000D3CAC">
        <w:rPr>
          <w:rFonts w:ascii="Times New Roman" w:hAnsi="Times New Roman" w:cs="Times New Roman"/>
          <w:sz w:val="24"/>
          <w:szCs w:val="24"/>
        </w:rPr>
        <w:t>воспитательной работе</w:t>
      </w:r>
      <w:r w:rsidRPr="000D3CAC">
        <w:rPr>
          <w:rFonts w:ascii="Times New Roman" w:hAnsi="Times New Roman" w:cs="Times New Roman"/>
          <w:sz w:val="24"/>
          <w:szCs w:val="24"/>
        </w:rPr>
        <w:t xml:space="preserve"> и заведующему общежития</w:t>
      </w:r>
      <w:r w:rsidR="00BA687D" w:rsidRPr="000D3CAC">
        <w:rPr>
          <w:rFonts w:ascii="Times New Roman" w:hAnsi="Times New Roman" w:cs="Times New Roman"/>
          <w:sz w:val="24"/>
          <w:szCs w:val="24"/>
        </w:rPr>
        <w:t>.</w:t>
      </w:r>
    </w:p>
    <w:p w:rsidR="00507042" w:rsidRPr="000D3CAC" w:rsidRDefault="00507042" w:rsidP="000D3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AC">
        <w:rPr>
          <w:rFonts w:ascii="Times New Roman" w:hAnsi="Times New Roman" w:cs="Times New Roman"/>
          <w:sz w:val="24"/>
          <w:szCs w:val="24"/>
        </w:rPr>
        <w:t>1.9. В студенческом общежитии в соответствии со строительными нормами и правилами организуются комнаты для самостоятельных занятий, комнаты отдыха, психологической разгрузки, досуга, интернет-комнаты, спортивные комнаты, изоляторы, помещения для бытового обслуживания и общественного питания (кухни, душевые, умывальные комнаты, постирочные, гладильные комнаты и т.д.).</w:t>
      </w:r>
    </w:p>
    <w:p w:rsidR="000D3CAC" w:rsidRDefault="00507042" w:rsidP="000D3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AC">
        <w:rPr>
          <w:rFonts w:ascii="Times New Roman" w:hAnsi="Times New Roman" w:cs="Times New Roman"/>
          <w:sz w:val="24"/>
          <w:szCs w:val="24"/>
        </w:rPr>
        <w:t>Помещения санитарно-бытового назначения выделяются и оснащаются в соответствии с санитарными правилами устройства, оборудования и содержания студенческого общежития.</w:t>
      </w:r>
    </w:p>
    <w:p w:rsidR="000D3CAC" w:rsidRPr="000D3CAC" w:rsidRDefault="000D3CAC" w:rsidP="000D3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Правила прохода в общежитие, права, обязанности и ответственность проживающих определяются отдельным локальным актом – Правилами внутреннего распорядка студенческого общежития ГПОУ ЯО Ярославского торгово-экономического колледжа.</w:t>
      </w:r>
    </w:p>
    <w:p w:rsidR="00C131C0" w:rsidRPr="000D3CAC" w:rsidRDefault="00C131C0" w:rsidP="00925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EFB" w:rsidRDefault="000D3CAC" w:rsidP="002C5EF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2057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 Права и обязанности проживающих в студенческом общежитии</w:t>
      </w:r>
    </w:p>
    <w:p w:rsidR="002C5EFB" w:rsidRPr="002C5EFB" w:rsidRDefault="002C5EFB" w:rsidP="002C5EF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2C5EFB" w:rsidRPr="002C5EFB" w:rsidRDefault="000D3CAC" w:rsidP="002C5E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5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 Проживающие в студенческом общежитии имеют право:</w:t>
      </w:r>
    </w:p>
    <w:p w:rsidR="00266991" w:rsidRDefault="00266991" w:rsidP="00266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Pr="00515B68">
        <w:rPr>
          <w:rFonts w:ascii="Times New Roman" w:hAnsi="Times New Roman" w:cs="Times New Roman"/>
          <w:sz w:val="24"/>
          <w:szCs w:val="24"/>
        </w:rPr>
        <w:t>проживать в закрепленной за ними жилой комнате весь срок обучения при усло</w:t>
      </w:r>
      <w:r>
        <w:rPr>
          <w:rFonts w:ascii="Times New Roman" w:hAnsi="Times New Roman" w:cs="Times New Roman"/>
          <w:sz w:val="24"/>
          <w:szCs w:val="24"/>
        </w:rPr>
        <w:t xml:space="preserve">вии выполнения условий настоящего Положения, </w:t>
      </w:r>
      <w:r w:rsidRPr="00515B68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внутреннего трудового распорядка студенческого общежития ГПОУ ЯО Ярославского торгово-экономического колледжа</w:t>
      </w:r>
      <w:r w:rsidRPr="00515B68">
        <w:rPr>
          <w:rFonts w:ascii="Times New Roman" w:hAnsi="Times New Roman" w:cs="Times New Roman"/>
          <w:sz w:val="24"/>
          <w:szCs w:val="24"/>
        </w:rPr>
        <w:t xml:space="preserve"> и договора найма жилого помещения;</w:t>
      </w:r>
    </w:p>
    <w:p w:rsidR="00266991" w:rsidRPr="00515B68" w:rsidRDefault="00266991" w:rsidP="0026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Pr="00515B68">
        <w:rPr>
          <w:rFonts w:ascii="Times New Roman" w:hAnsi="Times New Roman" w:cs="Times New Roman"/>
          <w:sz w:val="24"/>
          <w:szCs w:val="24"/>
        </w:rPr>
        <w:t>переселяться с согласия администрации общежития в другое жилое помещение студенческого общежития;</w:t>
      </w:r>
    </w:p>
    <w:p w:rsidR="00266991" w:rsidRDefault="00266991" w:rsidP="00266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</w:t>
      </w:r>
      <w:r w:rsidRPr="00515B68">
        <w:rPr>
          <w:rFonts w:ascii="Times New Roman" w:hAnsi="Times New Roman" w:cs="Times New Roman"/>
          <w:sz w:val="24"/>
          <w:szCs w:val="24"/>
        </w:rPr>
        <w:t xml:space="preserve"> пользоваться помещениями для самостоятельных занятий и помещениями культурно-бытового назначения, оборудованием, инвентарем о</w:t>
      </w:r>
      <w:r>
        <w:rPr>
          <w:rFonts w:ascii="Times New Roman" w:hAnsi="Times New Roman" w:cs="Times New Roman"/>
          <w:sz w:val="24"/>
          <w:szCs w:val="24"/>
        </w:rPr>
        <w:t>бщежития;</w:t>
      </w:r>
    </w:p>
    <w:p w:rsidR="00266991" w:rsidRDefault="00266991" w:rsidP="00266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</w:t>
      </w:r>
      <w:r w:rsidRPr="00515B68">
        <w:rPr>
          <w:rFonts w:ascii="Times New Roman" w:hAnsi="Times New Roman" w:cs="Times New Roman"/>
          <w:sz w:val="24"/>
          <w:szCs w:val="24"/>
        </w:rPr>
        <w:t xml:space="preserve"> обращаться к администрации общежития с просьбами о своевременном ремонте, замене оборудования и инвентаря, выш</w:t>
      </w:r>
      <w:r>
        <w:rPr>
          <w:rFonts w:ascii="Times New Roman" w:hAnsi="Times New Roman" w:cs="Times New Roman"/>
          <w:sz w:val="24"/>
          <w:szCs w:val="24"/>
        </w:rPr>
        <w:t>едшего из строя не по их вине;</w:t>
      </w:r>
    </w:p>
    <w:p w:rsidR="00266991" w:rsidRDefault="00266991" w:rsidP="00266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</w:t>
      </w:r>
      <w:r w:rsidRPr="00515B68">
        <w:rPr>
          <w:rFonts w:ascii="Times New Roman" w:hAnsi="Times New Roman" w:cs="Times New Roman"/>
          <w:sz w:val="24"/>
          <w:szCs w:val="24"/>
        </w:rPr>
        <w:t xml:space="preserve"> участвовать в формировании Совета общежития</w:t>
      </w:r>
      <w:r>
        <w:rPr>
          <w:rFonts w:ascii="Times New Roman" w:hAnsi="Times New Roman" w:cs="Times New Roman"/>
          <w:sz w:val="24"/>
          <w:szCs w:val="24"/>
        </w:rPr>
        <w:t xml:space="preserve"> и быть избранным в его состав;</w:t>
      </w:r>
      <w:r w:rsidRPr="00515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991" w:rsidRPr="00515B68" w:rsidRDefault="00266991" w:rsidP="00266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</w:t>
      </w:r>
      <w:r w:rsidRPr="00515B68">
        <w:rPr>
          <w:rFonts w:ascii="Times New Roman" w:hAnsi="Times New Roman" w:cs="Times New Roman"/>
          <w:sz w:val="24"/>
          <w:szCs w:val="24"/>
        </w:rPr>
        <w:t>участвовать через Совет общежития в решении вопросов совершенствования жилищно-бытовых условий, организации воспитательной работы и досуга; оборудования и оформления жилых помещений и комнат для самостоятельных занятий и помещений культурно-бытового назначения;</w:t>
      </w:r>
    </w:p>
    <w:p w:rsidR="00266991" w:rsidRPr="00515B68" w:rsidRDefault="00266991" w:rsidP="00266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7. </w:t>
      </w:r>
      <w:r w:rsidRPr="00515B68">
        <w:rPr>
          <w:rFonts w:ascii="Times New Roman" w:hAnsi="Times New Roman" w:cs="Times New Roman"/>
          <w:sz w:val="24"/>
          <w:szCs w:val="24"/>
        </w:rPr>
        <w:t>пользоваться бытовой техникой, газовыми плитами, прочим оборудованием, инвентарем и мебелью с соблюдением правил охраны труда, электробезопасности и правил пожарной безопасности.</w:t>
      </w:r>
    </w:p>
    <w:p w:rsidR="000D3CAC" w:rsidRPr="0040236C" w:rsidRDefault="00AE332A" w:rsidP="002057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5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</w:t>
      </w:r>
      <w:r w:rsidR="000D3CAC" w:rsidRPr="002C5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роживающие в студенческом общежитии обязаны:</w:t>
      </w:r>
    </w:p>
    <w:p w:rsidR="002C5EFB" w:rsidRPr="0021427C" w:rsidRDefault="002C5EFB" w:rsidP="002C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E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1. </w:t>
      </w:r>
      <w:r w:rsidRPr="0021427C">
        <w:rPr>
          <w:rFonts w:ascii="Times New Roman" w:hAnsi="Times New Roman" w:cs="Times New Roman"/>
          <w:sz w:val="24"/>
          <w:szCs w:val="24"/>
        </w:rPr>
        <w:t>проживать в закреплённой жилой комнате весь срок обучения в учебном заведении при условии выполнения Правил</w:t>
      </w:r>
      <w:r>
        <w:rPr>
          <w:rFonts w:ascii="Times New Roman" w:hAnsi="Times New Roman" w:cs="Times New Roman"/>
          <w:sz w:val="24"/>
          <w:szCs w:val="24"/>
        </w:rPr>
        <w:t xml:space="preserve"> внутреннего распорядка студенческого общежития</w:t>
      </w:r>
      <w:r w:rsidRPr="0021427C">
        <w:rPr>
          <w:rFonts w:ascii="Times New Roman" w:hAnsi="Times New Roman" w:cs="Times New Roman"/>
          <w:sz w:val="24"/>
          <w:szCs w:val="24"/>
        </w:rPr>
        <w:t>, Положения о студенческом общежитии и договора найма жилого помещения;</w:t>
      </w:r>
    </w:p>
    <w:p w:rsidR="002C5EFB" w:rsidRPr="0021427C" w:rsidRDefault="002C5EFB" w:rsidP="002C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Pr="0021427C">
        <w:rPr>
          <w:rFonts w:ascii="Times New Roman" w:hAnsi="Times New Roman" w:cs="Times New Roman"/>
          <w:sz w:val="24"/>
          <w:szCs w:val="24"/>
        </w:rPr>
        <w:t>в установленном порядке и сроки предоставлять документы для регистрации по месту пребывания, а также для постановки на воинский учет;</w:t>
      </w:r>
    </w:p>
    <w:p w:rsidR="002C5EFB" w:rsidRDefault="002C5EFB" w:rsidP="002C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Pr="0021427C">
        <w:rPr>
          <w:rFonts w:ascii="Times New Roman" w:hAnsi="Times New Roman" w:cs="Times New Roman"/>
          <w:sz w:val="24"/>
          <w:szCs w:val="24"/>
        </w:rPr>
        <w:t xml:space="preserve">строго соблюдать </w:t>
      </w:r>
      <w:r>
        <w:rPr>
          <w:rFonts w:ascii="Times New Roman" w:hAnsi="Times New Roman" w:cs="Times New Roman"/>
          <w:sz w:val="24"/>
          <w:szCs w:val="24"/>
        </w:rPr>
        <w:t>настоящее Положение,</w:t>
      </w:r>
      <w:r w:rsidRPr="0021427C">
        <w:rPr>
          <w:rFonts w:ascii="Times New Roman" w:hAnsi="Times New Roman" w:cs="Times New Roman"/>
          <w:sz w:val="24"/>
          <w:szCs w:val="24"/>
        </w:rPr>
        <w:t xml:space="preserve"> Правила</w:t>
      </w:r>
      <w:r>
        <w:rPr>
          <w:rFonts w:ascii="Times New Roman" w:hAnsi="Times New Roman" w:cs="Times New Roman"/>
          <w:sz w:val="24"/>
          <w:szCs w:val="24"/>
        </w:rPr>
        <w:t xml:space="preserve"> внутреннего распорядка студенческого общежития</w:t>
      </w:r>
      <w:r w:rsidRPr="0021427C">
        <w:rPr>
          <w:rFonts w:ascii="Times New Roman" w:hAnsi="Times New Roman" w:cs="Times New Roman"/>
          <w:sz w:val="24"/>
          <w:szCs w:val="24"/>
        </w:rPr>
        <w:t>, правила охраны труда, пожарной, электробезопасности и общественной безопасности;</w:t>
      </w:r>
    </w:p>
    <w:p w:rsidR="00CE730E" w:rsidRPr="00C942BC" w:rsidRDefault="00CE730E" w:rsidP="002C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2BC">
        <w:rPr>
          <w:rFonts w:ascii="Times New Roman" w:hAnsi="Times New Roman" w:cs="Times New Roman"/>
          <w:sz w:val="24"/>
          <w:szCs w:val="24"/>
        </w:rPr>
        <w:t xml:space="preserve">2.2.4. соблюдать распорядок дня для проживающих в общежитии (приложение № </w:t>
      </w:r>
      <w:r w:rsidR="00F443F6" w:rsidRPr="00C942BC">
        <w:rPr>
          <w:rFonts w:ascii="Times New Roman" w:hAnsi="Times New Roman" w:cs="Times New Roman"/>
          <w:sz w:val="24"/>
          <w:szCs w:val="24"/>
        </w:rPr>
        <w:t>4)</w:t>
      </w:r>
      <w:r w:rsidRPr="00C94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EFB" w:rsidRPr="0021427C" w:rsidRDefault="00AB1883" w:rsidP="002C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="002C5EFB">
        <w:rPr>
          <w:rFonts w:ascii="Times New Roman" w:hAnsi="Times New Roman" w:cs="Times New Roman"/>
          <w:sz w:val="24"/>
          <w:szCs w:val="24"/>
        </w:rPr>
        <w:t xml:space="preserve">. </w:t>
      </w:r>
      <w:r w:rsidR="002C5EFB" w:rsidRPr="0021427C">
        <w:rPr>
          <w:rFonts w:ascii="Times New Roman" w:hAnsi="Times New Roman" w:cs="Times New Roman"/>
          <w:sz w:val="24"/>
          <w:szCs w:val="24"/>
        </w:rPr>
        <w:t>строго соблюдать инструкции по пользованию бытовыми электроприборами, газовыми плитами и прочими инструкциями по охране труда, электро- и пожарной безопасности;</w:t>
      </w:r>
    </w:p>
    <w:p w:rsidR="002C5EFB" w:rsidRDefault="00AB1883" w:rsidP="002C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6</w:t>
      </w:r>
      <w:r w:rsidR="002C5EFB">
        <w:rPr>
          <w:rFonts w:ascii="Times New Roman" w:hAnsi="Times New Roman" w:cs="Times New Roman"/>
          <w:sz w:val="24"/>
          <w:szCs w:val="24"/>
        </w:rPr>
        <w:t xml:space="preserve">. </w:t>
      </w:r>
      <w:r w:rsidR="002C5EFB" w:rsidRPr="0021427C">
        <w:rPr>
          <w:rFonts w:ascii="Times New Roman" w:hAnsi="Times New Roman" w:cs="Times New Roman"/>
          <w:sz w:val="24"/>
          <w:szCs w:val="24"/>
        </w:rPr>
        <w:t>во время пользования помещениями для самостоятельных занятий и помещениями культурно-бытового назначения соблюдать тишину и не создавать препятствий другим проживающим в пользовании указанными помещениями;</w:t>
      </w:r>
    </w:p>
    <w:p w:rsidR="002C5EFB" w:rsidRPr="0021427C" w:rsidRDefault="00AB1883" w:rsidP="002C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</w:t>
      </w:r>
      <w:r w:rsidR="002C5EFB">
        <w:rPr>
          <w:rFonts w:ascii="Times New Roman" w:hAnsi="Times New Roman" w:cs="Times New Roman"/>
          <w:sz w:val="24"/>
          <w:szCs w:val="24"/>
        </w:rPr>
        <w:t xml:space="preserve">. </w:t>
      </w:r>
      <w:r w:rsidR="002C5EFB" w:rsidRPr="0021427C">
        <w:rPr>
          <w:rFonts w:ascii="Times New Roman" w:hAnsi="Times New Roman" w:cs="Times New Roman"/>
          <w:sz w:val="24"/>
          <w:szCs w:val="24"/>
        </w:rPr>
        <w:t>бережно относиться к помещениям, оборудованию и инвентарю студенческого общежития, экономно расходовать электроэнергию, газ и воду, соблюдать чистоту в жилых помещениях и местах общего пользования, ежедневно производить уборку в своих жилых помещениях (блоках);</w:t>
      </w:r>
    </w:p>
    <w:p w:rsidR="002C5EFB" w:rsidRDefault="00AB1883" w:rsidP="002C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</w:t>
      </w:r>
      <w:r w:rsidR="002C5EFB">
        <w:rPr>
          <w:rFonts w:ascii="Times New Roman" w:hAnsi="Times New Roman" w:cs="Times New Roman"/>
          <w:sz w:val="24"/>
          <w:szCs w:val="24"/>
        </w:rPr>
        <w:t>.</w:t>
      </w:r>
      <w:r w:rsidR="002C5EFB" w:rsidRPr="0021427C">
        <w:rPr>
          <w:rFonts w:ascii="Times New Roman" w:hAnsi="Times New Roman" w:cs="Times New Roman"/>
          <w:sz w:val="24"/>
          <w:szCs w:val="24"/>
        </w:rPr>
        <w:t xml:space="preserve"> соблюдать чистоту и порядок в жилых помещениях и местах общего пользования; производить уборку </w:t>
      </w:r>
      <w:r w:rsidR="002C5EFB">
        <w:rPr>
          <w:rFonts w:ascii="Times New Roman" w:hAnsi="Times New Roman" w:cs="Times New Roman"/>
          <w:sz w:val="24"/>
          <w:szCs w:val="24"/>
        </w:rPr>
        <w:t xml:space="preserve">и проветривание </w:t>
      </w:r>
      <w:r w:rsidR="002C5EFB" w:rsidRPr="0021427C">
        <w:rPr>
          <w:rFonts w:ascii="Times New Roman" w:hAnsi="Times New Roman" w:cs="Times New Roman"/>
          <w:sz w:val="24"/>
          <w:szCs w:val="24"/>
        </w:rPr>
        <w:t>в своих жилых комнатах ежедневно, а на кухне - по установленному графику дежурств;</w:t>
      </w:r>
    </w:p>
    <w:p w:rsidR="00CE730E" w:rsidRPr="00C942BC" w:rsidRDefault="00AB1883" w:rsidP="002C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2BC">
        <w:rPr>
          <w:rFonts w:ascii="Times New Roman" w:hAnsi="Times New Roman" w:cs="Times New Roman"/>
          <w:sz w:val="24"/>
          <w:szCs w:val="24"/>
        </w:rPr>
        <w:t>2.2.9</w:t>
      </w:r>
      <w:r w:rsidR="00CE730E" w:rsidRPr="00C942BC">
        <w:rPr>
          <w:rFonts w:ascii="Times New Roman" w:hAnsi="Times New Roman" w:cs="Times New Roman"/>
          <w:sz w:val="24"/>
          <w:szCs w:val="24"/>
        </w:rPr>
        <w:t>. проживающие в студенческом общежитии п</w:t>
      </w:r>
      <w:r w:rsidR="00C942BC" w:rsidRPr="00C942BC">
        <w:rPr>
          <w:rFonts w:ascii="Times New Roman" w:hAnsi="Times New Roman" w:cs="Times New Roman"/>
          <w:sz w:val="24"/>
          <w:szCs w:val="24"/>
        </w:rPr>
        <w:t>ривлекаются</w:t>
      </w:r>
      <w:r w:rsidR="00CE730E" w:rsidRPr="00C942BC">
        <w:rPr>
          <w:rFonts w:ascii="Times New Roman" w:hAnsi="Times New Roman" w:cs="Times New Roman"/>
          <w:sz w:val="24"/>
          <w:szCs w:val="24"/>
        </w:rPr>
        <w:t xml:space="preserve"> во вне учебное время к работам по благоустройству и озеленению территории общежития, к </w:t>
      </w:r>
      <w:r w:rsidR="00C942BC" w:rsidRPr="00C942BC">
        <w:rPr>
          <w:rFonts w:ascii="Times New Roman" w:hAnsi="Times New Roman" w:cs="Times New Roman"/>
          <w:sz w:val="24"/>
          <w:szCs w:val="24"/>
        </w:rPr>
        <w:t>мелким ремонтным работам в</w:t>
      </w:r>
      <w:r w:rsidR="00CE730E" w:rsidRPr="00C942BC">
        <w:rPr>
          <w:rFonts w:ascii="Times New Roman" w:hAnsi="Times New Roman" w:cs="Times New Roman"/>
          <w:sz w:val="24"/>
          <w:szCs w:val="24"/>
        </w:rPr>
        <w:t xml:space="preserve"> занимаемых ими жилых комнат, периодическим генеральным уборкам помещений общежития и другим видам работ с соблюдением правил охраны труда</w:t>
      </w:r>
      <w:r w:rsidR="00C942BC" w:rsidRPr="00C942BC">
        <w:rPr>
          <w:rFonts w:ascii="Times New Roman" w:hAnsi="Times New Roman" w:cs="Times New Roman"/>
          <w:sz w:val="24"/>
          <w:szCs w:val="24"/>
        </w:rPr>
        <w:t xml:space="preserve"> и в соответствии с Локальными нормативными актами: Положением о привлечении обучающихся к труду (Протокол № 1 от 15.01.2020) и Порядком привлечения обучающихся к труду, не предусмотренному образовательной программой (Протокол № 1 от 15.01.2020)</w:t>
      </w:r>
      <w:r w:rsidR="00CE730E" w:rsidRPr="00C942B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C5EFB" w:rsidRPr="0021427C" w:rsidRDefault="00AB1883" w:rsidP="002C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0</w:t>
      </w:r>
      <w:r w:rsidR="002C5EFB">
        <w:rPr>
          <w:rFonts w:ascii="Times New Roman" w:hAnsi="Times New Roman" w:cs="Times New Roman"/>
          <w:sz w:val="24"/>
          <w:szCs w:val="24"/>
        </w:rPr>
        <w:t xml:space="preserve">. </w:t>
      </w:r>
      <w:r w:rsidR="002C5EFB" w:rsidRPr="0021427C">
        <w:rPr>
          <w:rFonts w:ascii="Times New Roman" w:hAnsi="Times New Roman" w:cs="Times New Roman"/>
          <w:sz w:val="24"/>
          <w:szCs w:val="24"/>
        </w:rPr>
        <w:t>своевременно, в установленном колледжем порядке, вносить плату за проживание, коммунальные услуги и за все виды потребляемых дополнительных платных услуг, предоставляемых по желанию проживающих;</w:t>
      </w:r>
    </w:p>
    <w:p w:rsidR="002C5EFB" w:rsidRPr="0021427C" w:rsidRDefault="00AB1883" w:rsidP="002C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1</w:t>
      </w:r>
      <w:r w:rsidR="002C5EFB">
        <w:rPr>
          <w:rFonts w:ascii="Times New Roman" w:hAnsi="Times New Roman" w:cs="Times New Roman"/>
          <w:sz w:val="24"/>
          <w:szCs w:val="24"/>
        </w:rPr>
        <w:t xml:space="preserve">. </w:t>
      </w:r>
      <w:r w:rsidR="002C5EFB" w:rsidRPr="0021427C">
        <w:rPr>
          <w:rFonts w:ascii="Times New Roman" w:hAnsi="Times New Roman" w:cs="Times New Roman"/>
          <w:sz w:val="24"/>
          <w:szCs w:val="24"/>
        </w:rPr>
        <w:t xml:space="preserve">возмещать причиненный материальный ущерб в соответствии с законодательством Российской Федерации и заключенным </w:t>
      </w:r>
      <w:hyperlink r:id="rId8" w:anchor="3000" w:history="1">
        <w:r w:rsidR="002C5EFB" w:rsidRPr="0021427C">
          <w:rPr>
            <w:rFonts w:ascii="Times New Roman" w:hAnsi="Times New Roman" w:cs="Times New Roman"/>
            <w:sz w:val="24"/>
            <w:szCs w:val="24"/>
          </w:rPr>
          <w:t>договором</w:t>
        </w:r>
      </w:hyperlink>
      <w:r w:rsidR="002C5EFB" w:rsidRPr="0021427C">
        <w:rPr>
          <w:rFonts w:ascii="Times New Roman" w:hAnsi="Times New Roman" w:cs="Times New Roman"/>
          <w:sz w:val="24"/>
          <w:szCs w:val="24"/>
        </w:rPr>
        <w:t xml:space="preserve"> найма жилого помещения.</w:t>
      </w:r>
    </w:p>
    <w:p w:rsidR="002C5EFB" w:rsidRDefault="00AB1883" w:rsidP="002C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2</w:t>
      </w:r>
      <w:r w:rsidR="002C5EFB">
        <w:rPr>
          <w:rFonts w:ascii="Times New Roman" w:hAnsi="Times New Roman" w:cs="Times New Roman"/>
          <w:sz w:val="24"/>
          <w:szCs w:val="24"/>
        </w:rPr>
        <w:t xml:space="preserve">. </w:t>
      </w:r>
      <w:r w:rsidR="002C5EFB" w:rsidRPr="0021427C">
        <w:rPr>
          <w:rFonts w:ascii="Times New Roman" w:hAnsi="Times New Roman" w:cs="Times New Roman"/>
          <w:sz w:val="24"/>
          <w:szCs w:val="24"/>
        </w:rPr>
        <w:t>обеспечить возможность осмотра жилой комнаты администрацией, сотрудниками общежития с целью контроля за соблюдением настоящих Правил, проверки сохранности имущества, проведения профилактических и других видов работ;</w:t>
      </w:r>
    </w:p>
    <w:p w:rsidR="002C5EFB" w:rsidRDefault="00AB1883" w:rsidP="002C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3</w:t>
      </w:r>
      <w:r w:rsidR="002C5EFB">
        <w:rPr>
          <w:rFonts w:ascii="Times New Roman" w:hAnsi="Times New Roman" w:cs="Times New Roman"/>
          <w:sz w:val="24"/>
          <w:szCs w:val="24"/>
        </w:rPr>
        <w:t>. не допускать возникновения конфликтных ситуаций, выполнять требования общепринятых морально-этических норм поведения и поддерживать атмосферу доброжелательности, сотрудничества и взаимного уважения;</w:t>
      </w:r>
    </w:p>
    <w:p w:rsidR="002C5EFB" w:rsidRDefault="00AB1883" w:rsidP="002C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4</w:t>
      </w:r>
      <w:r w:rsidR="002C5EFB">
        <w:rPr>
          <w:rFonts w:ascii="Times New Roman" w:hAnsi="Times New Roman" w:cs="Times New Roman"/>
          <w:sz w:val="24"/>
          <w:szCs w:val="24"/>
        </w:rPr>
        <w:t>. информировать представителя администрации о неудовлетворительном самочувствии для принятия мер, предупреждающих распространение инфекционных заболеваний;</w:t>
      </w:r>
    </w:p>
    <w:p w:rsidR="002C5EFB" w:rsidRDefault="00AB1883" w:rsidP="002C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5</w:t>
      </w:r>
      <w:r w:rsidR="002C5EFB">
        <w:rPr>
          <w:rFonts w:ascii="Times New Roman" w:hAnsi="Times New Roman" w:cs="Times New Roman"/>
          <w:sz w:val="24"/>
          <w:szCs w:val="24"/>
        </w:rPr>
        <w:t>. производить смену постельного белья не реже 1 раза в 10 дней;</w:t>
      </w:r>
    </w:p>
    <w:p w:rsidR="002C5EFB" w:rsidRPr="0021427C" w:rsidRDefault="00AB1883" w:rsidP="002C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6</w:t>
      </w:r>
      <w:r w:rsidR="002C5EFB">
        <w:rPr>
          <w:rFonts w:ascii="Times New Roman" w:hAnsi="Times New Roman" w:cs="Times New Roman"/>
          <w:sz w:val="24"/>
          <w:szCs w:val="24"/>
        </w:rPr>
        <w:t xml:space="preserve">. заранее информировать воспитателя общежития (письменным аргументированным заявлением) о том, что он будет ночевать не в общежитии (данное требование распространяется на несовершеннолетних проживающих), в противном случае это будет рассматриваться как самовольный уход с информированием органов полиции и в соответствии с Положением </w:t>
      </w:r>
      <w:r w:rsidR="002C5EFB" w:rsidRPr="00DD07A2">
        <w:rPr>
          <w:rFonts w:ascii="Times New Roman" w:hAnsi="Times New Roman" w:cs="Times New Roman"/>
          <w:sz w:val="24"/>
          <w:szCs w:val="24"/>
        </w:rPr>
        <w:t>об организации работы</w:t>
      </w:r>
      <w:r w:rsidR="002C5EFB">
        <w:rPr>
          <w:rFonts w:ascii="Times New Roman" w:hAnsi="Times New Roman" w:cs="Times New Roman"/>
          <w:sz w:val="24"/>
          <w:szCs w:val="24"/>
        </w:rPr>
        <w:t xml:space="preserve"> </w:t>
      </w:r>
      <w:r w:rsidR="002C5EFB" w:rsidRPr="00DD07A2">
        <w:rPr>
          <w:rFonts w:ascii="Times New Roman" w:hAnsi="Times New Roman" w:cs="Times New Roman"/>
          <w:sz w:val="24"/>
          <w:szCs w:val="24"/>
        </w:rPr>
        <w:t>по предупреждению самовольных уходов</w:t>
      </w:r>
      <w:r w:rsidR="002C5EFB">
        <w:rPr>
          <w:rFonts w:ascii="Times New Roman" w:hAnsi="Times New Roman" w:cs="Times New Roman"/>
          <w:sz w:val="24"/>
          <w:szCs w:val="24"/>
        </w:rPr>
        <w:t xml:space="preserve"> несовершеннолетних </w:t>
      </w:r>
      <w:r w:rsidR="002C5EFB" w:rsidRPr="00DD07A2">
        <w:rPr>
          <w:rFonts w:ascii="Times New Roman" w:hAnsi="Times New Roman" w:cs="Times New Roman"/>
          <w:sz w:val="24"/>
          <w:szCs w:val="24"/>
        </w:rPr>
        <w:t>обучающихся</w:t>
      </w:r>
      <w:r w:rsidR="002C5EFB">
        <w:rPr>
          <w:rFonts w:ascii="Times New Roman" w:hAnsi="Times New Roman" w:cs="Times New Roman"/>
          <w:sz w:val="24"/>
          <w:szCs w:val="24"/>
        </w:rPr>
        <w:t xml:space="preserve"> </w:t>
      </w:r>
      <w:r w:rsidR="002C5EFB" w:rsidRPr="00DD07A2">
        <w:rPr>
          <w:rFonts w:ascii="Times New Roman" w:hAnsi="Times New Roman" w:cs="Times New Roman"/>
          <w:sz w:val="24"/>
          <w:szCs w:val="24"/>
        </w:rPr>
        <w:t>из студенческого общежития ГПОУ ЯО Ярос</w:t>
      </w:r>
      <w:r w:rsidR="002C5EFB">
        <w:rPr>
          <w:rFonts w:ascii="Times New Roman" w:hAnsi="Times New Roman" w:cs="Times New Roman"/>
          <w:sz w:val="24"/>
          <w:szCs w:val="24"/>
        </w:rPr>
        <w:t xml:space="preserve">лавского торгово-экономического </w:t>
      </w:r>
      <w:r w:rsidR="002C5EFB" w:rsidRPr="00DD07A2">
        <w:rPr>
          <w:rFonts w:ascii="Times New Roman" w:hAnsi="Times New Roman" w:cs="Times New Roman"/>
          <w:sz w:val="24"/>
          <w:szCs w:val="24"/>
        </w:rPr>
        <w:t>колледжа</w:t>
      </w:r>
      <w:r w:rsidR="002C5EFB">
        <w:rPr>
          <w:rFonts w:ascii="Times New Roman" w:hAnsi="Times New Roman" w:cs="Times New Roman"/>
          <w:sz w:val="24"/>
          <w:szCs w:val="24"/>
        </w:rPr>
        <w:t>.</w:t>
      </w:r>
    </w:p>
    <w:p w:rsidR="002C5EFB" w:rsidRPr="002C5EFB" w:rsidRDefault="002C5EFB" w:rsidP="002C5E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EFB">
        <w:rPr>
          <w:rFonts w:ascii="Times New Roman" w:hAnsi="Times New Roman" w:cs="Times New Roman"/>
          <w:b/>
          <w:sz w:val="24"/>
          <w:szCs w:val="24"/>
        </w:rPr>
        <w:t>2.3. Проживающим в общежитии запрещается:</w:t>
      </w:r>
    </w:p>
    <w:p w:rsidR="002C5EFB" w:rsidRPr="003A7731" w:rsidRDefault="002C5EFB" w:rsidP="002C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r w:rsidRPr="003A7731">
        <w:rPr>
          <w:rFonts w:ascii="Times New Roman" w:hAnsi="Times New Roman" w:cs="Times New Roman"/>
          <w:sz w:val="24"/>
          <w:szCs w:val="24"/>
        </w:rPr>
        <w:t>пользоваться энергоемкими и нагревательными приборами;</w:t>
      </w:r>
    </w:p>
    <w:p w:rsidR="002C5EFB" w:rsidRPr="0021427C" w:rsidRDefault="002C5EFB" w:rsidP="002C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Pr="0021427C">
        <w:rPr>
          <w:rFonts w:ascii="Times New Roman" w:hAnsi="Times New Roman" w:cs="Times New Roman"/>
          <w:sz w:val="24"/>
          <w:szCs w:val="24"/>
        </w:rPr>
        <w:t>самовольно переселяться из одной комнаты в другую;</w:t>
      </w:r>
    </w:p>
    <w:p w:rsidR="002C5EFB" w:rsidRPr="0021427C" w:rsidRDefault="002C5EFB" w:rsidP="002C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Pr="0021427C">
        <w:rPr>
          <w:rFonts w:ascii="Times New Roman" w:hAnsi="Times New Roman" w:cs="Times New Roman"/>
          <w:sz w:val="24"/>
          <w:szCs w:val="24"/>
        </w:rPr>
        <w:t>самовольно переносить инвентарь, мебель, бытовую технику и прочее имущество из одной комнаты в другую;</w:t>
      </w:r>
    </w:p>
    <w:p w:rsidR="002C5EFB" w:rsidRPr="0021427C" w:rsidRDefault="002C5EFB" w:rsidP="002C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</w:t>
      </w:r>
      <w:r w:rsidRPr="0021427C">
        <w:rPr>
          <w:rFonts w:ascii="Times New Roman" w:hAnsi="Times New Roman" w:cs="Times New Roman"/>
          <w:sz w:val="24"/>
          <w:szCs w:val="24"/>
        </w:rPr>
        <w:t>самовольно производить ремонт электросети, бытовых приборов, газовых плит и прочего имущества;</w:t>
      </w:r>
    </w:p>
    <w:p w:rsidR="002C5EFB" w:rsidRPr="0021427C" w:rsidRDefault="002C5EFB" w:rsidP="002C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</w:t>
      </w:r>
      <w:r w:rsidRPr="0021427C">
        <w:rPr>
          <w:rFonts w:ascii="Times New Roman" w:hAnsi="Times New Roman" w:cs="Times New Roman"/>
          <w:sz w:val="24"/>
          <w:szCs w:val="24"/>
        </w:rPr>
        <w:t>выполнять в помещении работы или совершать другие действия, создающие повышенный шум и вибрацию, нарушающие нормальные условия проживания обучаю</w:t>
      </w:r>
      <w:r>
        <w:rPr>
          <w:rFonts w:ascii="Times New Roman" w:hAnsi="Times New Roman" w:cs="Times New Roman"/>
          <w:sz w:val="24"/>
          <w:szCs w:val="24"/>
        </w:rPr>
        <w:t>щихся в других жилых помещениях;</w:t>
      </w:r>
      <w:r w:rsidRPr="0021427C">
        <w:rPr>
          <w:rFonts w:ascii="Times New Roman" w:hAnsi="Times New Roman" w:cs="Times New Roman"/>
          <w:sz w:val="24"/>
          <w:szCs w:val="24"/>
        </w:rPr>
        <w:t xml:space="preserve"> С 22.00 до 07.00 часов </w:t>
      </w:r>
      <w:r>
        <w:rPr>
          <w:rFonts w:ascii="Times New Roman" w:hAnsi="Times New Roman" w:cs="Times New Roman"/>
          <w:sz w:val="24"/>
          <w:szCs w:val="24"/>
        </w:rPr>
        <w:t>соблюдать полную тишину (</w:t>
      </w:r>
      <w:r w:rsidRPr="0021427C">
        <w:rPr>
          <w:rFonts w:ascii="Times New Roman" w:hAnsi="Times New Roman" w:cs="Times New Roman"/>
          <w:sz w:val="24"/>
          <w:szCs w:val="24"/>
        </w:rPr>
        <w:t>пользование телевизорами, радиоприемниками, магнитофонами и другими громкоговорящими устройствами допускается лишь при условии уменьшения слышимости до степени, не нарушающей покоя проживающи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1427C">
        <w:rPr>
          <w:rFonts w:ascii="Times New Roman" w:hAnsi="Times New Roman" w:cs="Times New Roman"/>
          <w:sz w:val="24"/>
          <w:szCs w:val="24"/>
        </w:rPr>
        <w:t>;</w:t>
      </w:r>
    </w:p>
    <w:p w:rsidR="002C5EFB" w:rsidRPr="0021427C" w:rsidRDefault="002C5EFB" w:rsidP="002C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3.6. </w:t>
      </w:r>
      <w:r w:rsidRPr="0021427C">
        <w:rPr>
          <w:rFonts w:ascii="Times New Roman" w:hAnsi="Times New Roman" w:cs="Times New Roman"/>
          <w:sz w:val="24"/>
          <w:szCs w:val="24"/>
        </w:rPr>
        <w:t>наклеивать на стены жилой комнаты и в местах общего пользования, кроме специально отведенных для этой цели мест, объявления, расписания и т.д.;</w:t>
      </w:r>
    </w:p>
    <w:p w:rsidR="002C5EFB" w:rsidRPr="00264F19" w:rsidRDefault="002C5EFB" w:rsidP="002C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7. </w:t>
      </w:r>
      <w:r w:rsidR="00C36E14">
        <w:rPr>
          <w:rFonts w:ascii="Times New Roman" w:hAnsi="Times New Roman" w:cs="Times New Roman"/>
          <w:sz w:val="24"/>
          <w:szCs w:val="24"/>
        </w:rPr>
        <w:t xml:space="preserve"> </w:t>
      </w:r>
      <w:r w:rsidRPr="0021427C">
        <w:rPr>
          <w:rFonts w:ascii="Times New Roman" w:hAnsi="Times New Roman" w:cs="Times New Roman"/>
          <w:sz w:val="24"/>
          <w:szCs w:val="24"/>
        </w:rPr>
        <w:t>курить в помещениях общежития, в том числе кальян</w:t>
      </w:r>
      <w:r w:rsidR="00C36E14">
        <w:rPr>
          <w:rFonts w:ascii="Times New Roman" w:hAnsi="Times New Roman" w:cs="Times New Roman"/>
          <w:sz w:val="24"/>
          <w:szCs w:val="24"/>
        </w:rPr>
        <w:t xml:space="preserve">, </w:t>
      </w:r>
      <w:r w:rsidR="00C36E14" w:rsidRPr="00264F19">
        <w:rPr>
          <w:rFonts w:ascii="Times New Roman" w:hAnsi="Times New Roman" w:cs="Times New Roman"/>
          <w:sz w:val="24"/>
          <w:szCs w:val="24"/>
        </w:rPr>
        <w:t xml:space="preserve">курительные </w:t>
      </w:r>
      <w:r w:rsidR="00C942BC" w:rsidRPr="00264F19">
        <w:rPr>
          <w:rFonts w:ascii="Times New Roman" w:hAnsi="Times New Roman" w:cs="Times New Roman"/>
          <w:sz w:val="24"/>
          <w:szCs w:val="24"/>
        </w:rPr>
        <w:t>смеси</w:t>
      </w:r>
      <w:r w:rsidRPr="00264F19">
        <w:rPr>
          <w:rFonts w:ascii="Times New Roman" w:hAnsi="Times New Roman" w:cs="Times New Roman"/>
          <w:sz w:val="24"/>
          <w:szCs w:val="24"/>
        </w:rPr>
        <w:t>;</w:t>
      </w:r>
    </w:p>
    <w:p w:rsidR="00C36E14" w:rsidRPr="00264F19" w:rsidRDefault="00C942BC" w:rsidP="002C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F19">
        <w:rPr>
          <w:rFonts w:ascii="Times New Roman" w:hAnsi="Times New Roman" w:cs="Times New Roman"/>
          <w:sz w:val="24"/>
          <w:szCs w:val="24"/>
        </w:rPr>
        <w:t xml:space="preserve">2.3.8. </w:t>
      </w:r>
      <w:r w:rsidR="00C36E14" w:rsidRPr="00264F19">
        <w:rPr>
          <w:rFonts w:ascii="Times New Roman" w:hAnsi="Times New Roman" w:cs="Times New Roman"/>
          <w:sz w:val="24"/>
          <w:szCs w:val="24"/>
        </w:rPr>
        <w:t>поведе</w:t>
      </w:r>
      <w:r w:rsidRPr="00264F19">
        <w:rPr>
          <w:rFonts w:ascii="Times New Roman" w:hAnsi="Times New Roman" w:cs="Times New Roman"/>
          <w:sz w:val="24"/>
          <w:szCs w:val="24"/>
        </w:rPr>
        <w:t>ние, не соответствующее</w:t>
      </w:r>
      <w:r w:rsidR="00C36E14" w:rsidRPr="00264F19">
        <w:rPr>
          <w:rFonts w:ascii="Times New Roman" w:hAnsi="Times New Roman" w:cs="Times New Roman"/>
          <w:sz w:val="24"/>
          <w:szCs w:val="24"/>
        </w:rPr>
        <w:t xml:space="preserve"> общепринятым</w:t>
      </w:r>
      <w:r w:rsidRPr="00264F19">
        <w:rPr>
          <w:rFonts w:ascii="Times New Roman" w:hAnsi="Times New Roman" w:cs="Times New Roman"/>
          <w:sz w:val="24"/>
          <w:szCs w:val="24"/>
        </w:rPr>
        <w:t xml:space="preserve"> морально-этическим нормам, </w:t>
      </w:r>
      <w:r w:rsidR="00C36E14" w:rsidRPr="00264F19">
        <w:rPr>
          <w:rFonts w:ascii="Times New Roman" w:hAnsi="Times New Roman" w:cs="Times New Roman"/>
          <w:sz w:val="24"/>
          <w:szCs w:val="24"/>
        </w:rPr>
        <w:t xml:space="preserve">противоречащее </w:t>
      </w:r>
      <w:r w:rsidRPr="00264F19">
        <w:rPr>
          <w:rFonts w:ascii="Times New Roman" w:hAnsi="Times New Roman" w:cs="Times New Roman"/>
          <w:sz w:val="24"/>
          <w:szCs w:val="24"/>
        </w:rPr>
        <w:t>общепринятым правилам и нравственным устоям общества</w:t>
      </w:r>
      <w:r w:rsidR="00C36E14" w:rsidRPr="00264F19">
        <w:rPr>
          <w:rFonts w:ascii="Times New Roman" w:hAnsi="Times New Roman" w:cs="Times New Roman"/>
          <w:sz w:val="24"/>
          <w:szCs w:val="24"/>
        </w:rPr>
        <w:t>;</w:t>
      </w:r>
    </w:p>
    <w:p w:rsidR="00C36E14" w:rsidRPr="00264F19" w:rsidRDefault="00C36E14" w:rsidP="002C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F19">
        <w:rPr>
          <w:rFonts w:ascii="Times New Roman" w:hAnsi="Times New Roman" w:cs="Times New Roman"/>
          <w:sz w:val="24"/>
          <w:szCs w:val="24"/>
        </w:rPr>
        <w:t>2.3.9.  производить видео и фото съемку на террит</w:t>
      </w:r>
      <w:r w:rsidR="00264F19" w:rsidRPr="00264F19">
        <w:rPr>
          <w:rFonts w:ascii="Times New Roman" w:hAnsi="Times New Roman" w:cs="Times New Roman"/>
          <w:sz w:val="24"/>
          <w:szCs w:val="24"/>
        </w:rPr>
        <w:t xml:space="preserve">ории общежития, </w:t>
      </w:r>
      <w:r w:rsidRPr="00264F19">
        <w:rPr>
          <w:rFonts w:ascii="Times New Roman" w:hAnsi="Times New Roman" w:cs="Times New Roman"/>
          <w:sz w:val="24"/>
          <w:szCs w:val="24"/>
        </w:rPr>
        <w:t xml:space="preserve"> порочившее честь и достоинство</w:t>
      </w:r>
      <w:r w:rsidR="00264F19" w:rsidRPr="00264F19">
        <w:rPr>
          <w:rFonts w:ascii="Times New Roman" w:hAnsi="Times New Roman" w:cs="Times New Roman"/>
          <w:sz w:val="24"/>
          <w:szCs w:val="24"/>
        </w:rPr>
        <w:t xml:space="preserve"> проживающих и работников общежития, а так же</w:t>
      </w:r>
      <w:r w:rsidRPr="00264F19">
        <w:rPr>
          <w:rFonts w:ascii="Times New Roman" w:hAnsi="Times New Roman" w:cs="Times New Roman"/>
          <w:sz w:val="24"/>
          <w:szCs w:val="24"/>
        </w:rPr>
        <w:t xml:space="preserve"> деловую репутацию учебного заведения</w:t>
      </w:r>
      <w:r w:rsidR="00264F19" w:rsidRPr="00264F19">
        <w:rPr>
          <w:rFonts w:ascii="Times New Roman" w:hAnsi="Times New Roman" w:cs="Times New Roman"/>
          <w:sz w:val="24"/>
          <w:szCs w:val="24"/>
        </w:rPr>
        <w:t>, и выкладывать отснятые материалы в социальные сети</w:t>
      </w:r>
      <w:r w:rsidRPr="00264F19">
        <w:rPr>
          <w:rFonts w:ascii="Times New Roman" w:hAnsi="Times New Roman" w:cs="Times New Roman"/>
          <w:sz w:val="24"/>
          <w:szCs w:val="24"/>
        </w:rPr>
        <w:t>;</w:t>
      </w:r>
    </w:p>
    <w:p w:rsidR="002C5EFB" w:rsidRPr="00264F19" w:rsidRDefault="002C5EFB" w:rsidP="002C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F19">
        <w:rPr>
          <w:rFonts w:ascii="Times New Roman" w:hAnsi="Times New Roman" w:cs="Times New Roman"/>
          <w:sz w:val="24"/>
          <w:szCs w:val="24"/>
        </w:rPr>
        <w:t>2.3.8. незаконно проводить посторонних лиц в общежитие и (или) оставлять их на ночь; предоставлять жилую площадь для проживания другим лицам, в том числе проживающим в других комнатах общежития;</w:t>
      </w:r>
    </w:p>
    <w:p w:rsidR="002C5EFB" w:rsidRPr="0021427C" w:rsidRDefault="002C5EFB" w:rsidP="002C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F19">
        <w:rPr>
          <w:rFonts w:ascii="Times New Roman" w:hAnsi="Times New Roman" w:cs="Times New Roman"/>
          <w:sz w:val="24"/>
          <w:szCs w:val="24"/>
        </w:rPr>
        <w:t>2.3.9. появляться в общежитии в нетрезвом состоянии,</w:t>
      </w:r>
      <w:r w:rsidR="00CE730E" w:rsidRPr="00264F19">
        <w:rPr>
          <w:rFonts w:ascii="Times New Roman" w:hAnsi="Times New Roman" w:cs="Times New Roman"/>
          <w:sz w:val="24"/>
          <w:szCs w:val="24"/>
        </w:rPr>
        <w:t xml:space="preserve"> оскорбляющем честь и достоинство проживающих, и в </w:t>
      </w:r>
      <w:r w:rsidRPr="00264F19">
        <w:rPr>
          <w:rFonts w:ascii="Times New Roman" w:hAnsi="Times New Roman" w:cs="Times New Roman"/>
          <w:sz w:val="24"/>
          <w:szCs w:val="24"/>
        </w:rPr>
        <w:t xml:space="preserve"> состоянии наркотического опьянения, потреблять (распивать) и хранить спиртные напитки, пиво и напитки, изготавливаемые на его основе, ПАВ</w:t>
      </w:r>
      <w:r w:rsidRPr="0021427C">
        <w:rPr>
          <w:rFonts w:ascii="Times New Roman" w:hAnsi="Times New Roman" w:cs="Times New Roman"/>
          <w:sz w:val="24"/>
          <w:szCs w:val="24"/>
        </w:rPr>
        <w:t>, наркотические средства;</w:t>
      </w:r>
    </w:p>
    <w:p w:rsidR="002C5EFB" w:rsidRPr="0021427C" w:rsidRDefault="002C5EFB" w:rsidP="002C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.</w:t>
      </w:r>
      <w:r w:rsidRPr="0021427C">
        <w:rPr>
          <w:rFonts w:ascii="Times New Roman" w:hAnsi="Times New Roman" w:cs="Times New Roman"/>
          <w:sz w:val="24"/>
          <w:szCs w:val="24"/>
        </w:rPr>
        <w:t xml:space="preserve"> азартные игры;</w:t>
      </w:r>
    </w:p>
    <w:p w:rsidR="002C5EFB" w:rsidRPr="0021427C" w:rsidRDefault="002C5EFB" w:rsidP="002C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.</w:t>
      </w:r>
      <w:r w:rsidRPr="0021427C">
        <w:rPr>
          <w:rFonts w:ascii="Times New Roman" w:hAnsi="Times New Roman" w:cs="Times New Roman"/>
          <w:sz w:val="24"/>
          <w:szCs w:val="24"/>
        </w:rPr>
        <w:t xml:space="preserve"> установка дополнительных замков на входную дверь жилой комнаты, переделка замков или их замена без разрешения администрации студенческого общежития;</w:t>
      </w:r>
    </w:p>
    <w:p w:rsidR="002C5EFB" w:rsidRPr="0021427C" w:rsidRDefault="002C5EFB" w:rsidP="002C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</w:t>
      </w:r>
      <w:r w:rsidR="009F6612">
        <w:rPr>
          <w:rFonts w:ascii="Times New Roman" w:hAnsi="Times New Roman" w:cs="Times New Roman"/>
          <w:sz w:val="24"/>
          <w:szCs w:val="24"/>
        </w:rPr>
        <w:t>2.</w:t>
      </w:r>
      <w:r w:rsidRPr="0021427C">
        <w:rPr>
          <w:rFonts w:ascii="Times New Roman" w:hAnsi="Times New Roman" w:cs="Times New Roman"/>
          <w:sz w:val="24"/>
          <w:szCs w:val="24"/>
        </w:rPr>
        <w:t xml:space="preserve"> использование в жилом помещении источников открытого огня;</w:t>
      </w:r>
    </w:p>
    <w:p w:rsidR="002C5EFB" w:rsidRPr="0021427C" w:rsidRDefault="009F6612" w:rsidP="002C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3.</w:t>
      </w:r>
      <w:r w:rsidR="002C5EFB" w:rsidRPr="0021427C">
        <w:rPr>
          <w:rFonts w:ascii="Times New Roman" w:hAnsi="Times New Roman" w:cs="Times New Roman"/>
          <w:sz w:val="24"/>
          <w:szCs w:val="24"/>
        </w:rPr>
        <w:t xml:space="preserve"> содержание в общежитии домашних животных;</w:t>
      </w:r>
    </w:p>
    <w:p w:rsidR="002C5EFB" w:rsidRPr="009F6612" w:rsidRDefault="009F6612" w:rsidP="009F6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4.</w:t>
      </w:r>
      <w:r w:rsidR="002C5EFB" w:rsidRPr="0021427C">
        <w:rPr>
          <w:rFonts w:ascii="Times New Roman" w:hAnsi="Times New Roman" w:cs="Times New Roman"/>
          <w:sz w:val="24"/>
          <w:szCs w:val="24"/>
        </w:rPr>
        <w:t xml:space="preserve"> хранение в комнате громоздких вещей, мешающих другим проживающим пользоваться выделенным помещением.</w:t>
      </w:r>
    </w:p>
    <w:p w:rsidR="0020570B" w:rsidRPr="0020570B" w:rsidRDefault="0020570B" w:rsidP="00205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32A" w:rsidRPr="0020570B" w:rsidRDefault="00AE332A" w:rsidP="0020570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2057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 Обязанности администрации колледжа</w:t>
      </w:r>
    </w:p>
    <w:p w:rsidR="00AE332A" w:rsidRPr="0020570B" w:rsidRDefault="00AE332A" w:rsidP="002057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2841C1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. В общежитии должны быть созданы необходимые условия для проживания, самостоятельных занятий и отдыха обучающихся, а также для организации внеучебной работы и проведения культурно-массовой, спортивной и физкультурно-оздоровительной работы.</w:t>
      </w:r>
    </w:p>
    <w:p w:rsidR="00AE332A" w:rsidRPr="0020570B" w:rsidRDefault="00AE332A" w:rsidP="002057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2841C1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. Администрация колледжа обязана:</w:t>
      </w:r>
    </w:p>
    <w:p w:rsidR="00AE332A" w:rsidRPr="0020570B" w:rsidRDefault="00AE332A" w:rsidP="002057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2841C1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.1. обеспечить обучающихся местами в студенческом общежитии в соответствии с установленными законодательством Российской Федерации, настоящим Положением и нормами проживания в общежитии;</w:t>
      </w:r>
    </w:p>
    <w:p w:rsidR="00AE332A" w:rsidRPr="0020570B" w:rsidRDefault="00AE332A" w:rsidP="002057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2841C1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.2. при вселении в студенческое общежитие и дальнейшем проживании обучающихся информировать их о локальных нормативных правовых актах, регулирующих вопросы проживания в студенческом общежитии;</w:t>
      </w:r>
    </w:p>
    <w:p w:rsidR="00AE332A" w:rsidRPr="0020570B" w:rsidRDefault="002841C1" w:rsidP="002057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="00AE332A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ть помещения студенческого общежития в надлежащем состоянии в соответствии с установленными санитарными правилами и нормами;</w:t>
      </w:r>
    </w:p>
    <w:p w:rsidR="00AE332A" w:rsidRPr="0020570B" w:rsidRDefault="002841C1" w:rsidP="002057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="00AE332A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ать с проживающими и выполнять </w:t>
      </w:r>
      <w:hyperlink r:id="rId9" w:anchor="3000" w:history="1">
        <w:r w:rsidR="00AE332A" w:rsidRPr="0020570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договоры</w:t>
        </w:r>
      </w:hyperlink>
      <w:r w:rsidR="00AE332A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йма жилого помещения;</w:t>
      </w:r>
    </w:p>
    <w:p w:rsidR="002841C1" w:rsidRPr="0020570B" w:rsidRDefault="002841C1" w:rsidP="002057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="00AE332A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укомплектовывать студенческое общежитие мебелью, оборудованием, постельными принадлежностями и другим инвентарем</w:t>
      </w: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332A" w:rsidRPr="0020570B" w:rsidRDefault="002841C1" w:rsidP="002057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3.2.6.</w:t>
      </w:r>
      <w:r w:rsidR="00AE332A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временно проводить капитальный и текущий ремонт студенческого общежития, инвентаря, оборудования, содержать в надлежащем порядке закрепленную территорию и зеленые насаждения;</w:t>
      </w:r>
    </w:p>
    <w:p w:rsidR="00AE332A" w:rsidRPr="0020570B" w:rsidRDefault="002841C1" w:rsidP="002057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="00AE332A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редоставление проживающим в студенческом общежитии необходимых коммунальных и иных услуг, помещений для самостоятельных занятий и проведения культурно-массовых, оздоровительных и спортивных мероприятий;</w:t>
      </w:r>
    </w:p>
    <w:p w:rsidR="00AE332A" w:rsidRPr="0020570B" w:rsidRDefault="002841C1" w:rsidP="002057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="00AE332A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о отселять в случае острого заболевания проживающих в студенческом общежитии в изоляторы на основании рекомендации врачей;</w:t>
      </w:r>
    </w:p>
    <w:p w:rsidR="00AE332A" w:rsidRPr="0020570B" w:rsidRDefault="002841C1" w:rsidP="002057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3.2.9. содействовать С</w:t>
      </w:r>
      <w:r w:rsidR="00AE332A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овету общежития в развитии студенческого самоуправления по вопросам самообслуживания, улучшения условий труда, быта и отдыха проживающих;</w:t>
      </w:r>
    </w:p>
    <w:p w:rsidR="00AE332A" w:rsidRPr="0020570B" w:rsidRDefault="002841C1" w:rsidP="002057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="00AE332A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мероприятия по улучшению жилищных и культурно-бытовых условий в студенческом общежитии, своевременно принимать меры по реализации предложений проживающих, информировать их о принятых решениях;</w:t>
      </w:r>
    </w:p>
    <w:p w:rsidR="00AE332A" w:rsidRPr="0020570B" w:rsidRDefault="002841C1" w:rsidP="002057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2.11. </w:t>
      </w:r>
      <w:r w:rsidR="00AE332A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необходимый тепловой режим и освещенность во всех помещениях студенческого общежития в соответствии с санитарными требованиями и правилами охраны труда;</w:t>
      </w:r>
    </w:p>
    <w:p w:rsidR="00AE332A" w:rsidRPr="0020570B" w:rsidRDefault="002841C1" w:rsidP="002057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="00AE332A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проживающих необходимым оборудованием, инвентарем, инструментом и материалами при проведении работ по благоустройству, обслуживанию и уборке помещений студенческого общежития и закрепленной территории;</w:t>
      </w:r>
    </w:p>
    <w:p w:rsidR="00AE332A" w:rsidRPr="0020570B" w:rsidRDefault="002841C1" w:rsidP="002057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3. </w:t>
      </w:r>
      <w:r w:rsidR="00AE332A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на территории студенческого общежития охрану и соблюдение установленного пропускного режима.</w:t>
      </w:r>
    </w:p>
    <w:p w:rsidR="0020570B" w:rsidRPr="0020570B" w:rsidRDefault="0020570B" w:rsidP="002057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41C1" w:rsidRPr="0020570B" w:rsidRDefault="002841C1" w:rsidP="0020570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2057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4. Обязанности </w:t>
      </w:r>
      <w:r w:rsidR="00724DC4" w:rsidRPr="002057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и права </w:t>
      </w:r>
      <w:r w:rsidRPr="002057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дминистрации студенческого общежития</w:t>
      </w:r>
    </w:p>
    <w:p w:rsidR="00ED5179" w:rsidRPr="0020570B" w:rsidRDefault="00ED5179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70B"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Pr="0020570B">
        <w:rPr>
          <w:rFonts w:ascii="Times New Roman" w:hAnsi="Times New Roman" w:cs="Times New Roman"/>
          <w:sz w:val="24"/>
          <w:szCs w:val="24"/>
        </w:rPr>
        <w:t xml:space="preserve"> </w:t>
      </w:r>
      <w:r w:rsidRPr="0020570B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общежитием </w:t>
      </w:r>
      <w:r w:rsidRPr="0020570B">
        <w:rPr>
          <w:rFonts w:ascii="Times New Roman" w:hAnsi="Times New Roman" w:cs="Times New Roman"/>
          <w:sz w:val="24"/>
          <w:szCs w:val="24"/>
        </w:rPr>
        <w:t xml:space="preserve">назначается на должность и освобождается от должности, в установленном действующим трудовым законодательством порядке приказом директора колледжа. </w:t>
      </w:r>
    </w:p>
    <w:p w:rsidR="00ED5179" w:rsidRPr="0020570B" w:rsidRDefault="00ED5179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70B">
        <w:rPr>
          <w:rFonts w:ascii="Times New Roman" w:hAnsi="Times New Roman" w:cs="Times New Roman"/>
          <w:sz w:val="24"/>
          <w:szCs w:val="24"/>
        </w:rPr>
        <w:t>4.2. Заведующий общежития руководит работой сотрудников общежития и обязан обеспечить:</w:t>
      </w:r>
    </w:p>
    <w:p w:rsidR="00ED5179" w:rsidRPr="0020570B" w:rsidRDefault="00ED5179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70B">
        <w:rPr>
          <w:rFonts w:ascii="Times New Roman" w:hAnsi="Times New Roman" w:cs="Times New Roman"/>
          <w:sz w:val="24"/>
          <w:szCs w:val="24"/>
        </w:rPr>
        <w:t>4.2.1. вселение прибывающих в общежитие, своевременность и правильность регистрации вселившихся и выписки выбывших из общежития граждан;</w:t>
      </w:r>
    </w:p>
    <w:p w:rsidR="00ED5179" w:rsidRPr="0020570B" w:rsidRDefault="00ED5179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70B">
        <w:rPr>
          <w:rFonts w:ascii="Times New Roman" w:hAnsi="Times New Roman" w:cs="Times New Roman"/>
          <w:sz w:val="24"/>
          <w:szCs w:val="24"/>
        </w:rPr>
        <w:t>4.2.3. контроль за уборкой помещений и соблюдением чистоты в комнатах и местах общего пользования;</w:t>
      </w:r>
    </w:p>
    <w:p w:rsidR="00ED5179" w:rsidRPr="0020570B" w:rsidRDefault="00ED5179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70B">
        <w:rPr>
          <w:rFonts w:ascii="Times New Roman" w:hAnsi="Times New Roman" w:cs="Times New Roman"/>
          <w:sz w:val="24"/>
          <w:szCs w:val="24"/>
        </w:rPr>
        <w:t>4.2.5. контроль за исправной работой электросети, связи, водопровода, отопления, канализации и оборудования общежития;</w:t>
      </w:r>
    </w:p>
    <w:p w:rsidR="00ED5179" w:rsidRPr="0020570B" w:rsidRDefault="00ED5179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70B">
        <w:rPr>
          <w:rFonts w:ascii="Times New Roman" w:hAnsi="Times New Roman" w:cs="Times New Roman"/>
          <w:sz w:val="24"/>
          <w:szCs w:val="24"/>
        </w:rPr>
        <w:t>4.2.6. выдачу и прием инвентаря и другого необходимого имущества;</w:t>
      </w:r>
    </w:p>
    <w:p w:rsidR="00ED5179" w:rsidRPr="0020570B" w:rsidRDefault="00ED5179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70B">
        <w:rPr>
          <w:rFonts w:ascii="Times New Roman" w:hAnsi="Times New Roman" w:cs="Times New Roman"/>
          <w:sz w:val="24"/>
          <w:szCs w:val="24"/>
        </w:rPr>
        <w:t>4.2.7. отметку выбывающим из общежития в обходном листе или выдачу справки об отсутствии задолженности за проживание;</w:t>
      </w:r>
    </w:p>
    <w:p w:rsidR="00ED5179" w:rsidRPr="0020570B" w:rsidRDefault="00ED5179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70B">
        <w:rPr>
          <w:rFonts w:ascii="Times New Roman" w:hAnsi="Times New Roman" w:cs="Times New Roman"/>
          <w:sz w:val="24"/>
          <w:szCs w:val="24"/>
        </w:rPr>
        <w:t>4.2.8. контроль за наличием в общежитии необходимого имущества, оборудования, инвентаря и средств противопожарной защиты;</w:t>
      </w:r>
    </w:p>
    <w:p w:rsidR="00ED5179" w:rsidRPr="0020570B" w:rsidRDefault="00ED5179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70B">
        <w:rPr>
          <w:rFonts w:ascii="Times New Roman" w:hAnsi="Times New Roman" w:cs="Times New Roman"/>
          <w:sz w:val="24"/>
          <w:szCs w:val="24"/>
        </w:rPr>
        <w:t>4.2.9. контроль за выполнение санитарных требований и правил охраны труда, электробезопасности, противопожарной защиты;</w:t>
      </w:r>
    </w:p>
    <w:p w:rsidR="00ED5179" w:rsidRPr="0020570B" w:rsidRDefault="00ED5179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70B">
        <w:rPr>
          <w:rFonts w:ascii="Times New Roman" w:hAnsi="Times New Roman" w:cs="Times New Roman"/>
          <w:sz w:val="24"/>
          <w:szCs w:val="24"/>
        </w:rPr>
        <w:t>4.2.10. вести книгу записей санитарного и пожарного надзора, а также книгу жалоб и предложений проживающих, принимать меры по устранению отмеченных недостатков, разрешению конфликтных ситуаций, возникающих между проживающими в общежитии и сотрудниками;</w:t>
      </w:r>
    </w:p>
    <w:p w:rsidR="00ED5179" w:rsidRPr="0020570B" w:rsidRDefault="00ED5179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70B">
        <w:rPr>
          <w:rFonts w:ascii="Times New Roman" w:hAnsi="Times New Roman" w:cs="Times New Roman"/>
          <w:sz w:val="24"/>
          <w:szCs w:val="24"/>
        </w:rPr>
        <w:t>4.2.11. проведение культурно-массовой и воспитательной работы;</w:t>
      </w:r>
    </w:p>
    <w:p w:rsidR="00ED5179" w:rsidRPr="0020570B" w:rsidRDefault="002474C9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70B">
        <w:rPr>
          <w:rFonts w:ascii="Times New Roman" w:hAnsi="Times New Roman" w:cs="Times New Roman"/>
          <w:sz w:val="24"/>
          <w:szCs w:val="24"/>
        </w:rPr>
        <w:t>4.2.12.</w:t>
      </w:r>
      <w:r w:rsidR="00ED5179" w:rsidRPr="0020570B">
        <w:rPr>
          <w:rFonts w:ascii="Times New Roman" w:hAnsi="Times New Roman" w:cs="Times New Roman"/>
          <w:sz w:val="24"/>
          <w:szCs w:val="24"/>
        </w:rPr>
        <w:t xml:space="preserve"> контроль за проведением ремонтных и иных работ в общежитии;</w:t>
      </w:r>
    </w:p>
    <w:p w:rsidR="00ED5179" w:rsidRPr="0020570B" w:rsidRDefault="002474C9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70B">
        <w:rPr>
          <w:rFonts w:ascii="Times New Roman" w:hAnsi="Times New Roman" w:cs="Times New Roman"/>
          <w:sz w:val="24"/>
          <w:szCs w:val="24"/>
        </w:rPr>
        <w:t>4.2.13. руководство</w:t>
      </w:r>
      <w:r w:rsidR="00ED5179" w:rsidRPr="0020570B">
        <w:rPr>
          <w:rFonts w:ascii="Times New Roman" w:hAnsi="Times New Roman" w:cs="Times New Roman"/>
          <w:sz w:val="24"/>
          <w:szCs w:val="24"/>
        </w:rPr>
        <w:t xml:space="preserve"> работами по благоустройству, озеленению и уборке помещений и территории общежития;</w:t>
      </w:r>
    </w:p>
    <w:p w:rsidR="00ED5179" w:rsidRPr="0020570B" w:rsidRDefault="002474C9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70B">
        <w:rPr>
          <w:rFonts w:ascii="Times New Roman" w:hAnsi="Times New Roman" w:cs="Times New Roman"/>
          <w:sz w:val="24"/>
          <w:szCs w:val="24"/>
        </w:rPr>
        <w:t>4.2.14. контроль за выполнением правил внутреннего распорядка</w:t>
      </w:r>
      <w:r w:rsidR="00724DC4" w:rsidRPr="0020570B">
        <w:rPr>
          <w:rFonts w:ascii="Times New Roman" w:hAnsi="Times New Roman" w:cs="Times New Roman"/>
          <w:sz w:val="24"/>
          <w:szCs w:val="24"/>
        </w:rPr>
        <w:t>,</w:t>
      </w:r>
      <w:r w:rsidRPr="0020570B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ED5179" w:rsidRPr="0020570B">
        <w:rPr>
          <w:rFonts w:ascii="Times New Roman" w:hAnsi="Times New Roman" w:cs="Times New Roman"/>
          <w:sz w:val="24"/>
          <w:szCs w:val="24"/>
        </w:rPr>
        <w:t xml:space="preserve"> по охране труда, пожарной безопасности, электробезопасности, производственной санитарии и др.</w:t>
      </w:r>
      <w:r w:rsidR="00724DC4" w:rsidRPr="0020570B">
        <w:rPr>
          <w:rFonts w:ascii="Times New Roman" w:hAnsi="Times New Roman" w:cs="Times New Roman"/>
          <w:sz w:val="24"/>
          <w:szCs w:val="24"/>
        </w:rPr>
        <w:t>и принимать меры при нарушении перечисленных правил;</w:t>
      </w:r>
    </w:p>
    <w:p w:rsidR="00ED5179" w:rsidRPr="0020570B" w:rsidRDefault="002474C9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hAnsi="Times New Roman" w:cs="Times New Roman"/>
          <w:sz w:val="24"/>
          <w:szCs w:val="24"/>
        </w:rPr>
        <w:t>4.2.15.</w:t>
      </w:r>
      <w:r w:rsidR="00ED5179" w:rsidRPr="0020570B">
        <w:rPr>
          <w:rFonts w:ascii="Times New Roman" w:hAnsi="Times New Roman" w:cs="Times New Roman"/>
          <w:sz w:val="24"/>
          <w:szCs w:val="24"/>
        </w:rPr>
        <w:t xml:space="preserve"> своевременное и правильное доведение содержания нормативно-правовых документов, касающихся административно-хозяйственной деятельности до работников общежития, контроль за их </w:t>
      </w:r>
      <w:r w:rsidR="00905799">
        <w:rPr>
          <w:rFonts w:ascii="Times New Roman" w:hAnsi="Times New Roman" w:cs="Times New Roman"/>
          <w:sz w:val="24"/>
          <w:szCs w:val="24"/>
        </w:rPr>
        <w:t>исполнением;</w:t>
      </w:r>
    </w:p>
    <w:p w:rsidR="00ED5179" w:rsidRPr="0020570B" w:rsidRDefault="002474C9" w:rsidP="002057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hAnsi="Times New Roman" w:cs="Times New Roman"/>
          <w:color w:val="000000"/>
          <w:sz w:val="24"/>
          <w:szCs w:val="24"/>
        </w:rPr>
        <w:t>4.2.16. проведение инструктажей</w:t>
      </w:r>
      <w:r w:rsidR="00ED5179" w:rsidRPr="0020570B">
        <w:rPr>
          <w:rFonts w:ascii="Times New Roman" w:hAnsi="Times New Roman" w:cs="Times New Roman"/>
          <w:color w:val="000000"/>
          <w:sz w:val="24"/>
          <w:szCs w:val="24"/>
        </w:rPr>
        <w:t xml:space="preserve"> с сотрудниками и обучающимися; </w:t>
      </w:r>
    </w:p>
    <w:p w:rsidR="00ED5179" w:rsidRPr="0020570B" w:rsidRDefault="002474C9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hAnsi="Times New Roman" w:cs="Times New Roman"/>
          <w:color w:val="000000"/>
          <w:sz w:val="24"/>
          <w:szCs w:val="24"/>
        </w:rPr>
        <w:t>4.2.17.</w:t>
      </w:r>
      <w:r w:rsidR="00ED5179" w:rsidRPr="0020570B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за безопасностью используемых в общежитии оборудования, приборов;</w:t>
      </w:r>
    </w:p>
    <w:p w:rsidR="002474C9" w:rsidRPr="0020570B" w:rsidRDefault="002474C9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hAnsi="Times New Roman" w:cs="Times New Roman"/>
          <w:color w:val="000000"/>
          <w:sz w:val="24"/>
          <w:szCs w:val="24"/>
        </w:rPr>
        <w:t>4.2.18.</w:t>
      </w:r>
      <w:r w:rsidR="00ED5179" w:rsidRPr="0020570B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 профкомом, инженером по охране труда, представителями администрации колледжа административно-общественный контроль безопасности использования, хранения п</w:t>
      </w:r>
      <w:r w:rsidRPr="0020570B">
        <w:rPr>
          <w:rFonts w:ascii="Times New Roman" w:hAnsi="Times New Roman" w:cs="Times New Roman"/>
          <w:color w:val="000000"/>
          <w:sz w:val="24"/>
          <w:szCs w:val="24"/>
        </w:rPr>
        <w:t>риборов и оборудования, мебели; своевременно принимать меры к оборудованию, приборам</w:t>
      </w:r>
      <w:r w:rsidR="00ED5179" w:rsidRPr="0020570B">
        <w:rPr>
          <w:rFonts w:ascii="Times New Roman" w:hAnsi="Times New Roman" w:cs="Times New Roman"/>
          <w:color w:val="000000"/>
          <w:sz w:val="24"/>
          <w:szCs w:val="24"/>
        </w:rPr>
        <w:t xml:space="preserve">, не предусмотренных типовыми перечнями, в том числе самодельного, установленного в помещениях без соответствующего акта-разрешения; </w:t>
      </w:r>
    </w:p>
    <w:p w:rsidR="00ED5179" w:rsidRPr="0020570B" w:rsidRDefault="002474C9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hAnsi="Times New Roman" w:cs="Times New Roman"/>
          <w:color w:val="000000"/>
          <w:sz w:val="24"/>
          <w:szCs w:val="24"/>
        </w:rPr>
        <w:t>4.2.19. запрет</w:t>
      </w:r>
      <w:r w:rsidR="00ED5179" w:rsidRPr="0020570B">
        <w:rPr>
          <w:rFonts w:ascii="Times New Roman" w:hAnsi="Times New Roman" w:cs="Times New Roman"/>
          <w:color w:val="000000"/>
          <w:sz w:val="24"/>
          <w:szCs w:val="24"/>
        </w:rPr>
        <w:t xml:space="preserve"> проживание в комнатах, если там создаются опасные условия для проживающих</w:t>
      </w:r>
      <w:r w:rsidRPr="0020570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474C9" w:rsidRPr="0020570B" w:rsidRDefault="002474C9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hAnsi="Times New Roman" w:cs="Times New Roman"/>
          <w:color w:val="000000"/>
          <w:sz w:val="24"/>
          <w:szCs w:val="24"/>
        </w:rPr>
        <w:t>4.2.20. проверку паспорта и документов, предъявляемых для прописки;</w:t>
      </w:r>
    </w:p>
    <w:p w:rsidR="00ED5179" w:rsidRPr="0020570B" w:rsidRDefault="002474C9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hAnsi="Times New Roman" w:cs="Times New Roman"/>
          <w:color w:val="000000"/>
          <w:sz w:val="24"/>
          <w:szCs w:val="24"/>
        </w:rPr>
        <w:lastRenderedPageBreak/>
        <w:t>4.2.21.</w:t>
      </w:r>
      <w:r w:rsidR="003E2DA2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я по месту пребывания и снятие с регистрации по месту пребывания</w:t>
      </w:r>
      <w:r w:rsidR="00ED5179" w:rsidRPr="0020570B">
        <w:rPr>
          <w:rFonts w:ascii="Times New Roman" w:hAnsi="Times New Roman" w:cs="Times New Roman"/>
          <w:color w:val="000000"/>
          <w:sz w:val="24"/>
          <w:szCs w:val="24"/>
        </w:rPr>
        <w:t xml:space="preserve"> граждан согласно установленному порядку;</w:t>
      </w:r>
    </w:p>
    <w:p w:rsidR="00ED5179" w:rsidRPr="0020570B" w:rsidRDefault="002474C9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hAnsi="Times New Roman" w:cs="Times New Roman"/>
          <w:color w:val="000000"/>
          <w:sz w:val="24"/>
          <w:szCs w:val="24"/>
        </w:rPr>
        <w:t>4.2.22.</w:t>
      </w:r>
      <w:r w:rsidR="00ED5179" w:rsidRPr="0020570B">
        <w:rPr>
          <w:rFonts w:ascii="Times New Roman" w:hAnsi="Times New Roman" w:cs="Times New Roman"/>
          <w:color w:val="000000"/>
          <w:sz w:val="24"/>
          <w:szCs w:val="24"/>
        </w:rPr>
        <w:t xml:space="preserve"> паспортный учет по картотеке с использованием компьютерной техники;</w:t>
      </w:r>
    </w:p>
    <w:p w:rsidR="00724DC4" w:rsidRPr="0020570B" w:rsidRDefault="002474C9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hAnsi="Times New Roman" w:cs="Times New Roman"/>
          <w:color w:val="000000"/>
          <w:sz w:val="24"/>
          <w:szCs w:val="24"/>
        </w:rPr>
        <w:t>4.2.23.</w:t>
      </w:r>
      <w:r w:rsidR="00ED5179" w:rsidRPr="0020570B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за соблюдением паспортного режима гражданами;</w:t>
      </w:r>
    </w:p>
    <w:p w:rsidR="002841C1" w:rsidRPr="0020570B" w:rsidRDefault="00724DC4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hAnsi="Times New Roman" w:cs="Times New Roman"/>
          <w:color w:val="000000"/>
          <w:sz w:val="24"/>
          <w:szCs w:val="24"/>
        </w:rPr>
        <w:t>4.2.24.</w:t>
      </w:r>
      <w:r w:rsidR="002841C1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</w:t>
      </w:r>
      <w:r w:rsidR="002474C9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т и доведение до директора колледжа</w:t>
      </w:r>
      <w:r w:rsidR="002841C1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чаний по содержанию студенческого общежития и предложений проживающих по улучшению жилищно-бытовых условий;</w:t>
      </w:r>
    </w:p>
    <w:p w:rsidR="002841C1" w:rsidRPr="0020570B" w:rsidRDefault="00724DC4" w:rsidP="002057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4.2.25.</w:t>
      </w:r>
      <w:r w:rsidR="002474C9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ирование директора</w:t>
      </w:r>
      <w:r w:rsidR="002841C1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оложении дел в студенческом общежитии;</w:t>
      </w:r>
    </w:p>
    <w:p w:rsidR="002841C1" w:rsidRPr="0020570B" w:rsidRDefault="00724DC4" w:rsidP="002057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4.2.26.</w:t>
      </w:r>
      <w:r w:rsidR="002841C1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е условий для нормальной жизнедеятельности студенческого общежития;</w:t>
      </w:r>
    </w:p>
    <w:p w:rsidR="002841C1" w:rsidRPr="0020570B" w:rsidRDefault="00724DC4" w:rsidP="002057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4.3. Заведующий общежития имеет право:</w:t>
      </w:r>
    </w:p>
    <w:p w:rsidR="002841C1" w:rsidRPr="0020570B" w:rsidRDefault="00724DC4" w:rsidP="002057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1. </w:t>
      </w:r>
      <w:r w:rsidR="002841C1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</w:t>
      </w: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2841C1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</w:t>
      </w: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 директору</w:t>
      </w:r>
      <w:r w:rsidR="002841C1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леджа </w:t>
      </w:r>
      <w:r w:rsidR="002841C1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по улучшению условий проживания в студенческом общежитии;</w:t>
      </w:r>
    </w:p>
    <w:p w:rsidR="002841C1" w:rsidRPr="0020570B" w:rsidRDefault="00724DC4" w:rsidP="002057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2. </w:t>
      </w:r>
      <w:r w:rsidR="002841C1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местно с </w:t>
      </w: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841C1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оветом общежития вносит</w:t>
      </w: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ь на рассмотрение директора колледжа</w:t>
      </w:r>
      <w:r w:rsidR="002841C1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я о поощрении и наложении взысканий на проживающих в студенческом общежитии;</w:t>
      </w:r>
    </w:p>
    <w:p w:rsidR="002841C1" w:rsidRPr="0020570B" w:rsidRDefault="00724DC4" w:rsidP="002057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4.3.3. принимать</w:t>
      </w:r>
      <w:r w:rsidR="002841C1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 о перес</w:t>
      </w: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нии проживающих </w:t>
      </w:r>
      <w:r w:rsidR="002841C1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одной комнаты в другую;</w:t>
      </w:r>
    </w:p>
    <w:p w:rsidR="002841C1" w:rsidRPr="0020570B" w:rsidRDefault="00724DC4" w:rsidP="002057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4. </w:t>
      </w:r>
      <w:r w:rsidR="002841C1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</w:t>
      </w: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2841C1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я о поощрении и применении мер дисциплинарного воздействия к обслуживающему персоналу студенческого общежития.</w:t>
      </w:r>
    </w:p>
    <w:p w:rsidR="002841C1" w:rsidRPr="00754042" w:rsidRDefault="00724DC4" w:rsidP="002057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4.3.5. рассматривать</w:t>
      </w:r>
      <w:r w:rsidR="002841C1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становленном порядке разногласия, возникающие между проживающими и обслуживающим персоналом студенческого общежития.</w:t>
      </w:r>
    </w:p>
    <w:p w:rsidR="0020570B" w:rsidRPr="00754042" w:rsidRDefault="0020570B" w:rsidP="002057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4DC4" w:rsidRPr="0020570B" w:rsidRDefault="00724DC4" w:rsidP="0020570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2057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. Порядок заселения и выселения из студенческого общежития</w:t>
      </w:r>
    </w:p>
    <w:p w:rsidR="004C5B44" w:rsidRDefault="00724DC4" w:rsidP="002057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 w:rsidR="004C5B4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мест в студенческом общежитии осуществляется приказом директора колледжа.</w:t>
      </w:r>
    </w:p>
    <w:p w:rsidR="004C5B44" w:rsidRDefault="004C5B44" w:rsidP="002057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Решение о предоставлении места в общежитии принимается на основании личного заявления обучающегося либо заявлений на временное проживание. Формы бланков заявлений </w:t>
      </w:r>
      <w:r w:rsidRPr="007A345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ы в Приложении 1 и Приложении 2 соответств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Положения.</w:t>
      </w:r>
    </w:p>
    <w:p w:rsidR="00724DC4" w:rsidRPr="00264F19" w:rsidRDefault="004C5B44" w:rsidP="002057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</w:t>
      </w:r>
      <w:r w:rsidR="00724DC4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 обучающихся производится с соблюдением установленных санитарных норм в с</w:t>
      </w:r>
      <w:r w:rsidR="00822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тветствии с данным Положением </w:t>
      </w:r>
      <w:r w:rsidR="00822153" w:rsidRPr="00264F19">
        <w:rPr>
          <w:rFonts w:ascii="Times New Roman" w:eastAsia="Times New Roman" w:hAnsi="Times New Roman" w:cs="Times New Roman"/>
          <w:sz w:val="24"/>
          <w:szCs w:val="24"/>
        </w:rPr>
        <w:t>о студенческом общежитии в следующим порядке:</w:t>
      </w:r>
    </w:p>
    <w:p w:rsidR="00822153" w:rsidRPr="00264F19" w:rsidRDefault="00822153" w:rsidP="008221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19">
        <w:rPr>
          <w:rFonts w:ascii="Times New Roman" w:eastAsia="Times New Roman" w:hAnsi="Times New Roman" w:cs="Times New Roman"/>
          <w:sz w:val="24"/>
          <w:szCs w:val="24"/>
        </w:rPr>
        <w:t>- в первую очередь рассматривается вопрос о заселении студентов из числа детей</w:t>
      </w:r>
      <w:r w:rsidR="00264F19" w:rsidRPr="00264F1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4F19">
        <w:rPr>
          <w:rFonts w:ascii="Times New Roman" w:eastAsia="Times New Roman" w:hAnsi="Times New Roman" w:cs="Times New Roman"/>
          <w:sz w:val="24"/>
          <w:szCs w:val="24"/>
        </w:rPr>
        <w:t xml:space="preserve"> сирот и детей, оставшихся без попечения родителей, </w:t>
      </w:r>
      <w:r w:rsidRPr="00264F19">
        <w:rPr>
          <w:rFonts w:ascii="Times New Roman" w:hAnsi="Times New Roman" w:cs="Times New Roman"/>
          <w:sz w:val="24"/>
          <w:szCs w:val="24"/>
        </w:rPr>
        <w:t>студентам, являющимся детьми-инвалидами, инвалидами I и II групп, инвалидами с детства; студентам,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</w:t>
      </w:r>
    </w:p>
    <w:p w:rsidR="00822153" w:rsidRPr="00264F19" w:rsidRDefault="00822153" w:rsidP="008221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19">
        <w:rPr>
          <w:rFonts w:ascii="Times New Roman" w:hAnsi="Times New Roman" w:cs="Times New Roman"/>
          <w:sz w:val="24"/>
          <w:szCs w:val="24"/>
        </w:rPr>
        <w:t>- во вторую очередь рассматривается вопрос о заселении, студентов обучающихся на бюджетной основе, проживающих в Ярославской области;</w:t>
      </w:r>
    </w:p>
    <w:p w:rsidR="00822153" w:rsidRPr="00264F19" w:rsidRDefault="00822153" w:rsidP="008221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19">
        <w:rPr>
          <w:rFonts w:ascii="Times New Roman" w:hAnsi="Times New Roman" w:cs="Times New Roman"/>
          <w:sz w:val="24"/>
          <w:szCs w:val="24"/>
        </w:rPr>
        <w:t>- в третью очередь рассматривается вопрос о заселении, студентов обучающихся на внебюджетной основе, проживающих в Ярославской области;</w:t>
      </w:r>
    </w:p>
    <w:p w:rsidR="00822153" w:rsidRPr="00264F19" w:rsidRDefault="00822153" w:rsidP="008221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19">
        <w:rPr>
          <w:rFonts w:ascii="Times New Roman" w:hAnsi="Times New Roman" w:cs="Times New Roman"/>
          <w:sz w:val="24"/>
          <w:szCs w:val="24"/>
        </w:rPr>
        <w:t xml:space="preserve">- в четвертую очередь, рассматривается вопрос о заселении, студентов обучающихся на бюджетной основе, проживающих в других регионах </w:t>
      </w:r>
      <w:r w:rsidR="006F6897" w:rsidRPr="00264F19">
        <w:rPr>
          <w:rFonts w:ascii="Times New Roman" w:hAnsi="Times New Roman" w:cs="Times New Roman"/>
          <w:sz w:val="24"/>
          <w:szCs w:val="24"/>
        </w:rPr>
        <w:t>России</w:t>
      </w:r>
      <w:r w:rsidR="00402EE4" w:rsidRPr="00264F19">
        <w:rPr>
          <w:rFonts w:ascii="Times New Roman" w:hAnsi="Times New Roman" w:cs="Times New Roman"/>
          <w:sz w:val="24"/>
          <w:szCs w:val="24"/>
        </w:rPr>
        <w:t xml:space="preserve"> (при отсутствии должного количества мест для студентов</w:t>
      </w:r>
      <w:r w:rsidR="00264F19">
        <w:rPr>
          <w:rFonts w:ascii="Times New Roman" w:hAnsi="Times New Roman" w:cs="Times New Roman"/>
          <w:sz w:val="24"/>
          <w:szCs w:val="24"/>
        </w:rPr>
        <w:t>,</w:t>
      </w:r>
      <w:r w:rsidR="001235C9">
        <w:rPr>
          <w:rFonts w:ascii="Times New Roman" w:hAnsi="Times New Roman" w:cs="Times New Roman"/>
          <w:sz w:val="24"/>
          <w:szCs w:val="24"/>
        </w:rPr>
        <w:t xml:space="preserve"> </w:t>
      </w:r>
      <w:r w:rsidR="001235C9" w:rsidRPr="00C772D8">
        <w:rPr>
          <w:rFonts w:ascii="Times New Roman" w:hAnsi="Times New Roman" w:cs="Times New Roman"/>
          <w:color w:val="FF0000"/>
          <w:sz w:val="24"/>
          <w:szCs w:val="24"/>
        </w:rPr>
        <w:t>заселение производит</w:t>
      </w:r>
      <w:r w:rsidR="00402EE4" w:rsidRPr="00C772D8">
        <w:rPr>
          <w:rFonts w:ascii="Times New Roman" w:hAnsi="Times New Roman" w:cs="Times New Roman"/>
          <w:color w:val="FF0000"/>
          <w:sz w:val="24"/>
          <w:szCs w:val="24"/>
        </w:rPr>
        <w:t>ся по</w:t>
      </w:r>
      <w:r w:rsidR="001235C9" w:rsidRPr="00C772D8">
        <w:rPr>
          <w:rFonts w:ascii="Times New Roman" w:hAnsi="Times New Roman" w:cs="Times New Roman"/>
          <w:color w:val="FF0000"/>
          <w:sz w:val="24"/>
          <w:szCs w:val="24"/>
        </w:rPr>
        <w:t xml:space="preserve"> рейтингу</w:t>
      </w:r>
      <w:r w:rsidR="00402EE4" w:rsidRPr="00C772D8">
        <w:rPr>
          <w:rFonts w:ascii="Times New Roman" w:hAnsi="Times New Roman" w:cs="Times New Roman"/>
          <w:color w:val="FF0000"/>
          <w:sz w:val="24"/>
          <w:szCs w:val="24"/>
        </w:rPr>
        <w:t xml:space="preserve"> средне</w:t>
      </w:r>
      <w:r w:rsidR="001235C9" w:rsidRPr="00C772D8">
        <w:rPr>
          <w:rFonts w:ascii="Times New Roman" w:hAnsi="Times New Roman" w:cs="Times New Roman"/>
          <w:color w:val="FF0000"/>
          <w:sz w:val="24"/>
          <w:szCs w:val="24"/>
        </w:rPr>
        <w:t>го</w:t>
      </w:r>
      <w:r w:rsidR="00402EE4" w:rsidRPr="00C772D8">
        <w:rPr>
          <w:rFonts w:ascii="Times New Roman" w:hAnsi="Times New Roman" w:cs="Times New Roman"/>
          <w:color w:val="FF0000"/>
          <w:sz w:val="24"/>
          <w:szCs w:val="24"/>
        </w:rPr>
        <w:t xml:space="preserve"> балл</w:t>
      </w:r>
      <w:r w:rsidR="001235C9" w:rsidRPr="00C772D8">
        <w:rPr>
          <w:rFonts w:ascii="Times New Roman" w:hAnsi="Times New Roman" w:cs="Times New Roman"/>
          <w:color w:val="FF0000"/>
          <w:sz w:val="24"/>
          <w:szCs w:val="24"/>
        </w:rPr>
        <w:t>а аттестата</w:t>
      </w:r>
      <w:r w:rsidR="00402EE4" w:rsidRPr="00264F19">
        <w:rPr>
          <w:rFonts w:ascii="Times New Roman" w:hAnsi="Times New Roman" w:cs="Times New Roman"/>
          <w:sz w:val="24"/>
          <w:szCs w:val="24"/>
        </w:rPr>
        <w:t>)</w:t>
      </w:r>
      <w:r w:rsidR="006F6897" w:rsidRPr="00264F19">
        <w:rPr>
          <w:rFonts w:ascii="Times New Roman" w:hAnsi="Times New Roman" w:cs="Times New Roman"/>
          <w:sz w:val="24"/>
          <w:szCs w:val="24"/>
        </w:rPr>
        <w:t>;</w:t>
      </w:r>
    </w:p>
    <w:p w:rsidR="006F6897" w:rsidRPr="00264F19" w:rsidRDefault="006F6897" w:rsidP="008221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19">
        <w:rPr>
          <w:rFonts w:ascii="Times New Roman" w:hAnsi="Times New Roman" w:cs="Times New Roman"/>
          <w:sz w:val="24"/>
          <w:szCs w:val="24"/>
        </w:rPr>
        <w:t>- в пятую очередь, рассматривается вопрос о заселении, студентов обучающихся на внебюджетной основе, проживающих в других регионах России</w:t>
      </w:r>
      <w:r w:rsidR="00402EE4" w:rsidRPr="00264F19">
        <w:rPr>
          <w:rFonts w:ascii="Times New Roman" w:hAnsi="Times New Roman" w:cs="Times New Roman"/>
          <w:sz w:val="24"/>
          <w:szCs w:val="24"/>
        </w:rPr>
        <w:t>;</w:t>
      </w:r>
    </w:p>
    <w:p w:rsidR="006F6897" w:rsidRPr="00264F19" w:rsidRDefault="006F6897" w:rsidP="00822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F19">
        <w:rPr>
          <w:rFonts w:ascii="Times New Roman" w:hAnsi="Times New Roman" w:cs="Times New Roman"/>
          <w:sz w:val="24"/>
          <w:szCs w:val="24"/>
        </w:rPr>
        <w:t>- в последнюю очередь, рассматривается вопрос о заселении, студентов (бюджет-внебюджет) других стран при наличии свободных мест и при наличии визы и временной регистрации не менее 3-х месяцев;</w:t>
      </w:r>
    </w:p>
    <w:p w:rsidR="00E6629E" w:rsidRPr="0020570B" w:rsidRDefault="004C5B44" w:rsidP="002057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4</w:t>
      </w:r>
      <w:r w:rsidR="00E6629E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заселении в общежитие обучающиеся</w:t>
      </w:r>
      <w:r w:rsidR="00C235A3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ниматели жилых помещений)</w:t>
      </w:r>
      <w:r w:rsidR="00E6629E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ы подать заявление на заселение</w:t>
      </w:r>
      <w:r w:rsidR="007540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E6629E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 предоставить в обязательном порядке:</w:t>
      </w:r>
    </w:p>
    <w:p w:rsidR="00E6629E" w:rsidRPr="0020570B" w:rsidRDefault="00E6629E" w:rsidP="002057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- паспорт РФ или документ, удостоверяющий личность;</w:t>
      </w:r>
    </w:p>
    <w:p w:rsidR="00E6629E" w:rsidRDefault="00E6629E" w:rsidP="002057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- справку об отсутствии педикулеза;</w:t>
      </w:r>
    </w:p>
    <w:p w:rsidR="00754042" w:rsidRPr="0020570B" w:rsidRDefault="00754042" w:rsidP="002057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равку о прохождении ФЛГ;</w:t>
      </w:r>
    </w:p>
    <w:p w:rsidR="00E6629E" w:rsidRPr="0020570B" w:rsidRDefault="00E6629E" w:rsidP="002057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- фото на пропуск в общежитие (3*4) – 1 шт.</w:t>
      </w:r>
    </w:p>
    <w:p w:rsidR="00724DC4" w:rsidRPr="0020570B" w:rsidRDefault="00724DC4" w:rsidP="0020570B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</w:t>
      </w:r>
      <w:r w:rsidR="004C5B4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. В соответствии с санитарными нормами и правилами жилое помещение (жилая комната) предоставляется из расчета не менее 6 м2 жилой площади на одного проживающего (п. 1 ст. 105 Жилищного кодекса Российской Федерации).</w:t>
      </w:r>
    </w:p>
    <w:p w:rsidR="00724DC4" w:rsidRPr="0020570B" w:rsidRDefault="00724DC4" w:rsidP="0020570B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4C5B4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оживающие в студенческом общежитии и администрация колледжа заключают </w:t>
      </w:r>
      <w:hyperlink r:id="rId10" w:anchor="3000" w:history="1">
        <w:r w:rsidRPr="0020570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договор</w:t>
        </w:r>
      </w:hyperlink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йма жилого помещения</w:t>
      </w:r>
      <w:r w:rsidR="004C5B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4C5B44" w:rsidRPr="007A345B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3 настоящего</w:t>
      </w:r>
      <w:r w:rsidR="004C5B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я)</w:t>
      </w: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ом указывается номер комнаты</w:t>
      </w:r>
      <w:r w:rsidR="00E6629E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енческого общежития</w:t>
      </w: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629E" w:rsidRPr="0020570B" w:rsidRDefault="00E6629E" w:rsidP="0020570B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24DC4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72A4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24DC4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страция проживающих в студенческом общежитии осуществляется в порядке, установленном органами внутренних дел </w:t>
      </w: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УФМС) </w:t>
      </w:r>
      <w:r w:rsidR="00724DC4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законодательством Российской Федерации. Содействие в организации и оформлении регистрационного учета проживающих осущ</w:t>
      </w: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ется</w:t>
      </w:r>
      <w:r w:rsidR="0020570B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м общежития</w:t>
      </w:r>
      <w:r w:rsidR="00724DC4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24DC4" w:rsidRPr="0020570B" w:rsidRDefault="00572A4F" w:rsidP="0020570B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8</w:t>
      </w:r>
      <w:r w:rsidR="00E6629E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отчислении из колледжа</w:t>
      </w:r>
      <w:r w:rsidR="00724DC4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том числе и по его окончании) проживающие освобождают студенческое общежитие в соответствии с заключенным </w:t>
      </w:r>
      <w:hyperlink r:id="rId11" w:anchor="3000" w:history="1">
        <w:r w:rsidR="00724DC4" w:rsidRPr="0020570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договором</w:t>
        </w:r>
      </w:hyperlink>
      <w:r w:rsidR="00724DC4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йма жилого по</w:t>
      </w:r>
      <w:r w:rsidR="00E6629E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ия</w:t>
      </w:r>
      <w:r w:rsidR="00724DC4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24DC4" w:rsidRPr="0020570B" w:rsidRDefault="00572A4F" w:rsidP="0020570B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9</w:t>
      </w:r>
      <w:r w:rsidR="00E6629E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24DC4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выселении обучающихся из студенческого</w:t>
      </w:r>
      <w:r w:rsidR="00E6629E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жития администрация колледжа</w:t>
      </w:r>
      <w:r w:rsidR="00724DC4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а выдать им обходной лист, </w:t>
      </w:r>
      <w:r w:rsidR="00E6629E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в котором д</w:t>
      </w:r>
      <w:r w:rsidR="00C235A3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="00E6629E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235A3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E6629E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делать отметку </w:t>
      </w:r>
      <w:r w:rsidR="00C235A3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оставить подписи </w:t>
      </w:r>
      <w:r w:rsidR="00E6629E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й общежитием</w:t>
      </w:r>
      <w:r w:rsidR="00C235A3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, кастелянша общежития.</w:t>
      </w:r>
    </w:p>
    <w:p w:rsidR="00724DC4" w:rsidRPr="0020570B" w:rsidRDefault="00572A4F" w:rsidP="0020570B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0</w:t>
      </w:r>
      <w:r w:rsidR="00C235A3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24DC4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Выселение обучающихся из студенческого общежития произ</w:t>
      </w:r>
      <w:r w:rsidR="00C235A3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ся в соответствии со статьей</w:t>
      </w:r>
      <w:r w:rsidR="00724DC4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5 Жилищно</w:t>
      </w:r>
      <w:r w:rsidR="00C235A3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го кодекса Российской Федерации.</w:t>
      </w:r>
    </w:p>
    <w:p w:rsidR="00C235A3" w:rsidRPr="0020570B" w:rsidRDefault="00572A4F" w:rsidP="0020570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1</w:t>
      </w:r>
      <w:r w:rsidR="00C235A3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. Наниматели жилых помещений в общежитиях, по договорам найма жилого помещения в общежитии вносят плату за пользование жилым помещением (плату за наем) и плату за коммунальные услуги.</w:t>
      </w:r>
    </w:p>
    <w:p w:rsidR="00C235A3" w:rsidRPr="0020570B" w:rsidRDefault="00572A4F" w:rsidP="0020570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dst35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2</w:t>
      </w:r>
      <w:r w:rsidR="00C235A3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азмер платы за пользование жилым помещением (платы за наем) в общежитии для обучающихся устанавливается приказом директора колледжа по согласованию с Советом колледжа и Советом общежития и определяется Положением о порядке формирования платы за проживание в студенческом </w:t>
      </w:r>
      <w:r w:rsid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житии, который принимается </w:t>
      </w:r>
      <w:r w:rsidR="00C235A3" w:rsidRPr="0020570B"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мнения Совета общежития. Размер определенной в указанном акте платы за пользование жилым помещением (платы за наем) в общежитии для обучающихся не может превышать максимальный размер такой платы, установленный Департаментом образования Ярославской области.</w:t>
      </w:r>
    </w:p>
    <w:p w:rsidR="00CF12E0" w:rsidRPr="0020570B" w:rsidRDefault="00572A4F" w:rsidP="0020570B">
      <w:pPr>
        <w:spacing w:after="0" w:line="240" w:lineRule="auto"/>
        <w:ind w:firstLine="54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3</w:t>
      </w:r>
      <w:r w:rsidR="00CF12E0" w:rsidRPr="0020570B">
        <w:rPr>
          <w:rFonts w:ascii="Times New Roman" w:hAnsi="Times New Roman" w:cs="Times New Roman"/>
          <w:color w:val="000000"/>
          <w:sz w:val="24"/>
          <w:szCs w:val="24"/>
        </w:rPr>
        <w:t xml:space="preserve">. Обучающимся (студентам), указанным в </w:t>
      </w:r>
      <w:hyperlink r:id="rId12" w:anchor="dst100538" w:history="1">
        <w:r w:rsidR="00CF12E0" w:rsidRPr="0020570B">
          <w:rPr>
            <w:rFonts w:ascii="Times New Roman" w:hAnsi="Times New Roman" w:cs="Times New Roman"/>
            <w:color w:val="000000"/>
          </w:rPr>
          <w:t>части 5 статьи 36</w:t>
        </w:r>
      </w:hyperlink>
      <w:r w:rsidR="00CF12E0" w:rsidRPr="0020570B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29.12.2012 N 273-ФЗ "Об образовании в Российской Федерации"</w:t>
      </w:r>
      <w:bookmarkStart w:id="1" w:name="dst100001"/>
      <w:bookmarkEnd w:id="1"/>
      <w:r w:rsidR="00CF12E0" w:rsidRPr="0020570B">
        <w:rPr>
          <w:rFonts w:ascii="Times New Roman" w:hAnsi="Times New Roman" w:cs="Times New Roman"/>
          <w:color w:val="000000"/>
          <w:sz w:val="24"/>
          <w:szCs w:val="24"/>
        </w:rPr>
        <w:t>, жилые помещения в общежитиях предоставляются в первоочередном порядке и они освобождаются от внесения платы за пользование жилым помещением (платы за наем) в общежитии, а именно:</w:t>
      </w:r>
    </w:p>
    <w:p w:rsidR="00CF12E0" w:rsidRPr="0020570B" w:rsidRDefault="00CF12E0" w:rsidP="002057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  <w:t xml:space="preserve">- </w:t>
      </w:r>
      <w:r w:rsidRPr="0020570B">
        <w:rPr>
          <w:rFonts w:ascii="Times New Roman" w:hAnsi="Times New Roman" w:cs="Times New Roman"/>
          <w:color w:val="000000"/>
          <w:sz w:val="24"/>
          <w:szCs w:val="24"/>
        </w:rPr>
        <w:t>студентам, являющимс</w:t>
      </w:r>
      <w:r w:rsidR="00C235A3" w:rsidRPr="0020570B">
        <w:rPr>
          <w:rFonts w:ascii="Times New Roman" w:hAnsi="Times New Roman" w:cs="Times New Roman"/>
          <w:color w:val="000000"/>
          <w:sz w:val="24"/>
          <w:szCs w:val="24"/>
        </w:rPr>
        <w:t>я детьми-сиротами и детьми, оставшимися без попечения родителей, лицами из числа детей-сирот и детей, оста</w:t>
      </w:r>
      <w:r w:rsidRPr="0020570B">
        <w:rPr>
          <w:rFonts w:ascii="Times New Roman" w:hAnsi="Times New Roman" w:cs="Times New Roman"/>
          <w:color w:val="000000"/>
          <w:sz w:val="24"/>
          <w:szCs w:val="24"/>
        </w:rPr>
        <w:t>вшихся без попечения родителей;</w:t>
      </w:r>
    </w:p>
    <w:p w:rsidR="00CF12E0" w:rsidRPr="0020570B" w:rsidRDefault="00CF12E0" w:rsidP="002057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hAnsi="Times New Roman" w:cs="Times New Roman"/>
          <w:color w:val="000000"/>
          <w:sz w:val="24"/>
          <w:szCs w:val="24"/>
        </w:rPr>
        <w:t xml:space="preserve">- студентам, являющимся </w:t>
      </w:r>
      <w:r w:rsidR="00C235A3" w:rsidRPr="0020570B">
        <w:rPr>
          <w:rFonts w:ascii="Times New Roman" w:hAnsi="Times New Roman" w:cs="Times New Roman"/>
          <w:color w:val="000000"/>
          <w:sz w:val="24"/>
          <w:szCs w:val="24"/>
        </w:rPr>
        <w:t>детьми-инвалидами, инвалидами I и II групп, ин</w:t>
      </w:r>
      <w:r w:rsidRPr="0020570B">
        <w:rPr>
          <w:rFonts w:ascii="Times New Roman" w:hAnsi="Times New Roman" w:cs="Times New Roman"/>
          <w:color w:val="000000"/>
          <w:sz w:val="24"/>
          <w:szCs w:val="24"/>
        </w:rPr>
        <w:t>валидами с детства;</w:t>
      </w:r>
    </w:p>
    <w:p w:rsidR="00CF12E0" w:rsidRPr="0020570B" w:rsidRDefault="00CF12E0" w:rsidP="002057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hAnsi="Times New Roman" w:cs="Times New Roman"/>
          <w:color w:val="000000"/>
          <w:sz w:val="24"/>
          <w:szCs w:val="24"/>
        </w:rPr>
        <w:t>- студентам, подвергшим</w:t>
      </w:r>
      <w:r w:rsidR="00C235A3" w:rsidRPr="0020570B">
        <w:rPr>
          <w:rFonts w:ascii="Times New Roman" w:hAnsi="Times New Roman" w:cs="Times New Roman"/>
          <w:color w:val="000000"/>
          <w:sz w:val="24"/>
          <w:szCs w:val="24"/>
        </w:rPr>
        <w:t>ся воздействию радиации вследствие катастрофы на Чернобыльской АЭС и иных радиационных катастроф, вследствие ядерных испытан</w:t>
      </w:r>
      <w:r w:rsidRPr="0020570B">
        <w:rPr>
          <w:rFonts w:ascii="Times New Roman" w:hAnsi="Times New Roman" w:cs="Times New Roman"/>
          <w:color w:val="000000"/>
          <w:sz w:val="24"/>
          <w:szCs w:val="24"/>
        </w:rPr>
        <w:t>ий на Семипалатинском полигоне;</w:t>
      </w:r>
    </w:p>
    <w:p w:rsidR="00CF12E0" w:rsidRPr="0020570B" w:rsidRDefault="00CF12E0" w:rsidP="002057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hAnsi="Times New Roman" w:cs="Times New Roman"/>
          <w:color w:val="000000"/>
          <w:sz w:val="24"/>
          <w:szCs w:val="24"/>
        </w:rPr>
        <w:t>- студентам, являющими</w:t>
      </w:r>
      <w:r w:rsidR="00C235A3" w:rsidRPr="0020570B">
        <w:rPr>
          <w:rFonts w:ascii="Times New Roman" w:hAnsi="Times New Roman" w:cs="Times New Roman"/>
          <w:color w:val="000000"/>
          <w:sz w:val="24"/>
          <w:szCs w:val="24"/>
        </w:rPr>
        <w:t>ся инвалидами вследствие военной травмы или заболевания, полученных в период прохождения военной службы, и ветеранами боевых действий либо имеющим право на получение государстве</w:t>
      </w:r>
      <w:r w:rsidRPr="0020570B">
        <w:rPr>
          <w:rFonts w:ascii="Times New Roman" w:hAnsi="Times New Roman" w:cs="Times New Roman"/>
          <w:color w:val="000000"/>
          <w:sz w:val="24"/>
          <w:szCs w:val="24"/>
        </w:rPr>
        <w:t>нной социальной помощи;</w:t>
      </w:r>
    </w:p>
    <w:p w:rsidR="002841C1" w:rsidRPr="00754042" w:rsidRDefault="00CF12E0" w:rsidP="002057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70B">
        <w:rPr>
          <w:rFonts w:ascii="Times New Roman" w:hAnsi="Times New Roman" w:cs="Times New Roman"/>
          <w:color w:val="000000"/>
          <w:sz w:val="24"/>
          <w:szCs w:val="24"/>
        </w:rPr>
        <w:t>- студентам</w:t>
      </w:r>
      <w:r w:rsidR="00C235A3" w:rsidRPr="0020570B">
        <w:rPr>
          <w:rFonts w:ascii="Times New Roman" w:hAnsi="Times New Roman" w:cs="Times New Roman"/>
          <w:color w:val="000000"/>
          <w:sz w:val="24"/>
          <w:szCs w:val="24"/>
        </w:rPr>
        <w:t xml:space="preserve">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"б" - "г" пункта 1, подпунктом "а" пункта 2 и подпунктами "а" - </w:t>
      </w:r>
      <w:r w:rsidR="00C235A3" w:rsidRPr="0020570B">
        <w:rPr>
          <w:rFonts w:ascii="Times New Roman" w:hAnsi="Times New Roman" w:cs="Times New Roman"/>
          <w:color w:val="000000"/>
          <w:sz w:val="24"/>
          <w:szCs w:val="24"/>
        </w:rPr>
        <w:lastRenderedPageBreak/>
        <w:t>"в" пункта 3 статьи 51 Федерального закона от 28 марта 1998 года N 53-ФЗ "О воинской обязанности и военной службе".</w:t>
      </w:r>
    </w:p>
    <w:p w:rsidR="0020570B" w:rsidRPr="0020570B" w:rsidRDefault="0020570B" w:rsidP="002057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заявлению на заселение прилагаются документы, подтверждающие право на предоставляемую льготу.</w:t>
      </w:r>
    </w:p>
    <w:p w:rsidR="0020570B" w:rsidRPr="0020570B" w:rsidRDefault="0020570B" w:rsidP="002057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BD5" w:rsidRPr="0020570B" w:rsidRDefault="00CF12E0" w:rsidP="00205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70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22BD5" w:rsidRPr="0020570B">
        <w:rPr>
          <w:rFonts w:ascii="Times New Roman" w:hAnsi="Times New Roman" w:cs="Times New Roman"/>
          <w:b/>
          <w:sz w:val="24"/>
          <w:szCs w:val="24"/>
        </w:rPr>
        <w:t xml:space="preserve">Общественные </w:t>
      </w:r>
      <w:r w:rsidRPr="0020570B">
        <w:rPr>
          <w:rFonts w:ascii="Times New Roman" w:hAnsi="Times New Roman" w:cs="Times New Roman"/>
          <w:b/>
          <w:sz w:val="24"/>
          <w:szCs w:val="24"/>
        </w:rPr>
        <w:t xml:space="preserve">органы управления студенческим </w:t>
      </w:r>
      <w:r w:rsidR="00122BD5" w:rsidRPr="0020570B">
        <w:rPr>
          <w:rFonts w:ascii="Times New Roman" w:hAnsi="Times New Roman" w:cs="Times New Roman"/>
          <w:b/>
          <w:sz w:val="24"/>
          <w:szCs w:val="24"/>
        </w:rPr>
        <w:t>общежитием</w:t>
      </w:r>
    </w:p>
    <w:p w:rsidR="007E3928" w:rsidRPr="0020570B" w:rsidRDefault="00BD694C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70B">
        <w:rPr>
          <w:rFonts w:ascii="Times New Roman" w:hAnsi="Times New Roman" w:cs="Times New Roman"/>
          <w:sz w:val="24"/>
          <w:szCs w:val="24"/>
        </w:rPr>
        <w:t xml:space="preserve">6.1. </w:t>
      </w:r>
      <w:r w:rsidR="0077374A" w:rsidRPr="0020570B">
        <w:rPr>
          <w:rFonts w:ascii="Times New Roman" w:hAnsi="Times New Roman" w:cs="Times New Roman"/>
          <w:sz w:val="24"/>
          <w:szCs w:val="24"/>
        </w:rPr>
        <w:t xml:space="preserve">В общежитии студентами избирается </w:t>
      </w:r>
      <w:r w:rsidR="00CF12E0" w:rsidRPr="0020570B">
        <w:rPr>
          <w:rFonts w:ascii="Times New Roman" w:hAnsi="Times New Roman" w:cs="Times New Roman"/>
          <w:sz w:val="24"/>
          <w:szCs w:val="24"/>
        </w:rPr>
        <w:t xml:space="preserve">студенческий </w:t>
      </w:r>
      <w:r w:rsidR="0077374A" w:rsidRPr="0020570B">
        <w:rPr>
          <w:rFonts w:ascii="Times New Roman" w:hAnsi="Times New Roman" w:cs="Times New Roman"/>
          <w:sz w:val="24"/>
          <w:szCs w:val="24"/>
        </w:rPr>
        <w:t>орган само</w:t>
      </w:r>
      <w:r w:rsidR="00754042">
        <w:rPr>
          <w:rFonts w:ascii="Times New Roman" w:hAnsi="Times New Roman" w:cs="Times New Roman"/>
          <w:sz w:val="24"/>
          <w:szCs w:val="24"/>
        </w:rPr>
        <w:t xml:space="preserve">управления – </w:t>
      </w:r>
      <w:r w:rsidR="00CF12E0" w:rsidRPr="0020570B">
        <w:rPr>
          <w:rFonts w:ascii="Times New Roman" w:hAnsi="Times New Roman" w:cs="Times New Roman"/>
          <w:sz w:val="24"/>
          <w:szCs w:val="24"/>
        </w:rPr>
        <w:t>Совет</w:t>
      </w:r>
      <w:r w:rsidRPr="0020570B">
        <w:rPr>
          <w:rFonts w:ascii="Times New Roman" w:hAnsi="Times New Roman" w:cs="Times New Roman"/>
          <w:sz w:val="24"/>
          <w:szCs w:val="24"/>
        </w:rPr>
        <w:t xml:space="preserve"> общежития, представляющий</w:t>
      </w:r>
      <w:r w:rsidR="0077374A" w:rsidRPr="0020570B">
        <w:rPr>
          <w:rFonts w:ascii="Times New Roman" w:hAnsi="Times New Roman" w:cs="Times New Roman"/>
          <w:sz w:val="24"/>
          <w:szCs w:val="24"/>
        </w:rPr>
        <w:t xml:space="preserve"> интересы</w:t>
      </w:r>
      <w:r w:rsidRPr="0020570B">
        <w:rPr>
          <w:rFonts w:ascii="Times New Roman" w:hAnsi="Times New Roman" w:cs="Times New Roman"/>
          <w:sz w:val="24"/>
          <w:szCs w:val="24"/>
        </w:rPr>
        <w:t xml:space="preserve"> проживающих студентов</w:t>
      </w:r>
      <w:r w:rsidR="0077374A" w:rsidRPr="0020570B">
        <w:rPr>
          <w:rFonts w:ascii="Times New Roman" w:hAnsi="Times New Roman" w:cs="Times New Roman"/>
          <w:sz w:val="24"/>
          <w:szCs w:val="24"/>
        </w:rPr>
        <w:t>.</w:t>
      </w:r>
    </w:p>
    <w:p w:rsidR="00BD694C" w:rsidRPr="0020570B" w:rsidRDefault="00754042" w:rsidP="0020570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BD694C" w:rsidRPr="0020570B">
        <w:rPr>
          <w:rFonts w:ascii="Times New Roman" w:hAnsi="Times New Roman" w:cs="Times New Roman"/>
          <w:sz w:val="24"/>
          <w:szCs w:val="24"/>
        </w:rPr>
        <w:t>. Совет общежития осуществляет свои полномочия в соответствии с Положением о Совете общежития и в своей работе руководствуется данным Положением и другими локальными нормативными актами колледжа и общежития.</w:t>
      </w:r>
    </w:p>
    <w:p w:rsidR="007E3928" w:rsidRPr="0020570B" w:rsidRDefault="00754042" w:rsidP="0020570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BD694C" w:rsidRPr="0020570B">
        <w:rPr>
          <w:rFonts w:ascii="Times New Roman" w:hAnsi="Times New Roman" w:cs="Times New Roman"/>
          <w:sz w:val="24"/>
          <w:szCs w:val="24"/>
        </w:rPr>
        <w:t xml:space="preserve">. </w:t>
      </w:r>
      <w:r w:rsidR="0077374A" w:rsidRPr="0020570B">
        <w:rPr>
          <w:rFonts w:ascii="Times New Roman" w:hAnsi="Times New Roman" w:cs="Times New Roman"/>
          <w:sz w:val="24"/>
          <w:szCs w:val="24"/>
        </w:rPr>
        <w:t>Совет общежития имеет право заключать соглашения между коллективом проживающих студентов и администрацией колледжа.</w:t>
      </w:r>
    </w:p>
    <w:p w:rsidR="00BD694C" w:rsidRPr="0020570B" w:rsidRDefault="00754042" w:rsidP="0020570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BD694C" w:rsidRPr="0020570B">
        <w:rPr>
          <w:rFonts w:ascii="Times New Roman" w:hAnsi="Times New Roman" w:cs="Times New Roman"/>
          <w:sz w:val="24"/>
          <w:szCs w:val="24"/>
        </w:rPr>
        <w:t xml:space="preserve">. </w:t>
      </w:r>
      <w:r w:rsidR="0077374A" w:rsidRPr="0020570B">
        <w:rPr>
          <w:rFonts w:ascii="Times New Roman" w:hAnsi="Times New Roman" w:cs="Times New Roman"/>
          <w:sz w:val="24"/>
          <w:szCs w:val="24"/>
        </w:rPr>
        <w:t xml:space="preserve">Совет общежития </w:t>
      </w:r>
      <w:r w:rsidR="00BD694C" w:rsidRPr="0020570B">
        <w:rPr>
          <w:rFonts w:ascii="Times New Roman" w:hAnsi="Times New Roman" w:cs="Times New Roman"/>
          <w:sz w:val="24"/>
          <w:szCs w:val="24"/>
        </w:rPr>
        <w:t xml:space="preserve">избирает старост в каждом жилом блоке общежития, </w:t>
      </w:r>
      <w:r w:rsidR="0077374A" w:rsidRPr="0020570B">
        <w:rPr>
          <w:rFonts w:ascii="Times New Roman" w:hAnsi="Times New Roman" w:cs="Times New Roman"/>
          <w:sz w:val="24"/>
          <w:szCs w:val="24"/>
        </w:rPr>
        <w:t xml:space="preserve">координирует деятельность старост </w:t>
      </w:r>
      <w:r w:rsidR="00BD694C" w:rsidRPr="0020570B">
        <w:rPr>
          <w:rFonts w:ascii="Times New Roman" w:hAnsi="Times New Roman" w:cs="Times New Roman"/>
          <w:sz w:val="24"/>
          <w:szCs w:val="24"/>
        </w:rPr>
        <w:t xml:space="preserve">жилых </w:t>
      </w:r>
      <w:r w:rsidR="0077374A" w:rsidRPr="0020570B">
        <w:rPr>
          <w:rFonts w:ascii="Times New Roman" w:hAnsi="Times New Roman" w:cs="Times New Roman"/>
          <w:sz w:val="24"/>
          <w:szCs w:val="24"/>
        </w:rPr>
        <w:t>блоков</w:t>
      </w:r>
      <w:r w:rsidR="00BD694C" w:rsidRPr="0020570B">
        <w:rPr>
          <w:rFonts w:ascii="Times New Roman" w:hAnsi="Times New Roman" w:cs="Times New Roman"/>
          <w:sz w:val="24"/>
          <w:szCs w:val="24"/>
        </w:rPr>
        <w:t xml:space="preserve"> студенческого общежития</w:t>
      </w:r>
      <w:r w:rsidR="0077374A" w:rsidRPr="0020570B">
        <w:rPr>
          <w:rFonts w:ascii="Times New Roman" w:hAnsi="Times New Roman" w:cs="Times New Roman"/>
          <w:sz w:val="24"/>
          <w:szCs w:val="24"/>
        </w:rPr>
        <w:t xml:space="preserve">, организует работу по самообслуживанию общежития, привлекает в добровольном порядке </w:t>
      </w:r>
      <w:r w:rsidR="004B0AE4" w:rsidRPr="0020570B">
        <w:rPr>
          <w:rFonts w:ascii="Times New Roman" w:hAnsi="Times New Roman" w:cs="Times New Roman"/>
          <w:sz w:val="24"/>
          <w:szCs w:val="24"/>
        </w:rPr>
        <w:t>проживающих</w:t>
      </w:r>
      <w:r w:rsidR="0077374A" w:rsidRPr="0020570B">
        <w:rPr>
          <w:rFonts w:ascii="Times New Roman" w:hAnsi="Times New Roman" w:cs="Times New Roman"/>
          <w:sz w:val="24"/>
          <w:szCs w:val="24"/>
        </w:rPr>
        <w:t xml:space="preserve"> к выполнению общественно-полезных работ в общежитии и на приле</w:t>
      </w:r>
      <w:r w:rsidR="004B0AE4" w:rsidRPr="0020570B">
        <w:rPr>
          <w:rFonts w:ascii="Times New Roman" w:hAnsi="Times New Roman" w:cs="Times New Roman"/>
          <w:sz w:val="24"/>
          <w:szCs w:val="24"/>
        </w:rPr>
        <w:t>гающей территории, помогает администрации в организации контроля за сохранностью материальных ценностей, закрепленных за проживающими студентами, организует проведения культурно-массовой работы.</w:t>
      </w:r>
    </w:p>
    <w:p w:rsidR="00164C3E" w:rsidRDefault="00754042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BD694C" w:rsidRPr="0020570B">
        <w:rPr>
          <w:rFonts w:ascii="Times New Roman" w:hAnsi="Times New Roman" w:cs="Times New Roman"/>
          <w:sz w:val="24"/>
          <w:szCs w:val="24"/>
        </w:rPr>
        <w:t xml:space="preserve">. </w:t>
      </w:r>
      <w:r w:rsidR="00164C3E" w:rsidRPr="0020570B">
        <w:rPr>
          <w:rFonts w:ascii="Times New Roman" w:hAnsi="Times New Roman" w:cs="Times New Roman"/>
          <w:sz w:val="24"/>
          <w:szCs w:val="24"/>
        </w:rPr>
        <w:t xml:space="preserve">Староста блока в своей работе руководствуется </w:t>
      </w:r>
      <w:r w:rsidR="006F57A7" w:rsidRPr="0020570B">
        <w:rPr>
          <w:rFonts w:ascii="Times New Roman" w:hAnsi="Times New Roman" w:cs="Times New Roman"/>
          <w:sz w:val="24"/>
          <w:szCs w:val="24"/>
        </w:rPr>
        <w:t>локальными нормативными актами колледжа и общежития и решениями</w:t>
      </w:r>
      <w:r w:rsidR="00164C3E" w:rsidRPr="0020570B">
        <w:rPr>
          <w:rFonts w:ascii="Times New Roman" w:hAnsi="Times New Roman" w:cs="Times New Roman"/>
          <w:sz w:val="24"/>
          <w:szCs w:val="24"/>
        </w:rPr>
        <w:t xml:space="preserve"> Совета общежития.</w:t>
      </w:r>
    </w:p>
    <w:p w:rsidR="006F6897" w:rsidRDefault="006F6897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897" w:rsidRDefault="006F6897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897" w:rsidRDefault="006F6897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897" w:rsidRDefault="006F6897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897" w:rsidRDefault="006F6897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897" w:rsidRDefault="006F6897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897" w:rsidRDefault="006F6897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897" w:rsidRDefault="006F6897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897" w:rsidRDefault="006F6897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897" w:rsidRDefault="006F6897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897" w:rsidRDefault="006F6897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897" w:rsidRDefault="006F6897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897" w:rsidRDefault="006F6897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897" w:rsidRDefault="006F6897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897" w:rsidRDefault="006F6897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897" w:rsidRDefault="006F6897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897" w:rsidRDefault="006F6897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897" w:rsidRDefault="006F6897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897" w:rsidRDefault="006F6897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897" w:rsidRDefault="006F6897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897" w:rsidRDefault="006F6897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897" w:rsidRDefault="006F6897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897" w:rsidRDefault="006F6897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897" w:rsidRDefault="006F6897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897" w:rsidRDefault="006F6897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897" w:rsidRDefault="006F6897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897" w:rsidRDefault="006F6897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897" w:rsidRDefault="006F6897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897" w:rsidRDefault="006F6897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897" w:rsidRDefault="006F6897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897" w:rsidRDefault="006F6897" w:rsidP="0020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6612" w:rsidRDefault="009F6612" w:rsidP="00356BC8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ложению о студенческом общежитии</w:t>
      </w:r>
    </w:p>
    <w:p w:rsidR="00C521C1" w:rsidRDefault="00C521C1" w:rsidP="00356BC8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C521C1" w:rsidRDefault="00C521C1" w:rsidP="00356BC8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9"/>
      </w:tblGrid>
      <w:tr w:rsidR="00C521C1" w:rsidTr="00C521C1">
        <w:tc>
          <w:tcPr>
            <w:tcW w:w="5209" w:type="dxa"/>
          </w:tcPr>
          <w:p w:rsidR="00C521C1" w:rsidRDefault="00C521C1" w:rsidP="00356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ГПОУ ЯО Ярославского</w:t>
            </w:r>
          </w:p>
          <w:p w:rsidR="00C521C1" w:rsidRDefault="00C521C1" w:rsidP="00356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о-экономического колледжа</w:t>
            </w:r>
          </w:p>
          <w:p w:rsidR="00C521C1" w:rsidRDefault="00C521C1" w:rsidP="00356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риной Н.В.</w:t>
            </w:r>
          </w:p>
          <w:p w:rsidR="00C521C1" w:rsidRDefault="00C521C1" w:rsidP="00356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а (-ки)____________________</w:t>
            </w:r>
          </w:p>
          <w:p w:rsidR="00C521C1" w:rsidRDefault="00C521C1" w:rsidP="00356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521C1" w:rsidRDefault="00C521C1" w:rsidP="00356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521C1" w:rsidRDefault="00C521C1" w:rsidP="00356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, курс, группа)</w:t>
            </w:r>
          </w:p>
          <w:p w:rsidR="00C521C1" w:rsidRDefault="00C521C1" w:rsidP="00356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остоянного места жительства</w:t>
            </w:r>
          </w:p>
          <w:p w:rsidR="00C521C1" w:rsidRDefault="00C521C1" w:rsidP="00356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521C1" w:rsidRDefault="00C521C1" w:rsidP="00356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521C1" w:rsidRDefault="00C521C1" w:rsidP="00356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  <w:p w:rsidR="00C521C1" w:rsidRDefault="00C521C1" w:rsidP="00356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521C1" w:rsidRDefault="00C521C1" w:rsidP="00356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C521C1" w:rsidRDefault="00C521C1" w:rsidP="00356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</w:tbl>
    <w:p w:rsidR="00C521C1" w:rsidRDefault="00C521C1" w:rsidP="00356BC8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C521C1" w:rsidRDefault="00C521C1" w:rsidP="00356BC8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C521C1" w:rsidRDefault="00C521C1" w:rsidP="00C52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C521C1" w:rsidRDefault="00C521C1" w:rsidP="00C52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1C1" w:rsidRDefault="00C521C1" w:rsidP="00C521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мне место в общежитии, расположенном по адресу: г. Ярославль,</w:t>
      </w:r>
    </w:p>
    <w:p w:rsidR="00C521C1" w:rsidRDefault="00C521C1" w:rsidP="00C5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Институтская, 22 в связи  __________________________________________________________</w:t>
      </w:r>
    </w:p>
    <w:p w:rsidR="00C521C1" w:rsidRDefault="00C521C1" w:rsidP="00C5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521C1" w:rsidRDefault="00C521C1" w:rsidP="00C5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521C1" w:rsidRDefault="00C521C1" w:rsidP="00C5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казывается конкретная причина, кому и зачем требуется место в общежитии</w:t>
      </w:r>
    </w:p>
    <w:p w:rsidR="00C521C1" w:rsidRDefault="00C521C1" w:rsidP="00C521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рую соблюдение Правил внутреннего распорядка студенческого</w:t>
      </w:r>
    </w:p>
    <w:p w:rsidR="00C521C1" w:rsidRDefault="00C521C1" w:rsidP="00C5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жития, выполнение норм пожарной безопасности, санитарно-эпидемиологических</w:t>
      </w:r>
    </w:p>
    <w:p w:rsidR="00C521C1" w:rsidRDefault="00C521C1" w:rsidP="00C5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, правил охраны труда и электробезопасности, а также своевременную оплату за проживание в общежитии, а также дополнительные услуги (в случае оказания).</w:t>
      </w:r>
    </w:p>
    <w:p w:rsidR="00C521C1" w:rsidRDefault="00C521C1" w:rsidP="00C5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авилами внутреннего распорядка студенческого общежития,</w:t>
      </w:r>
    </w:p>
    <w:p w:rsidR="00C521C1" w:rsidRDefault="00C521C1" w:rsidP="00C5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атривающими мои права и обязанности, полностью ознакомлен(-на), и с ним</w:t>
      </w:r>
    </w:p>
    <w:p w:rsidR="00AA511D" w:rsidRDefault="00C521C1" w:rsidP="00C5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ен(-на). </w:t>
      </w:r>
    </w:p>
    <w:p w:rsidR="00C521C1" w:rsidRDefault="00C521C1" w:rsidP="00C5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х противопоказаний для проживания в общежитии не имею.</w:t>
      </w:r>
    </w:p>
    <w:p w:rsidR="00C521C1" w:rsidRDefault="00C521C1" w:rsidP="00C5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1C1" w:rsidRDefault="00C521C1" w:rsidP="00C5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1C1" w:rsidRDefault="00C521C1" w:rsidP="00C5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1C1" w:rsidRDefault="00C521C1" w:rsidP="00C5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1C1" w:rsidRDefault="00C521C1" w:rsidP="00C5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1C1" w:rsidRDefault="00C521C1" w:rsidP="00C5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1C1" w:rsidRDefault="00C521C1" w:rsidP="00C521C1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 201___г. Подпись ________________</w:t>
      </w:r>
    </w:p>
    <w:p w:rsidR="00C521C1" w:rsidRDefault="00C521C1" w:rsidP="00356BC8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C521C1" w:rsidRDefault="00C521C1" w:rsidP="009F6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1C1" w:rsidRDefault="00C521C1" w:rsidP="009F6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1C1" w:rsidRDefault="00C521C1" w:rsidP="009F6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1C1" w:rsidRDefault="00C521C1" w:rsidP="009F6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1C1" w:rsidRDefault="00C521C1" w:rsidP="009F6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1C1" w:rsidRDefault="00C521C1" w:rsidP="009F6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1C1" w:rsidRDefault="00C521C1" w:rsidP="009F6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1C1" w:rsidRDefault="00C521C1" w:rsidP="009F6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1C1" w:rsidRDefault="00C521C1" w:rsidP="009F6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1C1" w:rsidRDefault="00C521C1" w:rsidP="009F6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1C1" w:rsidRDefault="00C521C1" w:rsidP="009F6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1C1" w:rsidRDefault="00C521C1" w:rsidP="00C521C1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положению о студенческом общежитии</w:t>
      </w:r>
    </w:p>
    <w:p w:rsidR="00C521C1" w:rsidRDefault="00C521C1" w:rsidP="00C521C1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C521C1" w:rsidRDefault="00C521C1" w:rsidP="00C521C1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9"/>
      </w:tblGrid>
      <w:tr w:rsidR="00C521C1" w:rsidTr="00C521C1">
        <w:tc>
          <w:tcPr>
            <w:tcW w:w="5209" w:type="dxa"/>
          </w:tcPr>
          <w:p w:rsidR="00C521C1" w:rsidRDefault="00C521C1" w:rsidP="00C52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ГПОУ ЯО Ярославского</w:t>
            </w:r>
          </w:p>
          <w:p w:rsidR="00C521C1" w:rsidRDefault="00C521C1" w:rsidP="00C52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о-экономического колледжа</w:t>
            </w:r>
          </w:p>
          <w:p w:rsidR="00C521C1" w:rsidRDefault="00C521C1" w:rsidP="00C52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риной Н.В.</w:t>
            </w:r>
          </w:p>
          <w:p w:rsidR="00C521C1" w:rsidRDefault="00C521C1" w:rsidP="00C52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а (-ки)____________________</w:t>
            </w:r>
          </w:p>
          <w:p w:rsidR="00C521C1" w:rsidRDefault="00C521C1" w:rsidP="00C52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521C1" w:rsidRDefault="00C521C1" w:rsidP="00C52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521C1" w:rsidRDefault="00C521C1" w:rsidP="00C52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, курс, группа)</w:t>
            </w:r>
          </w:p>
          <w:p w:rsidR="00C521C1" w:rsidRDefault="00C521C1" w:rsidP="00C52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остоянного места жительства</w:t>
            </w:r>
          </w:p>
          <w:p w:rsidR="00C521C1" w:rsidRDefault="00C521C1" w:rsidP="00C52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521C1" w:rsidRDefault="00C521C1" w:rsidP="00C52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521C1" w:rsidRDefault="00C521C1" w:rsidP="00C52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  <w:p w:rsidR="00C521C1" w:rsidRDefault="00C521C1" w:rsidP="00C52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521C1" w:rsidRDefault="00C521C1" w:rsidP="00C52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C521C1" w:rsidRDefault="00C521C1" w:rsidP="00C52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C521C1" w:rsidRDefault="00C521C1" w:rsidP="00C52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21C1" w:rsidRDefault="00C521C1" w:rsidP="00C521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521C1" w:rsidRDefault="00C521C1" w:rsidP="00C521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521C1" w:rsidRDefault="00C521C1" w:rsidP="00C521C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C521C1" w:rsidRDefault="00C521C1" w:rsidP="00C521C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F6612" w:rsidRDefault="009F6612" w:rsidP="00C521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решить кратковременное проживание с «_____» ________201__г.</w:t>
      </w:r>
    </w:p>
    <w:p w:rsidR="009F6612" w:rsidRDefault="009F6612" w:rsidP="009F6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521C1">
        <w:rPr>
          <w:rFonts w:ascii="Times New Roman" w:hAnsi="Times New Roman" w:cs="Times New Roman"/>
          <w:sz w:val="24"/>
          <w:szCs w:val="24"/>
        </w:rPr>
        <w:t>о «_____» ____________ 201__г. в общежитии, расположенном</w:t>
      </w:r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C521C1">
        <w:rPr>
          <w:rFonts w:ascii="Times New Roman" w:hAnsi="Times New Roman" w:cs="Times New Roman"/>
          <w:sz w:val="24"/>
          <w:szCs w:val="24"/>
        </w:rPr>
        <w:t xml:space="preserve"> г. Ярославль,</w:t>
      </w:r>
    </w:p>
    <w:p w:rsidR="009F6612" w:rsidRDefault="00C521C1" w:rsidP="009F6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Институтская, д. 22</w:t>
      </w:r>
      <w:r w:rsidR="009F6612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AA511D">
        <w:rPr>
          <w:rFonts w:ascii="Times New Roman" w:hAnsi="Times New Roman" w:cs="Times New Roman"/>
          <w:sz w:val="24"/>
          <w:szCs w:val="24"/>
        </w:rPr>
        <w:t>___________</w:t>
      </w:r>
      <w:r w:rsidR="009F661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F6612" w:rsidRDefault="009F6612" w:rsidP="009F6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6612" w:rsidRDefault="009F6612" w:rsidP="009F6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6612" w:rsidRDefault="009F6612" w:rsidP="009F6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казывается конкретная причина, кому и зачем требуется место в общежитии</w:t>
      </w:r>
    </w:p>
    <w:p w:rsidR="009F6612" w:rsidRDefault="009F6612" w:rsidP="00AA51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рую соблюдение Правил внутреннего распорядка студенческого</w:t>
      </w:r>
    </w:p>
    <w:p w:rsidR="009F6612" w:rsidRDefault="009F6612" w:rsidP="009F6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жития, выполнение норм пожарной безопасности, санитарно-эпидемиологических</w:t>
      </w:r>
    </w:p>
    <w:p w:rsidR="009F6612" w:rsidRDefault="00AA511D" w:rsidP="00AA5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, правил охраны труда и электробезопасности, </w:t>
      </w:r>
      <w:r w:rsidR="009F6612">
        <w:rPr>
          <w:rFonts w:ascii="Times New Roman" w:hAnsi="Times New Roman" w:cs="Times New Roman"/>
          <w:sz w:val="24"/>
          <w:szCs w:val="24"/>
        </w:rPr>
        <w:t>а также своевременную оплату за проживание в общежитии</w:t>
      </w:r>
    </w:p>
    <w:p w:rsidR="009F6612" w:rsidRDefault="009F6612" w:rsidP="00AA51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авилами внутреннего распорядка студенческого общежития,</w:t>
      </w:r>
    </w:p>
    <w:p w:rsidR="009F6612" w:rsidRDefault="009F6612" w:rsidP="009F6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атривающими мои права и обязанности, полностью ознакомлен(-на), и с ним</w:t>
      </w:r>
    </w:p>
    <w:p w:rsidR="00AA511D" w:rsidRDefault="009F6612" w:rsidP="009F6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ен(-на). </w:t>
      </w:r>
    </w:p>
    <w:p w:rsidR="009F6612" w:rsidRDefault="009F6612" w:rsidP="009F6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х противопоказаний для проживания в общежитии не имею.</w:t>
      </w:r>
    </w:p>
    <w:p w:rsidR="00AA511D" w:rsidRDefault="00AA511D" w:rsidP="009F6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11D" w:rsidRDefault="00AA511D" w:rsidP="009F6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11D" w:rsidRDefault="00AA511D" w:rsidP="009F6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612" w:rsidRDefault="009F6612" w:rsidP="009F6612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 201___г. Подпись ________________</w:t>
      </w:r>
    </w:p>
    <w:p w:rsidR="009F6612" w:rsidRDefault="009F6612" w:rsidP="00356BC8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9F6612" w:rsidRDefault="009F6612" w:rsidP="00356BC8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AA511D" w:rsidRDefault="00AA511D" w:rsidP="00356BC8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AA511D" w:rsidRDefault="00AA511D" w:rsidP="00356BC8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AA511D" w:rsidRDefault="00AA511D" w:rsidP="00356BC8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AA511D" w:rsidRDefault="00AA511D" w:rsidP="00356BC8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AA511D" w:rsidRDefault="00AA511D" w:rsidP="00356BC8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AA511D" w:rsidRDefault="00AA511D" w:rsidP="00356BC8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AA511D" w:rsidRDefault="00AA511D" w:rsidP="00356BC8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AA511D" w:rsidRDefault="00AA511D" w:rsidP="00356BC8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AA511D" w:rsidRDefault="00AA511D" w:rsidP="00356BC8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AA511D" w:rsidRDefault="00AA511D" w:rsidP="00356BC8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766AC5" w:rsidRDefault="00356BC8" w:rsidP="00356BC8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="00766AC5">
        <w:rPr>
          <w:rFonts w:ascii="Times New Roman" w:hAnsi="Times New Roman" w:cs="Times New Roman"/>
          <w:sz w:val="24"/>
          <w:szCs w:val="24"/>
        </w:rPr>
        <w:t xml:space="preserve"> к Положению о студенческом общежитии</w:t>
      </w:r>
    </w:p>
    <w:p w:rsidR="009F6612" w:rsidRPr="009F6612" w:rsidRDefault="009F6612" w:rsidP="009F66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612" w:rsidRPr="009F6612" w:rsidRDefault="009F6612" w:rsidP="009F66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Pr="009F6612">
        <w:rPr>
          <w:rFonts w:ascii="Times New Roman" w:hAnsi="Times New Roman" w:cs="Times New Roman"/>
          <w:sz w:val="24"/>
          <w:szCs w:val="24"/>
        </w:rPr>
        <w:t>найма жилого помещения</w:t>
      </w:r>
    </w:p>
    <w:p w:rsidR="009F6612" w:rsidRPr="009F6612" w:rsidRDefault="009F6612" w:rsidP="009F66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 xml:space="preserve"> в студенческом общежитии</w:t>
      </w:r>
      <w:r w:rsidRPr="009F6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612">
        <w:rPr>
          <w:rFonts w:ascii="Times New Roman" w:hAnsi="Times New Roman" w:cs="Times New Roman"/>
          <w:sz w:val="24"/>
          <w:szCs w:val="24"/>
        </w:rPr>
        <w:t>ГПОУ ЯО Ярославский торгово-экономический колледж</w:t>
      </w:r>
    </w:p>
    <w:p w:rsidR="009F6612" w:rsidRPr="009F6612" w:rsidRDefault="009F6612" w:rsidP="009F6612">
      <w:pPr>
        <w:tabs>
          <w:tab w:val="left" w:pos="6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г. Ярославль</w:t>
      </w:r>
      <w:r w:rsidRPr="009F6612">
        <w:rPr>
          <w:rFonts w:ascii="Times New Roman" w:hAnsi="Times New Roman" w:cs="Times New Roman"/>
          <w:sz w:val="24"/>
          <w:szCs w:val="24"/>
        </w:rPr>
        <w:tab/>
      </w:r>
      <w:r w:rsidR="00AB1883">
        <w:rPr>
          <w:rFonts w:ascii="Times New Roman" w:hAnsi="Times New Roman" w:cs="Times New Roman"/>
          <w:sz w:val="24"/>
          <w:szCs w:val="24"/>
        </w:rPr>
        <w:t>«___» ___________ 202</w:t>
      </w:r>
      <w:r w:rsidRPr="009F6612">
        <w:rPr>
          <w:rFonts w:ascii="Times New Roman" w:hAnsi="Times New Roman" w:cs="Times New Roman"/>
          <w:sz w:val="24"/>
          <w:szCs w:val="24"/>
        </w:rPr>
        <w:t>___ г.</w:t>
      </w:r>
    </w:p>
    <w:p w:rsidR="009F6612" w:rsidRPr="009F6612" w:rsidRDefault="009F6612" w:rsidP="009F6612">
      <w:pPr>
        <w:tabs>
          <w:tab w:val="left" w:pos="681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Государственное профессиональное образовательное учреждение Ярославской области Ярославский торгово-экономический колледж, именуемый</w:t>
      </w:r>
      <w:r w:rsidR="00A2599F">
        <w:rPr>
          <w:rFonts w:ascii="Times New Roman" w:hAnsi="Times New Roman" w:cs="Times New Roman"/>
          <w:sz w:val="24"/>
          <w:szCs w:val="24"/>
        </w:rPr>
        <w:t xml:space="preserve"> в дальнейшем «Колледж</w:t>
      </w:r>
      <w:r w:rsidRPr="009F6612">
        <w:rPr>
          <w:rFonts w:ascii="Times New Roman" w:hAnsi="Times New Roman" w:cs="Times New Roman"/>
          <w:sz w:val="24"/>
          <w:szCs w:val="24"/>
        </w:rPr>
        <w:t>», в лице директора Костериной Натальи Владимировны, действующего на основании Устава, с одной стороны, и гражданин</w:t>
      </w:r>
      <w:r w:rsidR="00A2599F">
        <w:rPr>
          <w:rFonts w:ascii="Times New Roman" w:hAnsi="Times New Roman" w:cs="Times New Roman"/>
          <w:sz w:val="24"/>
          <w:szCs w:val="24"/>
        </w:rPr>
        <w:t xml:space="preserve"> </w:t>
      </w:r>
      <w:r w:rsidRPr="009F6612">
        <w:rPr>
          <w:rFonts w:ascii="Times New Roman" w:hAnsi="Times New Roman" w:cs="Times New Roman"/>
          <w:sz w:val="24"/>
          <w:szCs w:val="24"/>
        </w:rPr>
        <w:t>(-ка)_______________</w:t>
      </w:r>
      <w:r w:rsidR="00A2599F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9F6612">
        <w:rPr>
          <w:rFonts w:ascii="Times New Roman" w:hAnsi="Times New Roman" w:cs="Times New Roman"/>
          <w:sz w:val="24"/>
          <w:szCs w:val="24"/>
        </w:rPr>
        <w:t>_______, именуемый в дальнейшем «Проживающий», с другой стороны, заключили настоящий договор о нижеследующем:</w:t>
      </w:r>
    </w:p>
    <w:p w:rsidR="009F6612" w:rsidRPr="009F6612" w:rsidRDefault="009F6612" w:rsidP="009F6612">
      <w:pPr>
        <w:pStyle w:val="a3"/>
        <w:tabs>
          <w:tab w:val="left" w:pos="1155"/>
        </w:tabs>
        <w:spacing w:after="0" w:line="240" w:lineRule="auto"/>
        <w:ind w:left="4472" w:firstLine="454"/>
        <w:rPr>
          <w:rFonts w:ascii="Times New Roman" w:hAnsi="Times New Roman" w:cs="Times New Roman"/>
          <w:b/>
          <w:sz w:val="24"/>
          <w:szCs w:val="24"/>
        </w:rPr>
      </w:pPr>
      <w:r w:rsidRPr="009F661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9F6612" w:rsidRPr="009F6612" w:rsidRDefault="00A2599F" w:rsidP="009F6612">
      <w:pPr>
        <w:tabs>
          <w:tab w:val="left" w:pos="115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Колледж</w:t>
      </w:r>
      <w:r w:rsidR="009F6612" w:rsidRPr="009F6612">
        <w:rPr>
          <w:rFonts w:ascii="Times New Roman" w:hAnsi="Times New Roman" w:cs="Times New Roman"/>
          <w:sz w:val="24"/>
          <w:szCs w:val="24"/>
        </w:rPr>
        <w:t xml:space="preserve"> предоставит для проживания на период обучения с ________г. по _________ г. место в комнате № ____ студенческого общежития по адресу: г. Ярославль ул. Институтская, д. 22.</w:t>
      </w:r>
    </w:p>
    <w:p w:rsidR="009F6612" w:rsidRPr="009F6612" w:rsidRDefault="009F6612" w:rsidP="009F6612">
      <w:pPr>
        <w:tabs>
          <w:tab w:val="left" w:pos="115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1.2. В случае отчисления проживающего из учебного заведения до истечения срока обучения, настоящий договор, прекращает свое действие.</w:t>
      </w:r>
    </w:p>
    <w:p w:rsidR="009F6612" w:rsidRPr="009F6612" w:rsidRDefault="009F6612" w:rsidP="009F6612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612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612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2599F">
        <w:rPr>
          <w:rFonts w:ascii="Times New Roman" w:hAnsi="Times New Roman" w:cs="Times New Roman"/>
          <w:b/>
          <w:sz w:val="24"/>
          <w:szCs w:val="24"/>
        </w:rPr>
        <w:t xml:space="preserve">Администрация Колледжа </w:t>
      </w:r>
      <w:r w:rsidRPr="009F6612">
        <w:rPr>
          <w:rFonts w:ascii="Times New Roman" w:hAnsi="Times New Roman" w:cs="Times New Roman"/>
          <w:b/>
          <w:sz w:val="24"/>
          <w:szCs w:val="24"/>
        </w:rPr>
        <w:t>обязана:</w:t>
      </w:r>
    </w:p>
    <w:p w:rsidR="009F6612" w:rsidRPr="009F6612" w:rsidRDefault="00A2599F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обеспечить Проживающих</w:t>
      </w:r>
      <w:r w:rsidR="009F6612" w:rsidRPr="009F6612">
        <w:rPr>
          <w:rFonts w:ascii="Times New Roman" w:hAnsi="Times New Roman" w:cs="Times New Roman"/>
          <w:sz w:val="24"/>
          <w:szCs w:val="24"/>
        </w:rPr>
        <w:t xml:space="preserve"> местами в студенческом общежитии в соответствии с установленными законодательством Российской Федерации, Положением о студенческом общежитии, нормами проживания в общежитии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 xml:space="preserve">2.1.2. при вселении в студенческое общежитие и дальнейшем проживании </w:t>
      </w:r>
      <w:r w:rsidR="00A2599F">
        <w:rPr>
          <w:rFonts w:ascii="Times New Roman" w:hAnsi="Times New Roman" w:cs="Times New Roman"/>
          <w:sz w:val="24"/>
          <w:szCs w:val="24"/>
        </w:rPr>
        <w:t>информировать</w:t>
      </w:r>
      <w:r w:rsidRPr="009F6612">
        <w:rPr>
          <w:rFonts w:ascii="Times New Roman" w:hAnsi="Times New Roman" w:cs="Times New Roman"/>
          <w:sz w:val="24"/>
          <w:szCs w:val="24"/>
        </w:rPr>
        <w:t xml:space="preserve"> о локальных нормативных правовых актах, регулирующих вопросы проживания в студенческом общежитии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1.3. содержать помещения студенческого общежития в надлежащем состоянии в соответствии с установленными санитарными правилами и нормами;</w:t>
      </w:r>
    </w:p>
    <w:p w:rsidR="009F6612" w:rsidRPr="009F6612" w:rsidRDefault="00A2599F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заключать с Проживающим</w:t>
      </w:r>
      <w:r w:rsidR="009F6612" w:rsidRPr="009F6612">
        <w:rPr>
          <w:rFonts w:ascii="Times New Roman" w:hAnsi="Times New Roman" w:cs="Times New Roman"/>
          <w:sz w:val="24"/>
          <w:szCs w:val="24"/>
        </w:rPr>
        <w:t xml:space="preserve"> и выполнять договоры найма жилого помещения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1.5. укомплектовывать студенческое общежитие мебелью, оборудованием, постельными принадлежностями и другим инвентарем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1.6. укомплектовывать штаты студенческих общежитий в установленном порядке обслуживающим персоналом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1.7. своевременно проводить капитальный и текущий ремонт студенческого общежития, инвентаря, оборудования, содержать в надлежащем порядке закрепленную территорию и зеленые насаждения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</w:t>
      </w:r>
      <w:r w:rsidR="00A2599F">
        <w:rPr>
          <w:rFonts w:ascii="Times New Roman" w:hAnsi="Times New Roman" w:cs="Times New Roman"/>
          <w:sz w:val="24"/>
          <w:szCs w:val="24"/>
        </w:rPr>
        <w:t>1.8. обеспечить предоставление Проживающему</w:t>
      </w:r>
      <w:r w:rsidRPr="009F6612">
        <w:rPr>
          <w:rFonts w:ascii="Times New Roman" w:hAnsi="Times New Roman" w:cs="Times New Roman"/>
          <w:sz w:val="24"/>
          <w:szCs w:val="24"/>
        </w:rPr>
        <w:t xml:space="preserve"> в студенческом общежитии необхо</w:t>
      </w:r>
      <w:r w:rsidR="00A2599F">
        <w:rPr>
          <w:rFonts w:ascii="Times New Roman" w:hAnsi="Times New Roman" w:cs="Times New Roman"/>
          <w:sz w:val="24"/>
          <w:szCs w:val="24"/>
        </w:rPr>
        <w:t>димые коммунальные и иные</w:t>
      </w:r>
      <w:r w:rsidRPr="009F661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2599F">
        <w:rPr>
          <w:rFonts w:ascii="Times New Roman" w:hAnsi="Times New Roman" w:cs="Times New Roman"/>
          <w:sz w:val="24"/>
          <w:szCs w:val="24"/>
        </w:rPr>
        <w:t>и, помещения</w:t>
      </w:r>
      <w:r w:rsidRPr="009F6612">
        <w:rPr>
          <w:rFonts w:ascii="Times New Roman" w:hAnsi="Times New Roman" w:cs="Times New Roman"/>
          <w:sz w:val="24"/>
          <w:szCs w:val="24"/>
        </w:rPr>
        <w:t xml:space="preserve"> для самостоятельных занятий и проведения культурно-массовых, оздоровительных и спортивных мероприятий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1.9. временно отселят</w:t>
      </w:r>
      <w:r w:rsidR="00A2599F">
        <w:rPr>
          <w:rFonts w:ascii="Times New Roman" w:hAnsi="Times New Roman" w:cs="Times New Roman"/>
          <w:sz w:val="24"/>
          <w:szCs w:val="24"/>
        </w:rPr>
        <w:t>ь в случае острого заболевания Проживающего</w:t>
      </w:r>
      <w:r w:rsidRPr="009F6612">
        <w:rPr>
          <w:rFonts w:ascii="Times New Roman" w:hAnsi="Times New Roman" w:cs="Times New Roman"/>
          <w:sz w:val="24"/>
          <w:szCs w:val="24"/>
        </w:rPr>
        <w:t xml:space="preserve"> в студенческом общежитии в изоляторы на основании рекомендации врачей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1.10. содействовать студенческому Совету общежития в развитии студенческого самоуправления по вопросам самообслуживания, улучшения условий труда, быта и отдыха проживающих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1.11. осуществлять мероприятия по улучшению жилищных и культурно-бытовых условий в студенческом общежитии, своевременно принимать меры по реализации предложений проживающих, информировать их о принятых решениях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1.12. обеспечивать необходимый тепловой режим и освещенность во всех помещениях студенческого общежития в соответствии с санитарными требованиями и правилами охраны труда;</w:t>
      </w:r>
    </w:p>
    <w:p w:rsidR="009F6612" w:rsidRPr="009F6612" w:rsidRDefault="00A2599F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3. обеспечивать Проживающего</w:t>
      </w:r>
      <w:r w:rsidR="009F6612" w:rsidRPr="009F6612">
        <w:rPr>
          <w:rFonts w:ascii="Times New Roman" w:hAnsi="Times New Roman" w:cs="Times New Roman"/>
          <w:sz w:val="24"/>
          <w:szCs w:val="24"/>
        </w:rPr>
        <w:t xml:space="preserve"> необходимым оборудованием, инвентарем, инструментом и материалами при проведении работ по благоустройству, обслуживанию и уборке помещений студенческого общежития и закрепленной территории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lastRenderedPageBreak/>
        <w:t>2.1.14. обеспечивать на территории студенческого общежития охрану и соблюдение установленного пропускного режима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</w:t>
      </w:r>
      <w:r w:rsidR="00A2599F">
        <w:rPr>
          <w:rFonts w:ascii="Times New Roman" w:hAnsi="Times New Roman" w:cs="Times New Roman"/>
          <w:sz w:val="24"/>
          <w:szCs w:val="24"/>
        </w:rPr>
        <w:t>1.15. обеспечивать регистрацию Проживающего</w:t>
      </w:r>
      <w:r w:rsidRPr="009F6612">
        <w:rPr>
          <w:rFonts w:ascii="Times New Roman" w:hAnsi="Times New Roman" w:cs="Times New Roman"/>
          <w:sz w:val="24"/>
          <w:szCs w:val="24"/>
        </w:rPr>
        <w:t xml:space="preserve"> в порядке, установленном ОУФМС в соответствии с законодательством Российской Федерации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1.16. оперативно устранять неисправности в системах канализации, электроснабжения, водоснабжения общежития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1.17. обеспечить ежедневный обход всех помещений общежития с целью выявления недостатков по их эксплуатации и санитарному содержанию и принимать своевременные меры по их устранению;</w:t>
      </w:r>
    </w:p>
    <w:p w:rsidR="009F6612" w:rsidRPr="009F6612" w:rsidRDefault="00A2599F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8. предоставить Проживающему</w:t>
      </w:r>
      <w:r w:rsidR="009F6612" w:rsidRPr="009F6612">
        <w:rPr>
          <w:rFonts w:ascii="Times New Roman" w:hAnsi="Times New Roman" w:cs="Times New Roman"/>
          <w:sz w:val="24"/>
          <w:szCs w:val="24"/>
        </w:rPr>
        <w:t xml:space="preserve"> в общежитии право пользоваться аппаратурой при соблюдении ими правил охраны труда и инструкций по пользованию бытовыми электроприборами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1.19. обеспечивать противопожарн</w:t>
      </w:r>
      <w:r w:rsidR="00A2599F">
        <w:rPr>
          <w:rFonts w:ascii="Times New Roman" w:hAnsi="Times New Roman" w:cs="Times New Roman"/>
          <w:sz w:val="24"/>
          <w:szCs w:val="24"/>
        </w:rPr>
        <w:t>ую и общественную безопасность Проживающего</w:t>
      </w:r>
      <w:r w:rsidRPr="009F6612">
        <w:rPr>
          <w:rFonts w:ascii="Times New Roman" w:hAnsi="Times New Roman" w:cs="Times New Roman"/>
          <w:sz w:val="24"/>
          <w:szCs w:val="24"/>
        </w:rPr>
        <w:t xml:space="preserve"> в студенческом общежитии.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612">
        <w:rPr>
          <w:rFonts w:ascii="Times New Roman" w:hAnsi="Times New Roman" w:cs="Times New Roman"/>
          <w:b/>
          <w:sz w:val="24"/>
          <w:szCs w:val="24"/>
        </w:rPr>
        <w:t>2.2. Проживающий в общежитии обязан: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2.1. проживать в закреплённой жилой комнате весь срок обучения в учебном заведении при условии выполнения настоящих Правил, Положения о студенческом общежитии и договора найма жилого помещения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2.2. в установленном порядке и сроки предоставлять документы для регистрации по месту пребывания, а также для постановки на воинский учет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2.3. строго соблюдать Правила внутреннего распорядка студенческого общежития, правила охраны труда, пожарной, электробезопасности и общественной безопасности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2.4. строго соблюдать инструкции по пользованию бытовыми электроприборами, газовыми плитами и прочими инструкциями по охране труда, электро- и пожарной безопасности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2.5. во время пользования помещениями для самостоятельных занятий и помещениями культурно-бытового назначения соблюдать тишину и не создавать препятствий другим проживающим в пользовании указанными помещениями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2.6. бережно относиться к помещениям, оборудованию и инвентарю студенческого общежития, экономно расходовать электроэнергию, газ и воду, соблюдать чистоту в жилых помещениях и местах общего пользования, ежедневно производить уборку в своих жилых помещениях (блоках)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2.7. соблюдать чистоту и порядок в жилых помещениях и местах общего пользования; производить уборку и проветривание в своих жилых комнатах ежедневно, а на кухне - по установленному графику дежурств;</w:t>
      </w:r>
    </w:p>
    <w:p w:rsidR="009F6612" w:rsidRPr="009F6612" w:rsidRDefault="009F6612" w:rsidP="009F66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 xml:space="preserve">2.2.8. своевременно, в установленном колледжем порядке, вносить плату за проживание, коммунальные услуги и за все виды потребляемых дополнительных платных услуг, предоставляемых по желанию проживающих; </w:t>
      </w:r>
    </w:p>
    <w:p w:rsidR="009F6612" w:rsidRPr="009F6612" w:rsidRDefault="009F6612" w:rsidP="009F66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Размер оплаты составляет_____________________рублей в месяц. Плата вносится в бухгалтерию колледжа до 10 числа текущего месяца.</w:t>
      </w:r>
    </w:p>
    <w:p w:rsidR="009F6612" w:rsidRPr="009F6612" w:rsidRDefault="009F6612" w:rsidP="009F66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 xml:space="preserve">Право на освобождение от оплаты за проживание в общежитии имеют обучающиеся, относящиеся к категориям, указанным в Положении о студенческом общежитии ГПОУ ЯО Ярославского торгово-экономического колледжа в п.5.13. 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 xml:space="preserve">2.2.9. возмещать причиненный материальный ущерб в соответствии с законодательством Российской Федерации и заключенным </w:t>
      </w:r>
      <w:hyperlink r:id="rId13" w:anchor="3000" w:history="1">
        <w:r w:rsidRPr="009F6612">
          <w:rPr>
            <w:rFonts w:ascii="Times New Roman" w:hAnsi="Times New Roman" w:cs="Times New Roman"/>
            <w:sz w:val="24"/>
            <w:szCs w:val="24"/>
          </w:rPr>
          <w:t>договором</w:t>
        </w:r>
      </w:hyperlink>
      <w:r w:rsidRPr="009F6612">
        <w:rPr>
          <w:rFonts w:ascii="Times New Roman" w:hAnsi="Times New Roman" w:cs="Times New Roman"/>
          <w:sz w:val="24"/>
          <w:szCs w:val="24"/>
        </w:rPr>
        <w:t xml:space="preserve"> найма жилого помещения.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2.10. обеспечить возможность осмотра жилой комнаты администрацией, сотрудниками общежития с целью контроля за соблюдением настоящих Правил, проверки сохранности имущества, проведения профилактических и других видов работ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2.11. не допускать возникновения конфликтных ситуаций, выполнять требования общепринятых морально-этических норм поведения и поддерживать атмосферу доброжелательности, сотрудничества и взаимного уважения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2.12. информировать представителя администрации о неудовлетворительном самочувствии для принятия мер, предупреждающих распространение инфекционных заболеваний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2.13. производить смену постельного белья не реже 1 раза в 10 дней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lastRenderedPageBreak/>
        <w:t>2.2.14. заранее информировать воспитателя общежития (письменным аргументированным заявлением) о том, что он будет ночевать не в общежитии (данное требование распространяется на несовершеннолетних проживающих), в противном случае это будет рассматриваться как самовольный уход в соответствии с Положением об организации работы по предупреждению самовольных уходов несовершеннолетних обучающихся из студенческого общежития ГПОУ ЯО Ярославского торгово-экономического колледжа.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2.15. При отчислении из учебного заведения (в том числе и по его окончании) освободить общежитие, сдав жилое помещение и весь полученный в личное пользование инвентарь в трёхдневный срок.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612">
        <w:rPr>
          <w:rFonts w:ascii="Times New Roman" w:hAnsi="Times New Roman" w:cs="Times New Roman"/>
          <w:b/>
          <w:sz w:val="24"/>
          <w:szCs w:val="24"/>
        </w:rPr>
        <w:t>2.3. Проживающему в общежитии запрещается: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3.1. пользоваться энергоемкими и нагревательными приборами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3.2. самовольно переселяться из одной комнаты в другую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3.3. самовольно переносить инвентарь, мебель, бытовую технику и прочее имущество из одной комнаты в другую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3.4. самовольно производить ремонт электросети, бытовых приборов, газовых плит и прочего имущества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3.5. выполнять в помещении работы или совершать другие действия, создающие повышенный шум и вибрацию, нарушающие нормальные условия проживания обучающихся в других жилых помещениях; С 22.00 до 07.00 часов соблюдать полную тишину (пользование телевизорами, радиоприемниками, магнитофонами и другими громкоговорящими устройствами допускается лишь при условии уменьшения слышимости до степени, не нарушающей покоя проживающих)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3.6. наклеивать на стены жилой комнаты и в местах общего пользования, кроме специально отведенных для этой цели мест, объявления, расписания и т.д.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3.7. курить в помещениях общежития, в том числе кальян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3.8. незаконно проводить посторонних лиц в общежитие и (или) оставлять их на ночь; предоставлять жилую площадь для проживания другим лицам, в том числе проживающим в других комнатах общежития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3.9. появляться в общежитии в нетрезвом состоянии, состоянии наркотического опьянения, потреблять (распивать) и хранить спиртные напитки, пиво и напитки, изготавливаемые на его основе, ПАВ, наркотические средства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3.10. азартные игры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3.11. установка дополнительных замков на входную дверь жилой комнаты, переделка замков или их замена без разрешения администрации студенческого общежития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3.12. использование в жилом помещении источников открытого огня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3.13. содержание в общежитии домашних животных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2.3.14. хранение в комнате громоздких вещей, мешающих другим проживающим пользоваться выделенным помещением.</w:t>
      </w:r>
    </w:p>
    <w:p w:rsidR="009F6612" w:rsidRPr="009F6612" w:rsidRDefault="009F6612" w:rsidP="009F6612">
      <w:pPr>
        <w:spacing w:after="0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612">
        <w:rPr>
          <w:rFonts w:ascii="Times New Roman" w:hAnsi="Times New Roman" w:cs="Times New Roman"/>
          <w:b/>
          <w:sz w:val="24"/>
          <w:szCs w:val="24"/>
        </w:rPr>
        <w:t>3. Права сторон</w:t>
      </w:r>
    </w:p>
    <w:p w:rsidR="009F6612" w:rsidRPr="009F6612" w:rsidRDefault="00A2599F" w:rsidP="009F66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Колледж</w:t>
      </w:r>
      <w:r w:rsidR="009F6612" w:rsidRPr="009F6612">
        <w:rPr>
          <w:rFonts w:ascii="Times New Roman" w:hAnsi="Times New Roman" w:cs="Times New Roman"/>
          <w:b/>
          <w:sz w:val="24"/>
          <w:szCs w:val="24"/>
        </w:rPr>
        <w:t xml:space="preserve"> имеет право: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3.1.1. улучшать условия проживания в общежитии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3.1.2. устанавливать размер оплаты за проживание в студенческом общежитии;</w:t>
      </w:r>
    </w:p>
    <w:p w:rsidR="009F6612" w:rsidRPr="009F6612" w:rsidRDefault="00A2599F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привлекать Проживающего</w:t>
      </w:r>
      <w:r w:rsidR="009F6612" w:rsidRPr="009F6612">
        <w:rPr>
          <w:rFonts w:ascii="Times New Roman" w:hAnsi="Times New Roman" w:cs="Times New Roman"/>
          <w:sz w:val="24"/>
          <w:szCs w:val="24"/>
        </w:rPr>
        <w:t xml:space="preserve"> по согласованию с Советом общежития (на добровольной основе и во внеучебное время) к работам по самообслуживанию, благоустройству и озеленению территории общежития, к проведению ремонта занимаемых ими жилых комнат, систематическим (не реже двух раз в месяц) генеральным уборкам помещений студенческого общежития и закрепленной территории и другим видам работ с учетом заключенного </w:t>
      </w:r>
      <w:hyperlink r:id="rId14" w:anchor="3000" w:history="1">
        <w:r w:rsidR="009F6612" w:rsidRPr="009F6612">
          <w:rPr>
            <w:rFonts w:ascii="Times New Roman" w:hAnsi="Times New Roman" w:cs="Times New Roman"/>
            <w:sz w:val="24"/>
            <w:szCs w:val="24"/>
          </w:rPr>
          <w:t>договора</w:t>
        </w:r>
      </w:hyperlink>
      <w:r w:rsidR="009F6612" w:rsidRPr="009F6612">
        <w:rPr>
          <w:rFonts w:ascii="Times New Roman" w:hAnsi="Times New Roman" w:cs="Times New Roman"/>
          <w:sz w:val="24"/>
          <w:szCs w:val="24"/>
        </w:rPr>
        <w:t xml:space="preserve"> найма жилого помещения с соблюдением правил охраны труда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3.1.4. п</w:t>
      </w:r>
      <w:r w:rsidR="00A2599F">
        <w:rPr>
          <w:rFonts w:ascii="Times New Roman" w:hAnsi="Times New Roman" w:cs="Times New Roman"/>
          <w:sz w:val="24"/>
          <w:szCs w:val="24"/>
        </w:rPr>
        <w:t>ринимать решение о переселении Проживающего</w:t>
      </w:r>
      <w:r w:rsidRPr="009F6612">
        <w:rPr>
          <w:rFonts w:ascii="Times New Roman" w:hAnsi="Times New Roman" w:cs="Times New Roman"/>
          <w:sz w:val="24"/>
          <w:szCs w:val="24"/>
        </w:rPr>
        <w:t xml:space="preserve"> из одной комнаты в другую;</w:t>
      </w:r>
    </w:p>
    <w:p w:rsidR="009F6612" w:rsidRPr="009F6612" w:rsidRDefault="00A2599F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применять к П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роживающему</w:t>
      </w:r>
      <w:r w:rsidR="009F6612" w:rsidRPr="009F6612">
        <w:rPr>
          <w:rFonts w:ascii="Times New Roman" w:hAnsi="Times New Roman" w:cs="Times New Roman"/>
          <w:sz w:val="24"/>
          <w:szCs w:val="24"/>
        </w:rPr>
        <w:t xml:space="preserve"> меры общественного, административного воздействия, применять дисциплинарные взыскания (замечание, выговор, выселение из общежития) в соответствии с действующим законодательством.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612">
        <w:rPr>
          <w:rFonts w:ascii="Times New Roman" w:hAnsi="Times New Roman" w:cs="Times New Roman"/>
          <w:b/>
          <w:sz w:val="24"/>
          <w:szCs w:val="24"/>
        </w:rPr>
        <w:t xml:space="preserve">3.2. Проживающий имеет право: 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lastRenderedPageBreak/>
        <w:t>3.2.1. проживать в закрепленной за ними жилой комнате весь срок обучения при условии выполнения условий Правил внутреннего трудового распорядка студенческого общежития и договора найма жилого помещения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3.2.2. переселяться с согласия администрации общежития в другое жилое помещение студенческого общежития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3.2.3. пользоваться помещениями для самостоятельных занятий и помещениями культурно-бытового назначения, оборудованием, инвентарем общежития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3.2.4. обращаться к администрации общежития с просьбами о своевременном ремонте, замене оборудования и инвентаря, вышедшего из строя не по их вине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3.2.5. участвовать в формировании Совета общежития и быть избранным в его состав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3.2.6. участвовать через Совет общежития в решении вопросов совершенствования жилищно-бытовых условий, организации воспитательной работы и досуга; оборудования и оформления жилых помещений и комнат для самостоятельных занятий и помещений культурно-бытового назначения;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3.2.7. пользоваться бытовой техникой, газовыми плитами, прочим оборудованием, инвентарем и мебелью с соблюдением правил охраны труда, электробезопасности и правил пожарной безопасности.</w:t>
      </w:r>
    </w:p>
    <w:p w:rsidR="009F6612" w:rsidRPr="009F6612" w:rsidRDefault="009F6612" w:rsidP="009F6612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612">
        <w:rPr>
          <w:rFonts w:ascii="Times New Roman" w:hAnsi="Times New Roman" w:cs="Times New Roman"/>
          <w:b/>
          <w:sz w:val="24"/>
          <w:szCs w:val="24"/>
        </w:rPr>
        <w:t>4. Прочие условия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4.1. Настоящий договор составлен в двух экземплярах,</w:t>
      </w:r>
      <w:r w:rsidR="00A2599F">
        <w:rPr>
          <w:rFonts w:ascii="Times New Roman" w:hAnsi="Times New Roman" w:cs="Times New Roman"/>
          <w:sz w:val="24"/>
          <w:szCs w:val="24"/>
        </w:rPr>
        <w:t xml:space="preserve"> один из которых хранится в Колледже, второй - у П</w:t>
      </w:r>
      <w:r w:rsidRPr="009F6612">
        <w:rPr>
          <w:rFonts w:ascii="Times New Roman" w:hAnsi="Times New Roman" w:cs="Times New Roman"/>
          <w:sz w:val="24"/>
          <w:szCs w:val="24"/>
        </w:rPr>
        <w:t>роживающего.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4.2. Договор вступает в действие с момента его подписания и действует в течение всего периода обучения.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4.3. В случае возникновения спрос</w:t>
      </w:r>
      <w:r w:rsidR="00A2599F">
        <w:rPr>
          <w:rFonts w:ascii="Times New Roman" w:hAnsi="Times New Roman" w:cs="Times New Roman"/>
          <w:sz w:val="24"/>
          <w:szCs w:val="24"/>
        </w:rPr>
        <w:t>ов по Договору и жалоб П</w:t>
      </w:r>
      <w:r w:rsidRPr="009F6612">
        <w:rPr>
          <w:rFonts w:ascii="Times New Roman" w:hAnsi="Times New Roman" w:cs="Times New Roman"/>
          <w:sz w:val="24"/>
          <w:szCs w:val="24"/>
        </w:rPr>
        <w:t>роживающего они рассматриваются администрацией общежития, Советом общежития, администрацией колледжа.</w:t>
      </w:r>
    </w:p>
    <w:p w:rsidR="009F6612" w:rsidRPr="009F6612" w:rsidRDefault="009F6612" w:rsidP="009F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2">
        <w:rPr>
          <w:rFonts w:ascii="Times New Roman" w:hAnsi="Times New Roman" w:cs="Times New Roman"/>
          <w:sz w:val="24"/>
          <w:szCs w:val="24"/>
        </w:rPr>
        <w:t>4.4. В случае неудовлетворения претензий как с одной стороны, так и с другой стороны споры рассматриваются в порядке, установленном законодательством Российской Федерации;</w:t>
      </w:r>
    </w:p>
    <w:p w:rsidR="009F6612" w:rsidRPr="009F6612" w:rsidRDefault="009F6612" w:rsidP="009F66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612">
        <w:rPr>
          <w:rFonts w:ascii="Times New Roman" w:hAnsi="Times New Roman" w:cs="Times New Roman"/>
          <w:b/>
          <w:sz w:val="24"/>
          <w:szCs w:val="24"/>
        </w:rPr>
        <w:t>5. Реквизиты сторо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5"/>
        <w:gridCol w:w="5332"/>
      </w:tblGrid>
      <w:tr w:rsidR="009F6612" w:rsidRPr="009F6612" w:rsidTr="009F6612">
        <w:tc>
          <w:tcPr>
            <w:tcW w:w="5352" w:type="dxa"/>
          </w:tcPr>
          <w:p w:rsidR="009F6612" w:rsidRPr="009F6612" w:rsidRDefault="00A2599F" w:rsidP="009F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:</w:t>
            </w:r>
            <w:r w:rsidR="009F6612" w:rsidRPr="009F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6612" w:rsidRPr="009F6612" w:rsidRDefault="009F6612" w:rsidP="009F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12">
              <w:rPr>
                <w:rFonts w:ascii="Times New Roman" w:hAnsi="Times New Roman" w:cs="Times New Roman"/>
                <w:sz w:val="24"/>
                <w:szCs w:val="24"/>
              </w:rPr>
              <w:t>ГПОУ ЯО</w:t>
            </w:r>
          </w:p>
          <w:p w:rsidR="009F6612" w:rsidRPr="009F6612" w:rsidRDefault="009F6612" w:rsidP="009F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12">
              <w:rPr>
                <w:rFonts w:ascii="Times New Roman" w:hAnsi="Times New Roman" w:cs="Times New Roman"/>
                <w:sz w:val="24"/>
                <w:szCs w:val="24"/>
              </w:rPr>
              <w:t>Ярославский торгово-экономический колледж</w:t>
            </w:r>
          </w:p>
          <w:p w:rsidR="009F6612" w:rsidRPr="009F6612" w:rsidRDefault="009F6612" w:rsidP="009F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12">
              <w:rPr>
                <w:rFonts w:ascii="Times New Roman" w:hAnsi="Times New Roman" w:cs="Times New Roman"/>
                <w:sz w:val="24"/>
                <w:szCs w:val="24"/>
              </w:rPr>
              <w:t xml:space="preserve">Юр.адрес: г. Ярославль, ул. Большие Полянки, </w:t>
            </w:r>
          </w:p>
          <w:p w:rsidR="009F6612" w:rsidRPr="009F6612" w:rsidRDefault="009F6612" w:rsidP="009F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12">
              <w:rPr>
                <w:rFonts w:ascii="Times New Roman" w:hAnsi="Times New Roman" w:cs="Times New Roman"/>
                <w:sz w:val="24"/>
                <w:szCs w:val="24"/>
              </w:rPr>
              <w:t>д. 5, тел. (4852) 48-17-12 (приемная), 44-29-66 (общежитие), 48-17-12 (бухгалтерия);</w:t>
            </w:r>
          </w:p>
          <w:p w:rsidR="009F6612" w:rsidRPr="009F6612" w:rsidRDefault="009F6612" w:rsidP="009F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12">
              <w:rPr>
                <w:rFonts w:ascii="Times New Roman" w:eastAsia="Times New Roman" w:hAnsi="Times New Roman" w:cs="Times New Roman"/>
                <w:sz w:val="24"/>
                <w:szCs w:val="24"/>
              </w:rPr>
              <w:t>ОКПО 01491394</w:t>
            </w:r>
          </w:p>
          <w:p w:rsidR="009F6612" w:rsidRPr="009F6612" w:rsidRDefault="009F6612" w:rsidP="009F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12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7600790502</w:t>
            </w:r>
          </w:p>
          <w:p w:rsidR="009F6612" w:rsidRPr="009F6612" w:rsidRDefault="009F6612" w:rsidP="009F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12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 7605007420/760401001</w:t>
            </w:r>
          </w:p>
          <w:p w:rsidR="009F6612" w:rsidRPr="009F6612" w:rsidRDefault="009F6612" w:rsidP="009F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12" w:rsidRPr="009F6612" w:rsidRDefault="009F6612" w:rsidP="009F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12">
              <w:rPr>
                <w:rFonts w:ascii="Times New Roman" w:hAnsi="Times New Roman" w:cs="Times New Roman"/>
                <w:sz w:val="24"/>
                <w:szCs w:val="24"/>
              </w:rPr>
              <w:t>Директор  _________________Н.В. Костерина</w:t>
            </w:r>
          </w:p>
          <w:p w:rsidR="009F6612" w:rsidRDefault="009F6612" w:rsidP="009F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1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A2599F" w:rsidRDefault="00A2599F" w:rsidP="009F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9F" w:rsidRDefault="00A2599F" w:rsidP="009F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9F" w:rsidRDefault="00A2599F" w:rsidP="009F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9F" w:rsidRDefault="00A2599F" w:rsidP="009F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9F" w:rsidRDefault="00A2599F" w:rsidP="009F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9F" w:rsidRDefault="00A2599F" w:rsidP="009F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9F" w:rsidRDefault="00A2599F" w:rsidP="009F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9F" w:rsidRPr="009F6612" w:rsidRDefault="00A2599F" w:rsidP="009F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9F6612" w:rsidRPr="009F6612" w:rsidRDefault="009F6612" w:rsidP="009F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12">
              <w:rPr>
                <w:rFonts w:ascii="Times New Roman" w:hAnsi="Times New Roman" w:cs="Times New Roman"/>
                <w:sz w:val="24"/>
                <w:szCs w:val="24"/>
              </w:rPr>
              <w:t>Проживающий</w:t>
            </w:r>
          </w:p>
          <w:p w:rsidR="009F6612" w:rsidRPr="009F6612" w:rsidRDefault="009F6612" w:rsidP="009F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9F6612" w:rsidRPr="009F6612" w:rsidRDefault="009F6612" w:rsidP="009F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9F6612" w:rsidRPr="009F6612" w:rsidRDefault="009F6612" w:rsidP="009F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12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  <w:p w:rsidR="009F6612" w:rsidRPr="009F6612" w:rsidRDefault="009F6612" w:rsidP="009F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12">
              <w:rPr>
                <w:rFonts w:ascii="Times New Roman" w:hAnsi="Times New Roman" w:cs="Times New Roman"/>
                <w:sz w:val="24"/>
                <w:szCs w:val="24"/>
              </w:rPr>
              <w:t>Паспорт сер. __      № ______________________</w:t>
            </w:r>
          </w:p>
          <w:p w:rsidR="009F6612" w:rsidRPr="009F6612" w:rsidRDefault="009F6612" w:rsidP="009F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12">
              <w:rPr>
                <w:rFonts w:ascii="Times New Roman" w:hAnsi="Times New Roman" w:cs="Times New Roman"/>
                <w:sz w:val="24"/>
                <w:szCs w:val="24"/>
              </w:rPr>
              <w:t>Выдан: дата выдачи________________________</w:t>
            </w:r>
          </w:p>
          <w:p w:rsidR="009F6612" w:rsidRPr="009F6612" w:rsidRDefault="009F6612" w:rsidP="009F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12">
              <w:rPr>
                <w:rFonts w:ascii="Times New Roman" w:hAnsi="Times New Roman" w:cs="Times New Roman"/>
                <w:sz w:val="24"/>
                <w:szCs w:val="24"/>
              </w:rPr>
              <w:t>Кем выдан________________________________</w:t>
            </w:r>
          </w:p>
          <w:p w:rsidR="009F6612" w:rsidRPr="009F6612" w:rsidRDefault="009F6612" w:rsidP="009F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9F6612" w:rsidRPr="009F6612" w:rsidRDefault="009F6612" w:rsidP="009F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1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6A1832" w:rsidRDefault="006A1832" w:rsidP="00A25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99F" w:rsidRDefault="00A2599F" w:rsidP="00A25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99F" w:rsidRDefault="00A2599F" w:rsidP="00A25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99F" w:rsidRDefault="00A2599F" w:rsidP="00A2599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ДОПОЛНИТЕЛЬНОЕ СОГЛАШЕНИЕ</w:t>
      </w:r>
    </w:p>
    <w:p w:rsidR="00A2599F" w:rsidRDefault="00A2599F" w:rsidP="00A2599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 договору найма жилого помещения в студенческом общежитии</w:t>
      </w:r>
    </w:p>
    <w:p w:rsidR="00A2599F" w:rsidRPr="004C5DC6" w:rsidRDefault="00A2599F" w:rsidP="00A2599F">
      <w:pPr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A2599F" w:rsidRPr="004C5DC6" w:rsidRDefault="00A2599F" w:rsidP="00A2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Ярославль                                 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"____" _________  20__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A2599F" w:rsidRDefault="00A2599F" w:rsidP="00A2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сударственное профессиональное образовательное учреждение Ярославской области Ярославский торгово-экономический колледж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емое в дальнейшем "Колледж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", в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е директора Костериной Натальи Владимировны,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ующего на основании Устава, и обучающегося</w:t>
      </w:r>
    </w:p>
    <w:p w:rsidR="00A2599F" w:rsidRDefault="00A2599F" w:rsidP="00A2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E02B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A2599F" w:rsidRPr="00236703" w:rsidRDefault="00A2599F" w:rsidP="00A2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36703">
        <w:rPr>
          <w:rFonts w:ascii="Times New Roman" w:eastAsia="Times New Roman" w:hAnsi="Times New Roman" w:cs="Times New Roman"/>
          <w:color w:val="000000"/>
        </w:rPr>
        <w:t>(фио)</w:t>
      </w:r>
    </w:p>
    <w:p w:rsidR="00A2599F" w:rsidRPr="004C5DC6" w:rsidRDefault="00A2599F" w:rsidP="00A2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договором найма жилого помещения в студенческом общежитии № ___, являющегося потребителем дополнительных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нуемого в дальнейшем "Проживающий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"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настоящее дополнительное соглашение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нижеследующем.</w:t>
      </w:r>
    </w:p>
    <w:p w:rsidR="00A2599F" w:rsidRPr="004C5DC6" w:rsidRDefault="00A2599F" w:rsidP="00A2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599F" w:rsidRPr="0083446E" w:rsidRDefault="00A2599F" w:rsidP="00A2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44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редмет соглашения</w:t>
      </w:r>
    </w:p>
    <w:p w:rsidR="00A2599F" w:rsidRPr="004C5DC6" w:rsidRDefault="00A2599F" w:rsidP="00A2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.1. Колледж предоставит Проживающему жилое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на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__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по адрес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 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</w:p>
    <w:p w:rsidR="00A2599F" w:rsidRDefault="00A2599F" w:rsidP="00A2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иод обучения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с  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  по  _____________,  и предоставит следующие дополнительные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чиваемые в обя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ном порядке Проживающим</w:t>
      </w:r>
    </w:p>
    <w:p w:rsidR="00A2599F" w:rsidRDefault="00A2599F" w:rsidP="00A2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e"/>
        <w:tblW w:w="0" w:type="auto"/>
        <w:tblLook w:val="04A0"/>
      </w:tblPr>
      <w:tblGrid>
        <w:gridCol w:w="769"/>
        <w:gridCol w:w="4045"/>
        <w:gridCol w:w="2379"/>
        <w:gridCol w:w="2378"/>
      </w:tblGrid>
      <w:tr w:rsidR="00A2599F" w:rsidTr="00C36E14">
        <w:tc>
          <w:tcPr>
            <w:tcW w:w="769" w:type="dxa"/>
          </w:tcPr>
          <w:p w:rsidR="00A2599F" w:rsidRDefault="00A2599F" w:rsidP="00C36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4045" w:type="dxa"/>
          </w:tcPr>
          <w:p w:rsidR="00A2599F" w:rsidRDefault="00A2599F" w:rsidP="00C36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дополнительных (платных) услуг, не входящих в перечень по договору найма</w:t>
            </w:r>
          </w:p>
        </w:tc>
        <w:tc>
          <w:tcPr>
            <w:tcW w:w="2379" w:type="dxa"/>
          </w:tcPr>
          <w:p w:rsidR="00A2599F" w:rsidRDefault="00A2599F" w:rsidP="00C36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оплаты дополнительных услуг (на одного проживающего)</w:t>
            </w:r>
          </w:p>
        </w:tc>
        <w:tc>
          <w:tcPr>
            <w:tcW w:w="2378" w:type="dxa"/>
          </w:tcPr>
          <w:p w:rsidR="00A2599F" w:rsidRDefault="00A2599F" w:rsidP="00C36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дополнительной услуги</w:t>
            </w:r>
          </w:p>
        </w:tc>
      </w:tr>
      <w:tr w:rsidR="00A2599F" w:rsidTr="00C36E14">
        <w:tc>
          <w:tcPr>
            <w:tcW w:w="769" w:type="dxa"/>
          </w:tcPr>
          <w:p w:rsidR="00A2599F" w:rsidRDefault="00A2599F" w:rsidP="00C36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45" w:type="dxa"/>
          </w:tcPr>
          <w:p w:rsidR="00A2599F" w:rsidRDefault="00A2599F" w:rsidP="00C36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е дополнительными бытовыми услугами: прачечная, гладильная, использование пылесоса.</w:t>
            </w:r>
          </w:p>
          <w:p w:rsidR="00A2599F" w:rsidRDefault="00A2599F" w:rsidP="00C36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е электроэнергией для подключения электроприборов: телевизора, холодильника, персонального компьютера.</w:t>
            </w:r>
          </w:p>
        </w:tc>
        <w:tc>
          <w:tcPr>
            <w:tcW w:w="2379" w:type="dxa"/>
          </w:tcPr>
          <w:p w:rsidR="00A2599F" w:rsidRDefault="00A2599F" w:rsidP="00C36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расчетом на услуги.</w:t>
            </w:r>
          </w:p>
        </w:tc>
        <w:tc>
          <w:tcPr>
            <w:tcW w:w="2378" w:type="dxa"/>
          </w:tcPr>
          <w:p w:rsidR="00A2599F" w:rsidRDefault="00A2599F" w:rsidP="00C36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00</w:t>
            </w:r>
          </w:p>
        </w:tc>
      </w:tr>
    </w:tbl>
    <w:p w:rsidR="00A2599F" w:rsidRPr="0083446E" w:rsidRDefault="00A2599F" w:rsidP="00A2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44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Обязанности сторон</w:t>
      </w:r>
    </w:p>
    <w:p w:rsidR="00A2599F" w:rsidRPr="004C5DC6" w:rsidRDefault="00A2599F" w:rsidP="00A2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1. Колледж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уется:</w:t>
      </w:r>
    </w:p>
    <w:p w:rsidR="00A2599F" w:rsidRPr="004C5DC6" w:rsidRDefault="00A2599F" w:rsidP="00A2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1. Предоставить право Нанимателю, при наличии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сти, пользоваться личными исправными и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тифицированным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ном порядке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сональным    компьютером,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визор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лодильником и другой бытовой электротехникой, за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ключ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оемкого оборудования (калориферы, электро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 и т.д.).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та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ляемую электроэнергию 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ми приборами устанавливается Колледжем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ностью приборов и нормативным количеством часов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луатации. Установлен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а вносится Проживающим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ежемесячно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ее 10-го числа меся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ущего месяца в кассу Колледжа.</w:t>
      </w:r>
    </w:p>
    <w:p w:rsidR="00A2599F" w:rsidRPr="004C5DC6" w:rsidRDefault="00A2599F" w:rsidP="00A2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2. Заблаговременно (не менее чем за месяц)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живающего об изменении условий оплаты, предоставляемых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.</w:t>
      </w:r>
    </w:p>
    <w:p w:rsidR="00A2599F" w:rsidRPr="004C5DC6" w:rsidRDefault="00A2599F" w:rsidP="00A2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2. Проживающий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уется:</w:t>
      </w:r>
    </w:p>
    <w:p w:rsidR="00A2599F" w:rsidRPr="004C5DC6" w:rsidRDefault="00A2599F" w:rsidP="00A2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1. Своевременно вносить плату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живание студенческом общежитии, в том числе за предоставляемые ему дополнительные услуги.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а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услуги устанавливается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азом директора колледжа. </w:t>
      </w:r>
    </w:p>
    <w:p w:rsidR="00A2599F" w:rsidRPr="0083446E" w:rsidRDefault="00A2599F" w:rsidP="00A2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44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Порядок расчетов</w:t>
      </w:r>
    </w:p>
    <w:p w:rsidR="00A2599F" w:rsidRPr="004C5DC6" w:rsidRDefault="00A2599F" w:rsidP="00A2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3.1. Стоимо</w:t>
      </w:r>
      <w:r w:rsidR="006F6897">
        <w:rPr>
          <w:rFonts w:ascii="Times New Roman" w:eastAsia="Times New Roman" w:hAnsi="Times New Roman" w:cs="Times New Roman"/>
          <w:color w:val="000000"/>
          <w:sz w:val="24"/>
          <w:szCs w:val="24"/>
        </w:rPr>
        <w:t>сть проживания в месяц 2020/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, установленная приказом директора колледжа на момент заключения соглашения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ет _______________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.</w:t>
      </w:r>
    </w:p>
    <w:p w:rsidR="00A2599F" w:rsidRPr="004C5DC6" w:rsidRDefault="00A2599F" w:rsidP="00A2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3.2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. Плата за прожи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носится в кассу Колледжа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месячно до 10-го чис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его месяца.</w:t>
      </w:r>
    </w:p>
    <w:p w:rsidR="00A2599F" w:rsidRPr="004C5DC6" w:rsidRDefault="00A2599F" w:rsidP="00A2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3. Оплата за проживание в студенческом общежитии производится с использованием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-кассовой техники и выдачей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касс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чека (к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ции).</w:t>
      </w:r>
    </w:p>
    <w:p w:rsidR="00A2599F" w:rsidRPr="004C5DC6" w:rsidRDefault="00A2599F" w:rsidP="00A2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A2599F" w:rsidRPr="0083446E" w:rsidRDefault="00A2599F" w:rsidP="00A2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44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Ответственность сторон</w:t>
      </w:r>
    </w:p>
    <w:p w:rsidR="00A2599F" w:rsidRPr="004C5DC6" w:rsidRDefault="00A2599F" w:rsidP="00A2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4.1. Стороны несут 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ость за невыполнение или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ненадлежа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 обязательств по настоящему соглашению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законодательством Российской Федерации.</w:t>
      </w:r>
    </w:p>
    <w:p w:rsidR="00A2599F" w:rsidRPr="004C5DC6" w:rsidRDefault="00A2599F" w:rsidP="00A2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599F" w:rsidRPr="0083446E" w:rsidRDefault="00A2599F" w:rsidP="00A2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44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Вступление соглашения в силу и его сроки</w:t>
      </w:r>
    </w:p>
    <w:p w:rsidR="00A2599F" w:rsidRDefault="00A2599F" w:rsidP="00A2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.1. Н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е соглашение вступает в силу с момента его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пис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ронами и заключается на ср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окончания договора найма жилого помещения в студенческом общежитии № ___.</w:t>
      </w:r>
    </w:p>
    <w:p w:rsidR="00A2599F" w:rsidRPr="004C5DC6" w:rsidRDefault="00A2599F" w:rsidP="00A2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.2. Моментом начала исполнения обя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льств по настоящему соглашению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внесение платы за проживание в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щежитии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венно в кассу Исполнителя.</w:t>
      </w:r>
    </w:p>
    <w:p w:rsidR="00A2599F" w:rsidRPr="004C5DC6" w:rsidRDefault="00A2599F" w:rsidP="00A2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599F" w:rsidRPr="0083446E" w:rsidRDefault="00A2599F" w:rsidP="00A2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44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Дополнительные условия</w:t>
      </w:r>
    </w:p>
    <w:p w:rsidR="00A2599F" w:rsidRDefault="00A2599F" w:rsidP="00A2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се изменения условий соглашения в период проживания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гласованию сторон в виде дополнительных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599F" w:rsidRPr="004C5DC6" w:rsidRDefault="00A2599F" w:rsidP="00A2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.2. В случае возникновения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вычайных и непредотвратимых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о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ждаются от ответственности за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испол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шения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599F" w:rsidRPr="004C5DC6" w:rsidRDefault="00A2599F" w:rsidP="00A2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Настоящее соглашение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двух экземплярах по одному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DC6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й стороны, имеющих равную юридическую силу.</w:t>
      </w:r>
    </w:p>
    <w:p w:rsidR="00A2599F" w:rsidRPr="004C5DC6" w:rsidRDefault="00A2599F" w:rsidP="00A2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599F" w:rsidRPr="0083446E" w:rsidRDefault="00A2599F" w:rsidP="00A2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44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Юридические адреса и реквизиты сторо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5"/>
        <w:gridCol w:w="5332"/>
      </w:tblGrid>
      <w:tr w:rsidR="00A2599F" w:rsidRPr="009F6612" w:rsidTr="00C36E14">
        <w:tc>
          <w:tcPr>
            <w:tcW w:w="5352" w:type="dxa"/>
          </w:tcPr>
          <w:p w:rsidR="00A2599F" w:rsidRPr="009F6612" w:rsidRDefault="00A2599F" w:rsidP="00C3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:</w:t>
            </w:r>
            <w:r w:rsidRPr="009F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99F" w:rsidRPr="009F6612" w:rsidRDefault="00A2599F" w:rsidP="00C3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12">
              <w:rPr>
                <w:rFonts w:ascii="Times New Roman" w:hAnsi="Times New Roman" w:cs="Times New Roman"/>
                <w:sz w:val="24"/>
                <w:szCs w:val="24"/>
              </w:rPr>
              <w:t>ГПОУ ЯО</w:t>
            </w:r>
          </w:p>
          <w:p w:rsidR="00A2599F" w:rsidRPr="009F6612" w:rsidRDefault="00A2599F" w:rsidP="00C3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12">
              <w:rPr>
                <w:rFonts w:ascii="Times New Roman" w:hAnsi="Times New Roman" w:cs="Times New Roman"/>
                <w:sz w:val="24"/>
                <w:szCs w:val="24"/>
              </w:rPr>
              <w:t>Ярославский торгово-экономический колледж</w:t>
            </w:r>
          </w:p>
          <w:p w:rsidR="00A2599F" w:rsidRPr="009F6612" w:rsidRDefault="00A2599F" w:rsidP="00C3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12">
              <w:rPr>
                <w:rFonts w:ascii="Times New Roman" w:hAnsi="Times New Roman" w:cs="Times New Roman"/>
                <w:sz w:val="24"/>
                <w:szCs w:val="24"/>
              </w:rPr>
              <w:t xml:space="preserve">Юр.адрес: г. Ярославль, ул. Большие Полянки, </w:t>
            </w:r>
          </w:p>
          <w:p w:rsidR="00A2599F" w:rsidRPr="009F6612" w:rsidRDefault="00A2599F" w:rsidP="00C3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12">
              <w:rPr>
                <w:rFonts w:ascii="Times New Roman" w:hAnsi="Times New Roman" w:cs="Times New Roman"/>
                <w:sz w:val="24"/>
                <w:szCs w:val="24"/>
              </w:rPr>
              <w:t>д. 5, тел. (4852) 48-17-12 (приемная), 44-29-66 (общежитие), 48-17-12 (бухгалтерия);</w:t>
            </w:r>
          </w:p>
          <w:p w:rsidR="00A2599F" w:rsidRPr="009F6612" w:rsidRDefault="00A2599F" w:rsidP="00C36E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12">
              <w:rPr>
                <w:rFonts w:ascii="Times New Roman" w:eastAsia="Times New Roman" w:hAnsi="Times New Roman" w:cs="Times New Roman"/>
                <w:sz w:val="24"/>
                <w:szCs w:val="24"/>
              </w:rPr>
              <w:t>ОКПО 01491394</w:t>
            </w:r>
          </w:p>
          <w:p w:rsidR="00A2599F" w:rsidRPr="009F6612" w:rsidRDefault="00A2599F" w:rsidP="00C36E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12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7600790502</w:t>
            </w:r>
          </w:p>
          <w:p w:rsidR="00A2599F" w:rsidRPr="009F6612" w:rsidRDefault="00A2599F" w:rsidP="00C36E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12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 7605007420/760401001</w:t>
            </w:r>
          </w:p>
          <w:p w:rsidR="00A2599F" w:rsidRPr="009F6612" w:rsidRDefault="00A2599F" w:rsidP="00C3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9F" w:rsidRPr="009F6612" w:rsidRDefault="00A2599F" w:rsidP="00C3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12">
              <w:rPr>
                <w:rFonts w:ascii="Times New Roman" w:hAnsi="Times New Roman" w:cs="Times New Roman"/>
                <w:sz w:val="24"/>
                <w:szCs w:val="24"/>
              </w:rPr>
              <w:t>Директор  _________________Н.В. Костерина</w:t>
            </w:r>
          </w:p>
          <w:p w:rsidR="00A2599F" w:rsidRPr="009F6612" w:rsidRDefault="00A2599F" w:rsidP="00C3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1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52" w:type="dxa"/>
          </w:tcPr>
          <w:p w:rsidR="00A2599F" w:rsidRPr="009F6612" w:rsidRDefault="00A2599F" w:rsidP="00C3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ий:</w:t>
            </w:r>
          </w:p>
          <w:p w:rsidR="00A2599F" w:rsidRPr="009F6612" w:rsidRDefault="00A2599F" w:rsidP="00C3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A2599F" w:rsidRPr="009F6612" w:rsidRDefault="00A2599F" w:rsidP="00C3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A2599F" w:rsidRPr="009F6612" w:rsidRDefault="00A2599F" w:rsidP="00C3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12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  <w:p w:rsidR="00A2599F" w:rsidRPr="009F6612" w:rsidRDefault="00A2599F" w:rsidP="00C3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12">
              <w:rPr>
                <w:rFonts w:ascii="Times New Roman" w:hAnsi="Times New Roman" w:cs="Times New Roman"/>
                <w:sz w:val="24"/>
                <w:szCs w:val="24"/>
              </w:rPr>
              <w:t>Паспорт сер. __      № ______________________</w:t>
            </w:r>
          </w:p>
          <w:p w:rsidR="00A2599F" w:rsidRPr="009F6612" w:rsidRDefault="00A2599F" w:rsidP="00C3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12">
              <w:rPr>
                <w:rFonts w:ascii="Times New Roman" w:hAnsi="Times New Roman" w:cs="Times New Roman"/>
                <w:sz w:val="24"/>
                <w:szCs w:val="24"/>
              </w:rPr>
              <w:t>Выдан: дата выдачи________________________</w:t>
            </w:r>
          </w:p>
          <w:p w:rsidR="00A2599F" w:rsidRPr="009F6612" w:rsidRDefault="00A2599F" w:rsidP="00C3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12">
              <w:rPr>
                <w:rFonts w:ascii="Times New Roman" w:hAnsi="Times New Roman" w:cs="Times New Roman"/>
                <w:sz w:val="24"/>
                <w:szCs w:val="24"/>
              </w:rPr>
              <w:t>Кем выдан________________________________</w:t>
            </w:r>
          </w:p>
          <w:p w:rsidR="00A2599F" w:rsidRPr="009F6612" w:rsidRDefault="00A2599F" w:rsidP="00C3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A2599F" w:rsidRPr="009F6612" w:rsidRDefault="00A2599F" w:rsidP="00C3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1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A2599F" w:rsidRPr="00E95653" w:rsidRDefault="00A2599F" w:rsidP="00A259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599F" w:rsidRDefault="00A2599F" w:rsidP="00A25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99F" w:rsidRDefault="00A2599F" w:rsidP="00A25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F6" w:rsidRDefault="00F44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43F6" w:rsidRPr="00264F19" w:rsidRDefault="00F443F6" w:rsidP="00F443F6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64F19">
        <w:rPr>
          <w:rFonts w:ascii="Times New Roman" w:hAnsi="Times New Roman" w:cs="Times New Roman"/>
          <w:sz w:val="24"/>
          <w:szCs w:val="24"/>
        </w:rPr>
        <w:lastRenderedPageBreak/>
        <w:t>Приложение 4 к Положению о студенческом общежитии</w:t>
      </w:r>
    </w:p>
    <w:p w:rsidR="00E60217" w:rsidRPr="00264F19" w:rsidRDefault="00E60217" w:rsidP="00E60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3F6" w:rsidRPr="00264F19" w:rsidRDefault="00F443F6" w:rsidP="00E60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F19">
        <w:rPr>
          <w:rFonts w:ascii="Times New Roman" w:hAnsi="Times New Roman" w:cs="Times New Roman"/>
          <w:b/>
          <w:sz w:val="28"/>
          <w:szCs w:val="28"/>
        </w:rPr>
        <w:t>Распорядок дня для проживающих в общежитии.</w:t>
      </w:r>
    </w:p>
    <w:p w:rsidR="00F443F6" w:rsidRPr="00264F19" w:rsidRDefault="00F443F6" w:rsidP="00F44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3F6" w:rsidRPr="00264F19" w:rsidRDefault="000437C1" w:rsidP="00F44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F19">
        <w:rPr>
          <w:rFonts w:ascii="Times New Roman" w:hAnsi="Times New Roman" w:cs="Times New Roman"/>
          <w:sz w:val="28"/>
          <w:szCs w:val="28"/>
        </w:rPr>
        <w:t>Открытие общежития 6 час. 22 мин.</w:t>
      </w:r>
    </w:p>
    <w:p w:rsidR="00E60217" w:rsidRPr="00264F19" w:rsidRDefault="00E60217" w:rsidP="00F44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7C1" w:rsidRPr="00264F19" w:rsidRDefault="000437C1" w:rsidP="00F44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F19">
        <w:rPr>
          <w:rFonts w:ascii="Times New Roman" w:hAnsi="Times New Roman" w:cs="Times New Roman"/>
          <w:sz w:val="28"/>
          <w:szCs w:val="28"/>
        </w:rPr>
        <w:t>Подъем -8 час. 00 мин.</w:t>
      </w:r>
    </w:p>
    <w:p w:rsidR="00E60217" w:rsidRPr="00264F19" w:rsidRDefault="00E60217" w:rsidP="00F44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7C1" w:rsidRPr="00264F19" w:rsidRDefault="000437C1" w:rsidP="00F44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F19">
        <w:rPr>
          <w:rFonts w:ascii="Times New Roman" w:hAnsi="Times New Roman" w:cs="Times New Roman"/>
          <w:sz w:val="28"/>
          <w:szCs w:val="28"/>
        </w:rPr>
        <w:t>Учебные занятия в колледже:</w:t>
      </w:r>
    </w:p>
    <w:p w:rsidR="00E60217" w:rsidRPr="00264F19" w:rsidRDefault="00E60217" w:rsidP="00F44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7C1" w:rsidRPr="00264F19" w:rsidRDefault="000437C1" w:rsidP="00F44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F19">
        <w:rPr>
          <w:rFonts w:ascii="Times New Roman" w:hAnsi="Times New Roman" w:cs="Times New Roman"/>
          <w:sz w:val="28"/>
          <w:szCs w:val="28"/>
        </w:rPr>
        <w:t>1 пара 9 час. 00 мин. – 9 час. 45 мин</w:t>
      </w:r>
    </w:p>
    <w:p w:rsidR="000437C1" w:rsidRPr="00264F19" w:rsidRDefault="00DC1B50" w:rsidP="00043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F19">
        <w:rPr>
          <w:rFonts w:ascii="Times New Roman" w:hAnsi="Times New Roman" w:cs="Times New Roman"/>
          <w:sz w:val="28"/>
          <w:szCs w:val="28"/>
        </w:rPr>
        <w:t>1 пара 9 час. 50 мин. – 10 час. 3</w:t>
      </w:r>
      <w:r w:rsidR="000437C1" w:rsidRPr="00264F19">
        <w:rPr>
          <w:rFonts w:ascii="Times New Roman" w:hAnsi="Times New Roman" w:cs="Times New Roman"/>
          <w:sz w:val="28"/>
          <w:szCs w:val="28"/>
        </w:rPr>
        <w:t>5 мин</w:t>
      </w:r>
    </w:p>
    <w:p w:rsidR="000437C1" w:rsidRPr="00264F19" w:rsidRDefault="00DC1B50" w:rsidP="00043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F19">
        <w:rPr>
          <w:rFonts w:ascii="Times New Roman" w:hAnsi="Times New Roman" w:cs="Times New Roman"/>
          <w:sz w:val="28"/>
          <w:szCs w:val="28"/>
        </w:rPr>
        <w:t>2 пара 11 час. 00 мин. – 11</w:t>
      </w:r>
      <w:r w:rsidR="000437C1" w:rsidRPr="00264F19">
        <w:rPr>
          <w:rFonts w:ascii="Times New Roman" w:hAnsi="Times New Roman" w:cs="Times New Roman"/>
          <w:sz w:val="28"/>
          <w:szCs w:val="28"/>
        </w:rPr>
        <w:t xml:space="preserve"> час. 45 мин</w:t>
      </w:r>
    </w:p>
    <w:p w:rsidR="000437C1" w:rsidRPr="00264F19" w:rsidRDefault="00DC1B50" w:rsidP="00043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F19">
        <w:rPr>
          <w:rFonts w:ascii="Times New Roman" w:hAnsi="Times New Roman" w:cs="Times New Roman"/>
          <w:sz w:val="28"/>
          <w:szCs w:val="28"/>
        </w:rPr>
        <w:t>2 пара 11 час. 50 мин. – 12 час. 3</w:t>
      </w:r>
      <w:r w:rsidR="000437C1" w:rsidRPr="00264F19">
        <w:rPr>
          <w:rFonts w:ascii="Times New Roman" w:hAnsi="Times New Roman" w:cs="Times New Roman"/>
          <w:sz w:val="28"/>
          <w:szCs w:val="28"/>
        </w:rPr>
        <w:t>5 мин</w:t>
      </w:r>
    </w:p>
    <w:p w:rsidR="000437C1" w:rsidRPr="00264F19" w:rsidRDefault="00DC1B50" w:rsidP="00043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F19">
        <w:rPr>
          <w:rFonts w:ascii="Times New Roman" w:hAnsi="Times New Roman" w:cs="Times New Roman"/>
          <w:sz w:val="28"/>
          <w:szCs w:val="28"/>
        </w:rPr>
        <w:t>3 пара 13 час. 00 мин. – 13</w:t>
      </w:r>
      <w:r w:rsidR="000437C1" w:rsidRPr="00264F19">
        <w:rPr>
          <w:rFonts w:ascii="Times New Roman" w:hAnsi="Times New Roman" w:cs="Times New Roman"/>
          <w:sz w:val="28"/>
          <w:szCs w:val="28"/>
        </w:rPr>
        <w:t xml:space="preserve"> час. 45 мин</w:t>
      </w:r>
    </w:p>
    <w:p w:rsidR="000437C1" w:rsidRPr="00264F19" w:rsidRDefault="00DC1B50" w:rsidP="00043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F19">
        <w:rPr>
          <w:rFonts w:ascii="Times New Roman" w:hAnsi="Times New Roman" w:cs="Times New Roman"/>
          <w:sz w:val="28"/>
          <w:szCs w:val="28"/>
        </w:rPr>
        <w:t>3 пара 13 час. 50 мин. – 14 час. 3</w:t>
      </w:r>
      <w:r w:rsidR="000437C1" w:rsidRPr="00264F19">
        <w:rPr>
          <w:rFonts w:ascii="Times New Roman" w:hAnsi="Times New Roman" w:cs="Times New Roman"/>
          <w:sz w:val="28"/>
          <w:szCs w:val="28"/>
        </w:rPr>
        <w:t>5 мин</w:t>
      </w:r>
    </w:p>
    <w:p w:rsidR="000437C1" w:rsidRPr="00264F19" w:rsidRDefault="00DC1B50" w:rsidP="00043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F19">
        <w:rPr>
          <w:rFonts w:ascii="Times New Roman" w:hAnsi="Times New Roman" w:cs="Times New Roman"/>
          <w:sz w:val="28"/>
          <w:szCs w:val="28"/>
        </w:rPr>
        <w:t>4 пара 14 час. 40 мин. – 15 час. 2</w:t>
      </w:r>
      <w:r w:rsidR="000437C1" w:rsidRPr="00264F19">
        <w:rPr>
          <w:rFonts w:ascii="Times New Roman" w:hAnsi="Times New Roman" w:cs="Times New Roman"/>
          <w:sz w:val="28"/>
          <w:szCs w:val="28"/>
        </w:rPr>
        <w:t>5 мин</w:t>
      </w:r>
    </w:p>
    <w:p w:rsidR="000437C1" w:rsidRPr="00264F19" w:rsidRDefault="00DC1B50" w:rsidP="00043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F19">
        <w:rPr>
          <w:rFonts w:ascii="Times New Roman" w:hAnsi="Times New Roman" w:cs="Times New Roman"/>
          <w:sz w:val="28"/>
          <w:szCs w:val="28"/>
        </w:rPr>
        <w:t>4 пара 15 час. 30 мин. – 16 час. 1</w:t>
      </w:r>
      <w:r w:rsidR="000437C1" w:rsidRPr="00264F19">
        <w:rPr>
          <w:rFonts w:ascii="Times New Roman" w:hAnsi="Times New Roman" w:cs="Times New Roman"/>
          <w:sz w:val="28"/>
          <w:szCs w:val="28"/>
        </w:rPr>
        <w:t>5 мин</w:t>
      </w:r>
    </w:p>
    <w:p w:rsidR="000437C1" w:rsidRPr="00264F19" w:rsidRDefault="00DC1B50" w:rsidP="00043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F19">
        <w:rPr>
          <w:rFonts w:ascii="Times New Roman" w:hAnsi="Times New Roman" w:cs="Times New Roman"/>
          <w:sz w:val="28"/>
          <w:szCs w:val="28"/>
        </w:rPr>
        <w:t>5 пара 16 час. 2</w:t>
      </w:r>
      <w:r w:rsidR="000437C1" w:rsidRPr="00264F19">
        <w:rPr>
          <w:rFonts w:ascii="Times New Roman" w:hAnsi="Times New Roman" w:cs="Times New Roman"/>
          <w:sz w:val="28"/>
          <w:szCs w:val="28"/>
        </w:rPr>
        <w:t xml:space="preserve">0 мин. </w:t>
      </w:r>
      <w:r w:rsidRPr="00264F19">
        <w:rPr>
          <w:rFonts w:ascii="Times New Roman" w:hAnsi="Times New Roman" w:cs="Times New Roman"/>
          <w:sz w:val="28"/>
          <w:szCs w:val="28"/>
        </w:rPr>
        <w:t>– 17 час. 0</w:t>
      </w:r>
      <w:r w:rsidR="000437C1" w:rsidRPr="00264F19">
        <w:rPr>
          <w:rFonts w:ascii="Times New Roman" w:hAnsi="Times New Roman" w:cs="Times New Roman"/>
          <w:sz w:val="28"/>
          <w:szCs w:val="28"/>
        </w:rPr>
        <w:t>5 мин</w:t>
      </w:r>
    </w:p>
    <w:p w:rsidR="000437C1" w:rsidRPr="00264F19" w:rsidRDefault="00DC1B50" w:rsidP="00043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F19">
        <w:rPr>
          <w:rFonts w:ascii="Times New Roman" w:hAnsi="Times New Roman" w:cs="Times New Roman"/>
          <w:sz w:val="28"/>
          <w:szCs w:val="28"/>
        </w:rPr>
        <w:t>5 пара 17 час. 10 мин. – 17 час. 5</w:t>
      </w:r>
      <w:r w:rsidR="000437C1" w:rsidRPr="00264F19">
        <w:rPr>
          <w:rFonts w:ascii="Times New Roman" w:hAnsi="Times New Roman" w:cs="Times New Roman"/>
          <w:sz w:val="28"/>
          <w:szCs w:val="28"/>
        </w:rPr>
        <w:t>5 мин</w:t>
      </w:r>
    </w:p>
    <w:p w:rsidR="00DC1B50" w:rsidRPr="00264F19" w:rsidRDefault="00DC1B50" w:rsidP="00043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B50" w:rsidRPr="00264F19" w:rsidRDefault="00DC1B50" w:rsidP="00043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F19">
        <w:rPr>
          <w:rFonts w:ascii="Times New Roman" w:hAnsi="Times New Roman" w:cs="Times New Roman"/>
          <w:sz w:val="28"/>
          <w:szCs w:val="28"/>
        </w:rPr>
        <w:t>Подготовка домашнего задании:</w:t>
      </w:r>
    </w:p>
    <w:p w:rsidR="00A35BEC" w:rsidRPr="00264F19" w:rsidRDefault="00A35BEC" w:rsidP="00043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F19">
        <w:rPr>
          <w:rFonts w:ascii="Times New Roman" w:hAnsi="Times New Roman" w:cs="Times New Roman"/>
          <w:sz w:val="28"/>
          <w:szCs w:val="28"/>
        </w:rPr>
        <w:t>17 час.00 мин.- 20 час. 00 мин.</w:t>
      </w:r>
    </w:p>
    <w:p w:rsidR="00DC1B50" w:rsidRPr="00264F19" w:rsidRDefault="00DC1B50" w:rsidP="00043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97" w:rsidRPr="00264F19" w:rsidRDefault="006F6897" w:rsidP="00043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F19">
        <w:rPr>
          <w:rFonts w:ascii="Times New Roman" w:hAnsi="Times New Roman" w:cs="Times New Roman"/>
          <w:sz w:val="28"/>
          <w:szCs w:val="28"/>
        </w:rPr>
        <w:t>Участие в мероприятиях проходящих в общежитии – с 19 час.30 мин.</w:t>
      </w:r>
    </w:p>
    <w:p w:rsidR="006F6897" w:rsidRPr="00264F19" w:rsidRDefault="006F6897" w:rsidP="00043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217" w:rsidRPr="00264F19" w:rsidRDefault="00E60217" w:rsidP="00DC1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7C1" w:rsidRPr="00264F19" w:rsidRDefault="006F6897" w:rsidP="00DC1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F19">
        <w:rPr>
          <w:rFonts w:ascii="Times New Roman" w:hAnsi="Times New Roman" w:cs="Times New Roman"/>
          <w:sz w:val="28"/>
          <w:szCs w:val="28"/>
        </w:rPr>
        <w:t>Отдых – 19 час. 30 мин. – 22 час. 00 мин.</w:t>
      </w:r>
    </w:p>
    <w:p w:rsidR="00E60217" w:rsidRPr="00264F19" w:rsidRDefault="00E60217" w:rsidP="00DC1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97" w:rsidRPr="00264F19" w:rsidRDefault="006F6897" w:rsidP="00DC1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F19">
        <w:rPr>
          <w:rFonts w:ascii="Times New Roman" w:hAnsi="Times New Roman" w:cs="Times New Roman"/>
          <w:sz w:val="28"/>
          <w:szCs w:val="28"/>
        </w:rPr>
        <w:t>Дежурство по кухням – 17час. 00 мин. – 18 час. 00 мин.</w:t>
      </w:r>
    </w:p>
    <w:p w:rsidR="00E60217" w:rsidRPr="00264F19" w:rsidRDefault="00E60217" w:rsidP="00DC1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97" w:rsidRPr="00264F19" w:rsidRDefault="006F6897" w:rsidP="00DC1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F19">
        <w:rPr>
          <w:rFonts w:ascii="Times New Roman" w:hAnsi="Times New Roman" w:cs="Times New Roman"/>
          <w:sz w:val="28"/>
          <w:szCs w:val="28"/>
        </w:rPr>
        <w:t>Закрытие общежития – 22час. 00 мин.</w:t>
      </w:r>
    </w:p>
    <w:p w:rsidR="00E60217" w:rsidRPr="00264F19" w:rsidRDefault="00E60217" w:rsidP="00DC1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97" w:rsidRPr="00264F19" w:rsidRDefault="006F6897" w:rsidP="00DC1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F19">
        <w:rPr>
          <w:rFonts w:ascii="Times New Roman" w:hAnsi="Times New Roman" w:cs="Times New Roman"/>
          <w:sz w:val="28"/>
          <w:szCs w:val="28"/>
        </w:rPr>
        <w:t>Отбой – 23 час. 00 мин.</w:t>
      </w:r>
    </w:p>
    <w:p w:rsidR="006F6897" w:rsidRPr="00264F19" w:rsidRDefault="006F6897" w:rsidP="00DC1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7C1" w:rsidRPr="00264F19" w:rsidRDefault="000437C1" w:rsidP="00F44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217" w:rsidRPr="00264F19" w:rsidRDefault="00E60217">
      <w:pPr>
        <w:rPr>
          <w:rFonts w:ascii="Times New Roman" w:hAnsi="Times New Roman" w:cs="Times New Roman"/>
          <w:sz w:val="24"/>
          <w:szCs w:val="24"/>
        </w:rPr>
      </w:pPr>
      <w:r w:rsidRPr="00264F19">
        <w:rPr>
          <w:rFonts w:ascii="Times New Roman" w:hAnsi="Times New Roman" w:cs="Times New Roman"/>
          <w:sz w:val="24"/>
          <w:szCs w:val="24"/>
        </w:rPr>
        <w:br w:type="page"/>
      </w:r>
    </w:p>
    <w:p w:rsidR="00A2599F" w:rsidRPr="00AB1883" w:rsidRDefault="00A2599F" w:rsidP="00F443F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60217" w:rsidRPr="00264F19" w:rsidRDefault="00E60217" w:rsidP="00E602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4F19">
        <w:rPr>
          <w:rFonts w:ascii="Times New Roman" w:hAnsi="Times New Roman" w:cs="Times New Roman"/>
          <w:b/>
          <w:i/>
          <w:sz w:val="24"/>
          <w:szCs w:val="24"/>
        </w:rPr>
        <w:t>Государственное профессиональное образовательное учреждение</w:t>
      </w:r>
    </w:p>
    <w:p w:rsidR="00E60217" w:rsidRPr="00264F19" w:rsidRDefault="00E60217" w:rsidP="00E602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4F19">
        <w:rPr>
          <w:rFonts w:ascii="Times New Roman" w:hAnsi="Times New Roman" w:cs="Times New Roman"/>
          <w:b/>
          <w:i/>
          <w:sz w:val="24"/>
          <w:szCs w:val="24"/>
        </w:rPr>
        <w:t xml:space="preserve"> Ярославской области </w:t>
      </w:r>
    </w:p>
    <w:p w:rsidR="00E60217" w:rsidRPr="00264F19" w:rsidRDefault="00E60217" w:rsidP="00E602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4F19">
        <w:rPr>
          <w:rFonts w:ascii="Times New Roman" w:hAnsi="Times New Roman" w:cs="Times New Roman"/>
          <w:b/>
          <w:i/>
          <w:sz w:val="24"/>
          <w:szCs w:val="24"/>
        </w:rPr>
        <w:t>Ярославский торгово-экономический колледж</w:t>
      </w:r>
    </w:p>
    <w:p w:rsidR="00E60217" w:rsidRPr="00264F19" w:rsidRDefault="00E60217" w:rsidP="00E602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E60217" w:rsidRPr="00264F19" w:rsidTr="00E60217">
        <w:tc>
          <w:tcPr>
            <w:tcW w:w="3379" w:type="dxa"/>
          </w:tcPr>
          <w:p w:rsidR="00E60217" w:rsidRPr="00264F19" w:rsidRDefault="00E60217" w:rsidP="00E602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E60217" w:rsidRPr="00264F19" w:rsidRDefault="00E60217" w:rsidP="00E602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E60217" w:rsidRPr="00264F19" w:rsidRDefault="00E60217" w:rsidP="00E602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F1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60217" w:rsidRPr="00264F19" w:rsidRDefault="00E60217" w:rsidP="00E602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F19">
              <w:rPr>
                <w:rFonts w:ascii="Times New Roman" w:hAnsi="Times New Roman" w:cs="Times New Roman"/>
                <w:sz w:val="24"/>
                <w:szCs w:val="24"/>
              </w:rPr>
              <w:t>Директор колледжа</w:t>
            </w:r>
          </w:p>
          <w:p w:rsidR="00E60217" w:rsidRPr="00264F19" w:rsidRDefault="00E60217" w:rsidP="00E602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F19">
              <w:rPr>
                <w:rFonts w:ascii="Times New Roman" w:hAnsi="Times New Roman" w:cs="Times New Roman"/>
                <w:sz w:val="24"/>
                <w:szCs w:val="24"/>
              </w:rPr>
              <w:t>____________Н.В. Костерина</w:t>
            </w:r>
          </w:p>
          <w:p w:rsidR="00E60217" w:rsidRPr="00264F19" w:rsidRDefault="00E60217" w:rsidP="00E602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F19">
              <w:rPr>
                <w:rFonts w:ascii="Times New Roman" w:hAnsi="Times New Roman" w:cs="Times New Roman"/>
                <w:sz w:val="24"/>
                <w:szCs w:val="24"/>
              </w:rPr>
              <w:t>«___»_____________2020г.</w:t>
            </w:r>
          </w:p>
        </w:tc>
      </w:tr>
    </w:tbl>
    <w:p w:rsidR="00E60217" w:rsidRPr="00264F19" w:rsidRDefault="00E60217" w:rsidP="00E602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60217" w:rsidRPr="00264F19" w:rsidRDefault="00E60217" w:rsidP="00E602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32A49" w:rsidRPr="00264F19" w:rsidRDefault="00F32A49" w:rsidP="00E60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217" w:rsidRPr="00264F19" w:rsidRDefault="00E3216E" w:rsidP="00E60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F19">
        <w:rPr>
          <w:rFonts w:ascii="Times New Roman" w:hAnsi="Times New Roman" w:cs="Times New Roman"/>
          <w:b/>
          <w:sz w:val="28"/>
          <w:szCs w:val="28"/>
        </w:rPr>
        <w:t>Регламент работы общежития ГПОУ ЯО ЯТЭК</w:t>
      </w:r>
    </w:p>
    <w:p w:rsidR="00E3216E" w:rsidRPr="00264F19" w:rsidRDefault="00E3216E" w:rsidP="00E60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A49" w:rsidRPr="00264F19" w:rsidRDefault="00F32A49" w:rsidP="00E60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5657"/>
        <w:gridCol w:w="3379"/>
      </w:tblGrid>
      <w:tr w:rsidR="00E3216E" w:rsidRPr="00264F19" w:rsidTr="00F32A49">
        <w:tc>
          <w:tcPr>
            <w:tcW w:w="1101" w:type="dxa"/>
          </w:tcPr>
          <w:p w:rsidR="00E3216E" w:rsidRPr="00264F19" w:rsidRDefault="00E3216E" w:rsidP="00E3216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E3216E" w:rsidRPr="00264F19" w:rsidRDefault="00E3216E" w:rsidP="00E3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19">
              <w:rPr>
                <w:rFonts w:ascii="Times New Roman" w:hAnsi="Times New Roman" w:cs="Times New Roman"/>
                <w:sz w:val="28"/>
                <w:szCs w:val="28"/>
              </w:rPr>
              <w:t>Открытие общежития</w:t>
            </w:r>
          </w:p>
        </w:tc>
        <w:tc>
          <w:tcPr>
            <w:tcW w:w="3379" w:type="dxa"/>
          </w:tcPr>
          <w:p w:rsidR="00E3216E" w:rsidRPr="00264F19" w:rsidRDefault="00E3216E" w:rsidP="00E3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19">
              <w:rPr>
                <w:rFonts w:ascii="Times New Roman" w:hAnsi="Times New Roman" w:cs="Times New Roman"/>
                <w:sz w:val="28"/>
                <w:szCs w:val="28"/>
              </w:rPr>
              <w:t>6-00</w:t>
            </w:r>
          </w:p>
        </w:tc>
      </w:tr>
      <w:tr w:rsidR="00E3216E" w:rsidRPr="00264F19" w:rsidTr="00F32A49">
        <w:tc>
          <w:tcPr>
            <w:tcW w:w="1101" w:type="dxa"/>
          </w:tcPr>
          <w:p w:rsidR="00E3216E" w:rsidRPr="00264F19" w:rsidRDefault="00E3216E" w:rsidP="00E3216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E3216E" w:rsidRPr="00264F19" w:rsidRDefault="00E3216E" w:rsidP="00E3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19">
              <w:rPr>
                <w:rFonts w:ascii="Times New Roman" w:hAnsi="Times New Roman" w:cs="Times New Roman"/>
                <w:sz w:val="28"/>
                <w:szCs w:val="28"/>
              </w:rPr>
              <w:t>Закрытие общежития, проверка количества проживающих в общежитии</w:t>
            </w:r>
          </w:p>
        </w:tc>
        <w:tc>
          <w:tcPr>
            <w:tcW w:w="3379" w:type="dxa"/>
          </w:tcPr>
          <w:p w:rsidR="00E3216E" w:rsidRPr="00264F19" w:rsidRDefault="00E3216E" w:rsidP="00E3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19">
              <w:rPr>
                <w:rFonts w:ascii="Times New Roman" w:hAnsi="Times New Roman" w:cs="Times New Roman"/>
                <w:sz w:val="28"/>
                <w:szCs w:val="28"/>
              </w:rPr>
              <w:t>22-00</w:t>
            </w:r>
          </w:p>
        </w:tc>
      </w:tr>
      <w:tr w:rsidR="00E3216E" w:rsidRPr="00264F19" w:rsidTr="00F32A49">
        <w:tc>
          <w:tcPr>
            <w:tcW w:w="1101" w:type="dxa"/>
          </w:tcPr>
          <w:p w:rsidR="00E3216E" w:rsidRPr="00264F19" w:rsidRDefault="00E3216E" w:rsidP="00E3216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E3216E" w:rsidRPr="00264F19" w:rsidRDefault="00E3216E" w:rsidP="00E3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19">
              <w:rPr>
                <w:rFonts w:ascii="Times New Roman" w:hAnsi="Times New Roman" w:cs="Times New Roman"/>
                <w:sz w:val="28"/>
                <w:szCs w:val="28"/>
              </w:rPr>
              <w:t>График работы душевых</w:t>
            </w:r>
          </w:p>
        </w:tc>
        <w:tc>
          <w:tcPr>
            <w:tcW w:w="3379" w:type="dxa"/>
          </w:tcPr>
          <w:p w:rsidR="00E3216E" w:rsidRPr="00264F19" w:rsidRDefault="00E3216E" w:rsidP="00E3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19">
              <w:rPr>
                <w:rFonts w:ascii="Times New Roman" w:hAnsi="Times New Roman" w:cs="Times New Roman"/>
                <w:sz w:val="28"/>
                <w:szCs w:val="28"/>
              </w:rPr>
              <w:t>7-00 - 09-00</w:t>
            </w:r>
          </w:p>
          <w:p w:rsidR="00E3216E" w:rsidRPr="00264F19" w:rsidRDefault="00E3216E" w:rsidP="00E3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19">
              <w:rPr>
                <w:rFonts w:ascii="Times New Roman" w:hAnsi="Times New Roman" w:cs="Times New Roman"/>
                <w:sz w:val="28"/>
                <w:szCs w:val="28"/>
              </w:rPr>
              <w:t>15-00 – 21-00</w:t>
            </w:r>
          </w:p>
          <w:p w:rsidR="00E3216E" w:rsidRPr="00264F19" w:rsidRDefault="00E3216E" w:rsidP="00E3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19">
              <w:rPr>
                <w:rFonts w:ascii="Times New Roman" w:hAnsi="Times New Roman" w:cs="Times New Roman"/>
                <w:sz w:val="28"/>
                <w:szCs w:val="28"/>
              </w:rPr>
              <w:t>санитарный день</w:t>
            </w:r>
          </w:p>
          <w:p w:rsidR="00E3216E" w:rsidRPr="00264F19" w:rsidRDefault="00E3216E" w:rsidP="00E3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1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E3216E" w:rsidRPr="00264F19" w:rsidTr="00F32A49">
        <w:tc>
          <w:tcPr>
            <w:tcW w:w="1101" w:type="dxa"/>
          </w:tcPr>
          <w:p w:rsidR="00E3216E" w:rsidRPr="00264F19" w:rsidRDefault="00E3216E" w:rsidP="00E3216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E3216E" w:rsidRPr="00264F19" w:rsidRDefault="00E3216E" w:rsidP="00E3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19">
              <w:rPr>
                <w:rFonts w:ascii="Times New Roman" w:hAnsi="Times New Roman" w:cs="Times New Roman"/>
                <w:sz w:val="28"/>
                <w:szCs w:val="28"/>
              </w:rPr>
              <w:t>График смены белья</w:t>
            </w:r>
            <w:r w:rsidR="00F32A49" w:rsidRPr="00264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19">
              <w:rPr>
                <w:rFonts w:ascii="Times New Roman" w:hAnsi="Times New Roman" w:cs="Times New Roman"/>
                <w:sz w:val="28"/>
                <w:szCs w:val="28"/>
              </w:rPr>
              <w:t>(один раз в 7 дней)</w:t>
            </w:r>
          </w:p>
        </w:tc>
        <w:tc>
          <w:tcPr>
            <w:tcW w:w="3379" w:type="dxa"/>
          </w:tcPr>
          <w:p w:rsidR="00E3216E" w:rsidRPr="00264F19" w:rsidRDefault="00E3216E" w:rsidP="00E3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19">
              <w:rPr>
                <w:rFonts w:ascii="Times New Roman" w:hAnsi="Times New Roman" w:cs="Times New Roman"/>
                <w:sz w:val="28"/>
                <w:szCs w:val="28"/>
              </w:rPr>
              <w:t>16-00 - 17-00</w:t>
            </w:r>
          </w:p>
          <w:p w:rsidR="00E3216E" w:rsidRPr="00264F19" w:rsidRDefault="00E3216E" w:rsidP="00E3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1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E3216E" w:rsidRPr="00264F19" w:rsidRDefault="00E3216E" w:rsidP="00E3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19">
              <w:rPr>
                <w:rFonts w:ascii="Times New Roman" w:hAnsi="Times New Roman" w:cs="Times New Roman"/>
                <w:sz w:val="28"/>
                <w:szCs w:val="28"/>
              </w:rPr>
              <w:t>11-00 0 12-00</w:t>
            </w:r>
          </w:p>
          <w:p w:rsidR="00E3216E" w:rsidRPr="00264F19" w:rsidRDefault="00E3216E" w:rsidP="00E3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1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E3216E" w:rsidRPr="00264F19" w:rsidTr="00F32A49">
        <w:tc>
          <w:tcPr>
            <w:tcW w:w="1101" w:type="dxa"/>
          </w:tcPr>
          <w:p w:rsidR="00E3216E" w:rsidRPr="00264F19" w:rsidRDefault="00E3216E" w:rsidP="00E3216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E3216E" w:rsidRPr="00264F19" w:rsidRDefault="00E3216E" w:rsidP="00E3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19">
              <w:rPr>
                <w:rFonts w:ascii="Times New Roman" w:hAnsi="Times New Roman" w:cs="Times New Roman"/>
                <w:sz w:val="28"/>
                <w:szCs w:val="28"/>
              </w:rPr>
              <w:t>График работы учебной комнаты</w:t>
            </w:r>
          </w:p>
        </w:tc>
        <w:tc>
          <w:tcPr>
            <w:tcW w:w="3379" w:type="dxa"/>
          </w:tcPr>
          <w:p w:rsidR="00E3216E" w:rsidRPr="00264F19" w:rsidRDefault="00E3216E" w:rsidP="00E3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19">
              <w:rPr>
                <w:rFonts w:ascii="Times New Roman" w:hAnsi="Times New Roman" w:cs="Times New Roman"/>
                <w:sz w:val="28"/>
                <w:szCs w:val="28"/>
              </w:rPr>
              <w:t>17-00 – 21-00</w:t>
            </w:r>
          </w:p>
          <w:p w:rsidR="00E3216E" w:rsidRPr="00264F19" w:rsidRDefault="00E3216E" w:rsidP="00E3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1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3216E" w:rsidRPr="00264F19" w:rsidTr="00F32A49">
        <w:tc>
          <w:tcPr>
            <w:tcW w:w="1101" w:type="dxa"/>
          </w:tcPr>
          <w:p w:rsidR="00E3216E" w:rsidRPr="00264F19" w:rsidRDefault="00E3216E" w:rsidP="00E3216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E3216E" w:rsidRPr="00264F19" w:rsidRDefault="00E3216E" w:rsidP="00E3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19">
              <w:rPr>
                <w:rFonts w:ascii="Times New Roman" w:hAnsi="Times New Roman" w:cs="Times New Roman"/>
                <w:sz w:val="28"/>
                <w:szCs w:val="28"/>
              </w:rPr>
              <w:t>График работы тренажерного зала</w:t>
            </w:r>
          </w:p>
        </w:tc>
        <w:tc>
          <w:tcPr>
            <w:tcW w:w="3379" w:type="dxa"/>
          </w:tcPr>
          <w:p w:rsidR="00E3216E" w:rsidRPr="00264F19" w:rsidRDefault="00E3216E" w:rsidP="00E3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19">
              <w:rPr>
                <w:rFonts w:ascii="Times New Roman" w:hAnsi="Times New Roman" w:cs="Times New Roman"/>
                <w:sz w:val="28"/>
                <w:szCs w:val="28"/>
              </w:rPr>
              <w:t>15-00 – 21-00</w:t>
            </w:r>
          </w:p>
          <w:p w:rsidR="00E3216E" w:rsidRPr="00264F19" w:rsidRDefault="00E3216E" w:rsidP="00E3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1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3216E" w:rsidRPr="00264F19" w:rsidTr="00F32A49">
        <w:tc>
          <w:tcPr>
            <w:tcW w:w="1101" w:type="dxa"/>
          </w:tcPr>
          <w:p w:rsidR="00E3216E" w:rsidRPr="00264F19" w:rsidRDefault="00E3216E" w:rsidP="00E3216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E3216E" w:rsidRPr="00264F19" w:rsidRDefault="00E3216E" w:rsidP="00E3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19">
              <w:rPr>
                <w:rFonts w:ascii="Times New Roman" w:hAnsi="Times New Roman" w:cs="Times New Roman"/>
                <w:sz w:val="28"/>
                <w:szCs w:val="28"/>
              </w:rPr>
              <w:t>График работы теннисной комнаты</w:t>
            </w:r>
          </w:p>
        </w:tc>
        <w:tc>
          <w:tcPr>
            <w:tcW w:w="3379" w:type="dxa"/>
          </w:tcPr>
          <w:p w:rsidR="00E3216E" w:rsidRPr="00264F19" w:rsidRDefault="00E3216E" w:rsidP="00E3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19">
              <w:rPr>
                <w:rFonts w:ascii="Times New Roman" w:hAnsi="Times New Roman" w:cs="Times New Roman"/>
                <w:sz w:val="28"/>
                <w:szCs w:val="28"/>
              </w:rPr>
              <w:t>15-00 – 21-00</w:t>
            </w:r>
          </w:p>
          <w:p w:rsidR="00E3216E" w:rsidRPr="00264F19" w:rsidRDefault="00E3216E" w:rsidP="00E3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1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3216E" w:rsidRPr="00264F19" w:rsidTr="00F32A49">
        <w:tc>
          <w:tcPr>
            <w:tcW w:w="1101" w:type="dxa"/>
          </w:tcPr>
          <w:p w:rsidR="00E3216E" w:rsidRPr="00264F19" w:rsidRDefault="00E3216E" w:rsidP="00E3216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E3216E" w:rsidRPr="00264F19" w:rsidRDefault="00E3216E" w:rsidP="00E3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19">
              <w:rPr>
                <w:rFonts w:ascii="Times New Roman" w:hAnsi="Times New Roman" w:cs="Times New Roman"/>
                <w:sz w:val="28"/>
                <w:szCs w:val="28"/>
              </w:rPr>
              <w:t>График работы стиральных машин</w:t>
            </w:r>
          </w:p>
        </w:tc>
        <w:tc>
          <w:tcPr>
            <w:tcW w:w="3379" w:type="dxa"/>
          </w:tcPr>
          <w:p w:rsidR="00E3216E" w:rsidRPr="00264F19" w:rsidRDefault="00F32A49" w:rsidP="00E3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19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среда, пятница </w:t>
            </w:r>
          </w:p>
          <w:p w:rsidR="00F32A49" w:rsidRPr="00264F19" w:rsidRDefault="00F32A49" w:rsidP="00E3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19">
              <w:rPr>
                <w:rFonts w:ascii="Times New Roman" w:hAnsi="Times New Roman" w:cs="Times New Roman"/>
                <w:sz w:val="28"/>
                <w:szCs w:val="28"/>
              </w:rPr>
              <w:t>15-00 – 19-30</w:t>
            </w:r>
          </w:p>
          <w:p w:rsidR="00F32A49" w:rsidRPr="00264F19" w:rsidRDefault="00F32A49" w:rsidP="00E3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19"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  <w:p w:rsidR="00F32A49" w:rsidRPr="00264F19" w:rsidRDefault="00F32A49" w:rsidP="00E3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19">
              <w:rPr>
                <w:rFonts w:ascii="Times New Roman" w:hAnsi="Times New Roman" w:cs="Times New Roman"/>
                <w:sz w:val="28"/>
                <w:szCs w:val="28"/>
              </w:rPr>
              <w:t>8-00 – 14-30</w:t>
            </w:r>
          </w:p>
        </w:tc>
      </w:tr>
      <w:tr w:rsidR="00E3216E" w:rsidRPr="00264F19" w:rsidTr="00F32A49">
        <w:tc>
          <w:tcPr>
            <w:tcW w:w="1101" w:type="dxa"/>
          </w:tcPr>
          <w:p w:rsidR="00E3216E" w:rsidRPr="00264F19" w:rsidRDefault="00E3216E" w:rsidP="00E3216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E3216E" w:rsidRPr="00264F19" w:rsidRDefault="00F32A49" w:rsidP="00E3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19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 убытия студентов проживающих в общежитии и отсутствующих с 22-00 до 6-00</w:t>
            </w:r>
          </w:p>
        </w:tc>
        <w:tc>
          <w:tcPr>
            <w:tcW w:w="3379" w:type="dxa"/>
          </w:tcPr>
          <w:p w:rsidR="00E3216E" w:rsidRPr="00264F19" w:rsidRDefault="00F32A49" w:rsidP="00E3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19">
              <w:rPr>
                <w:rFonts w:ascii="Times New Roman" w:hAnsi="Times New Roman" w:cs="Times New Roman"/>
                <w:sz w:val="28"/>
                <w:szCs w:val="28"/>
              </w:rPr>
              <w:t>21-00 – 6-00</w:t>
            </w:r>
          </w:p>
        </w:tc>
      </w:tr>
      <w:tr w:rsidR="00E3216E" w:rsidRPr="00264F19" w:rsidTr="00F32A49">
        <w:tc>
          <w:tcPr>
            <w:tcW w:w="1101" w:type="dxa"/>
          </w:tcPr>
          <w:p w:rsidR="00E3216E" w:rsidRPr="00264F19" w:rsidRDefault="00E3216E" w:rsidP="00E3216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E3216E" w:rsidRPr="00264F19" w:rsidRDefault="00F32A49" w:rsidP="00E3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19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 убытия проживающих уезжающих на выходные, праздничные дни, каникулы, больничные, практику</w:t>
            </w:r>
          </w:p>
        </w:tc>
        <w:tc>
          <w:tcPr>
            <w:tcW w:w="3379" w:type="dxa"/>
          </w:tcPr>
          <w:p w:rsidR="00E3216E" w:rsidRPr="00264F19" w:rsidRDefault="00F32A49" w:rsidP="00E3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E3216E" w:rsidRPr="00264F19" w:rsidRDefault="00E3216E" w:rsidP="00E32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16E" w:rsidRPr="00264F19" w:rsidRDefault="00E3216E" w:rsidP="00E32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16E" w:rsidRPr="00264F19" w:rsidRDefault="00E3216E" w:rsidP="00E32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16E" w:rsidRPr="00264F19" w:rsidRDefault="00E3216E" w:rsidP="00E32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16E" w:rsidRPr="00264F19" w:rsidRDefault="00E3216E" w:rsidP="00E32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216E" w:rsidRPr="00264F19" w:rsidSect="00A43738">
      <w:footerReference w:type="default" r:id="rId15"/>
      <w:footerReference w:type="first" r:id="rId16"/>
      <w:pgSz w:w="11906" w:h="16838"/>
      <w:pgMar w:top="851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A85" w:rsidRDefault="00060A85" w:rsidP="00D849FA">
      <w:pPr>
        <w:spacing w:after="0" w:line="240" w:lineRule="auto"/>
      </w:pPr>
      <w:r>
        <w:separator/>
      </w:r>
    </w:p>
  </w:endnote>
  <w:endnote w:type="continuationSeparator" w:id="1">
    <w:p w:rsidR="00060A85" w:rsidRDefault="00060A85" w:rsidP="00D8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5867"/>
      <w:docPartObj>
        <w:docPartGallery w:val="Page Numbers (Bottom of Page)"/>
        <w:docPartUnique/>
      </w:docPartObj>
    </w:sdtPr>
    <w:sdtContent>
      <w:p w:rsidR="001235C9" w:rsidRDefault="001235C9">
        <w:pPr>
          <w:pStyle w:val="a6"/>
          <w:jc w:val="center"/>
        </w:pPr>
        <w:fldSimple w:instr=" PAGE   \* MERGEFORMAT ">
          <w:r w:rsidR="00C772D8">
            <w:rPr>
              <w:noProof/>
            </w:rPr>
            <w:t>7</w:t>
          </w:r>
        </w:fldSimple>
      </w:p>
    </w:sdtContent>
  </w:sdt>
  <w:p w:rsidR="001235C9" w:rsidRDefault="001235C9" w:rsidP="00D849FA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98397"/>
      <w:docPartObj>
        <w:docPartGallery w:val="Page Numbers (Bottom of Page)"/>
        <w:docPartUnique/>
      </w:docPartObj>
    </w:sdtPr>
    <w:sdtContent>
      <w:p w:rsidR="001235C9" w:rsidRDefault="001235C9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235C9" w:rsidRDefault="001235C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A85" w:rsidRDefault="00060A85" w:rsidP="00D849FA">
      <w:pPr>
        <w:spacing w:after="0" w:line="240" w:lineRule="auto"/>
      </w:pPr>
      <w:r>
        <w:separator/>
      </w:r>
    </w:p>
  </w:footnote>
  <w:footnote w:type="continuationSeparator" w:id="1">
    <w:p w:rsidR="00060A85" w:rsidRDefault="00060A85" w:rsidP="00D84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01268"/>
    <w:multiLevelType w:val="hybridMultilevel"/>
    <w:tmpl w:val="C52E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C74DC"/>
    <w:multiLevelType w:val="hybridMultilevel"/>
    <w:tmpl w:val="C82A8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3325C"/>
    <w:multiLevelType w:val="hybridMultilevel"/>
    <w:tmpl w:val="48B0E3C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D16341"/>
    <w:multiLevelType w:val="hybridMultilevel"/>
    <w:tmpl w:val="13CA8D4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F2786E"/>
    <w:multiLevelType w:val="hybridMultilevel"/>
    <w:tmpl w:val="79226D48"/>
    <w:lvl w:ilvl="0" w:tplc="C950AF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F04A6"/>
    <w:multiLevelType w:val="hybridMultilevel"/>
    <w:tmpl w:val="BDEE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356CD"/>
    <w:multiLevelType w:val="hybridMultilevel"/>
    <w:tmpl w:val="2A5449CA"/>
    <w:lvl w:ilvl="0" w:tplc="3CECB1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613BF"/>
    <w:multiLevelType w:val="hybridMultilevel"/>
    <w:tmpl w:val="537C486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E67052"/>
    <w:multiLevelType w:val="hybridMultilevel"/>
    <w:tmpl w:val="A514A1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65984"/>
    <w:multiLevelType w:val="hybridMultilevel"/>
    <w:tmpl w:val="8692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97123"/>
    <w:multiLevelType w:val="hybridMultilevel"/>
    <w:tmpl w:val="4DDA16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E4BFA"/>
    <w:multiLevelType w:val="hybridMultilevel"/>
    <w:tmpl w:val="14FC7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3CD6"/>
    <w:multiLevelType w:val="hybridMultilevel"/>
    <w:tmpl w:val="3D4CD752"/>
    <w:lvl w:ilvl="0" w:tplc="FD568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A916E0"/>
    <w:multiLevelType w:val="hybridMultilevel"/>
    <w:tmpl w:val="8E909F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54C1F"/>
    <w:multiLevelType w:val="hybridMultilevel"/>
    <w:tmpl w:val="FEDA98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C52A74"/>
    <w:multiLevelType w:val="hybridMultilevel"/>
    <w:tmpl w:val="AF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B333D"/>
    <w:multiLevelType w:val="hybridMultilevel"/>
    <w:tmpl w:val="D0D86350"/>
    <w:lvl w:ilvl="0" w:tplc="3E3ABA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19F3319"/>
    <w:multiLevelType w:val="hybridMultilevel"/>
    <w:tmpl w:val="800CE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02110"/>
    <w:multiLevelType w:val="hybridMultilevel"/>
    <w:tmpl w:val="18B2AA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2"/>
  </w:num>
  <w:num w:numId="5">
    <w:abstractNumId w:val="17"/>
  </w:num>
  <w:num w:numId="6">
    <w:abstractNumId w:val="3"/>
  </w:num>
  <w:num w:numId="7">
    <w:abstractNumId w:val="9"/>
  </w:num>
  <w:num w:numId="8">
    <w:abstractNumId w:val="18"/>
  </w:num>
  <w:num w:numId="9">
    <w:abstractNumId w:val="4"/>
  </w:num>
  <w:num w:numId="10">
    <w:abstractNumId w:val="5"/>
  </w:num>
  <w:num w:numId="11">
    <w:abstractNumId w:val="15"/>
  </w:num>
  <w:num w:numId="12">
    <w:abstractNumId w:val="6"/>
  </w:num>
  <w:num w:numId="13">
    <w:abstractNumId w:val="14"/>
  </w:num>
  <w:num w:numId="14">
    <w:abstractNumId w:val="7"/>
  </w:num>
  <w:num w:numId="15">
    <w:abstractNumId w:val="16"/>
  </w:num>
  <w:num w:numId="16">
    <w:abstractNumId w:val="11"/>
  </w:num>
  <w:num w:numId="17">
    <w:abstractNumId w:val="8"/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84AB2"/>
    <w:rsid w:val="000070BC"/>
    <w:rsid w:val="00040385"/>
    <w:rsid w:val="000437C1"/>
    <w:rsid w:val="000442D2"/>
    <w:rsid w:val="00060A85"/>
    <w:rsid w:val="00077CD8"/>
    <w:rsid w:val="000C2C77"/>
    <w:rsid w:val="000D3CAC"/>
    <w:rsid w:val="000F77E2"/>
    <w:rsid w:val="00122BD5"/>
    <w:rsid w:val="001235C9"/>
    <w:rsid w:val="001239B6"/>
    <w:rsid w:val="00164C3E"/>
    <w:rsid w:val="0019466B"/>
    <w:rsid w:val="001B6E27"/>
    <w:rsid w:val="001D307A"/>
    <w:rsid w:val="001F388F"/>
    <w:rsid w:val="002013E8"/>
    <w:rsid w:val="0020570B"/>
    <w:rsid w:val="00227A76"/>
    <w:rsid w:val="00230D7E"/>
    <w:rsid w:val="00231D13"/>
    <w:rsid w:val="00236023"/>
    <w:rsid w:val="00236B63"/>
    <w:rsid w:val="00240091"/>
    <w:rsid w:val="002474C9"/>
    <w:rsid w:val="00264F19"/>
    <w:rsid w:val="00266991"/>
    <w:rsid w:val="002841C1"/>
    <w:rsid w:val="002849C1"/>
    <w:rsid w:val="00284AB2"/>
    <w:rsid w:val="00287134"/>
    <w:rsid w:val="00293B04"/>
    <w:rsid w:val="002B1BB5"/>
    <w:rsid w:val="002C5EFB"/>
    <w:rsid w:val="002C62DB"/>
    <w:rsid w:val="002D68C0"/>
    <w:rsid w:val="0030566B"/>
    <w:rsid w:val="00315EFD"/>
    <w:rsid w:val="00356BC8"/>
    <w:rsid w:val="00374771"/>
    <w:rsid w:val="00374AB2"/>
    <w:rsid w:val="003852F5"/>
    <w:rsid w:val="003B6F4C"/>
    <w:rsid w:val="003E2DA2"/>
    <w:rsid w:val="0040236C"/>
    <w:rsid w:val="00402EE4"/>
    <w:rsid w:val="00450860"/>
    <w:rsid w:val="00450BBE"/>
    <w:rsid w:val="00485DBA"/>
    <w:rsid w:val="004905AB"/>
    <w:rsid w:val="004B0AE4"/>
    <w:rsid w:val="004C5B44"/>
    <w:rsid w:val="004D5868"/>
    <w:rsid w:val="00507042"/>
    <w:rsid w:val="00511928"/>
    <w:rsid w:val="00572A4F"/>
    <w:rsid w:val="00576DC8"/>
    <w:rsid w:val="00590A6D"/>
    <w:rsid w:val="005A7490"/>
    <w:rsid w:val="005B20A8"/>
    <w:rsid w:val="005C06F3"/>
    <w:rsid w:val="005F0581"/>
    <w:rsid w:val="00604257"/>
    <w:rsid w:val="006119B8"/>
    <w:rsid w:val="006306AE"/>
    <w:rsid w:val="006A1832"/>
    <w:rsid w:val="006A5DF3"/>
    <w:rsid w:val="006C132E"/>
    <w:rsid w:val="006E08F8"/>
    <w:rsid w:val="006E5393"/>
    <w:rsid w:val="006F57A7"/>
    <w:rsid w:val="006F6897"/>
    <w:rsid w:val="007010BD"/>
    <w:rsid w:val="00724DC4"/>
    <w:rsid w:val="00725FA2"/>
    <w:rsid w:val="00754042"/>
    <w:rsid w:val="00763581"/>
    <w:rsid w:val="00766AC5"/>
    <w:rsid w:val="0077374A"/>
    <w:rsid w:val="007A253B"/>
    <w:rsid w:val="007A345B"/>
    <w:rsid w:val="007B2964"/>
    <w:rsid w:val="007B483A"/>
    <w:rsid w:val="007E3928"/>
    <w:rsid w:val="007E4F28"/>
    <w:rsid w:val="007E6F82"/>
    <w:rsid w:val="00812EBB"/>
    <w:rsid w:val="00822153"/>
    <w:rsid w:val="00822724"/>
    <w:rsid w:val="00845574"/>
    <w:rsid w:val="008C0CDF"/>
    <w:rsid w:val="00905799"/>
    <w:rsid w:val="009221C2"/>
    <w:rsid w:val="00925A67"/>
    <w:rsid w:val="009A17D5"/>
    <w:rsid w:val="009E6D60"/>
    <w:rsid w:val="009F6612"/>
    <w:rsid w:val="00A0564E"/>
    <w:rsid w:val="00A056EA"/>
    <w:rsid w:val="00A230FE"/>
    <w:rsid w:val="00A2599F"/>
    <w:rsid w:val="00A35BEC"/>
    <w:rsid w:val="00A43738"/>
    <w:rsid w:val="00A76B6B"/>
    <w:rsid w:val="00AA511D"/>
    <w:rsid w:val="00AB1883"/>
    <w:rsid w:val="00AC5CB3"/>
    <w:rsid w:val="00AD750B"/>
    <w:rsid w:val="00AE332A"/>
    <w:rsid w:val="00AF5D0D"/>
    <w:rsid w:val="00AF6859"/>
    <w:rsid w:val="00AF6B7F"/>
    <w:rsid w:val="00B55AE2"/>
    <w:rsid w:val="00B622A1"/>
    <w:rsid w:val="00B95680"/>
    <w:rsid w:val="00BA687D"/>
    <w:rsid w:val="00BB36F8"/>
    <w:rsid w:val="00BC06C0"/>
    <w:rsid w:val="00BD694C"/>
    <w:rsid w:val="00BF6FEE"/>
    <w:rsid w:val="00C07DDD"/>
    <w:rsid w:val="00C131C0"/>
    <w:rsid w:val="00C235A3"/>
    <w:rsid w:val="00C36E14"/>
    <w:rsid w:val="00C4702E"/>
    <w:rsid w:val="00C521C1"/>
    <w:rsid w:val="00C772D8"/>
    <w:rsid w:val="00C91EE4"/>
    <w:rsid w:val="00C942BC"/>
    <w:rsid w:val="00CD4E56"/>
    <w:rsid w:val="00CE468B"/>
    <w:rsid w:val="00CE730E"/>
    <w:rsid w:val="00CF12E0"/>
    <w:rsid w:val="00D2282B"/>
    <w:rsid w:val="00D32338"/>
    <w:rsid w:val="00D32F65"/>
    <w:rsid w:val="00D76AE5"/>
    <w:rsid w:val="00D849FA"/>
    <w:rsid w:val="00DC1B50"/>
    <w:rsid w:val="00DD56EB"/>
    <w:rsid w:val="00DE7088"/>
    <w:rsid w:val="00DF7A17"/>
    <w:rsid w:val="00E07C51"/>
    <w:rsid w:val="00E31C46"/>
    <w:rsid w:val="00E3216E"/>
    <w:rsid w:val="00E43845"/>
    <w:rsid w:val="00E60217"/>
    <w:rsid w:val="00E6629E"/>
    <w:rsid w:val="00E76663"/>
    <w:rsid w:val="00E92A51"/>
    <w:rsid w:val="00EB6E52"/>
    <w:rsid w:val="00EC53A4"/>
    <w:rsid w:val="00ED5179"/>
    <w:rsid w:val="00EE7490"/>
    <w:rsid w:val="00F27E79"/>
    <w:rsid w:val="00F32A49"/>
    <w:rsid w:val="00F443F6"/>
    <w:rsid w:val="00FE3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28"/>
  </w:style>
  <w:style w:type="paragraph" w:styleId="1">
    <w:name w:val="heading 1"/>
    <w:basedOn w:val="a"/>
    <w:next w:val="a"/>
    <w:link w:val="10"/>
    <w:uiPriority w:val="9"/>
    <w:qFormat/>
    <w:rsid w:val="00BF6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25FA2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AB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8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849FA"/>
  </w:style>
  <w:style w:type="paragraph" w:styleId="a6">
    <w:name w:val="footer"/>
    <w:basedOn w:val="a"/>
    <w:link w:val="a7"/>
    <w:uiPriority w:val="99"/>
    <w:unhideWhenUsed/>
    <w:rsid w:val="00D8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49FA"/>
  </w:style>
  <w:style w:type="character" w:customStyle="1" w:styleId="30">
    <w:name w:val="Заголовок 3 Знак"/>
    <w:basedOn w:val="a0"/>
    <w:link w:val="3"/>
    <w:uiPriority w:val="9"/>
    <w:rsid w:val="00725FA2"/>
    <w:rPr>
      <w:rFonts w:ascii="Times New Roman" w:eastAsia="Times New Roman" w:hAnsi="Times New Roman" w:cs="Times New Roman"/>
      <w:b/>
      <w:bCs/>
      <w:color w:val="333333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725FA2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9">
    <w:name w:val="Normal (Web)"/>
    <w:basedOn w:val="a"/>
    <w:uiPriority w:val="99"/>
    <w:semiHidden/>
    <w:unhideWhenUsed/>
    <w:rsid w:val="00725FA2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6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ignature"/>
    <w:basedOn w:val="a"/>
    <w:link w:val="ab"/>
    <w:uiPriority w:val="99"/>
    <w:rsid w:val="00BF6FEE"/>
    <w:pPr>
      <w:tabs>
        <w:tab w:val="left" w:pos="7031"/>
      </w:tabs>
      <w:spacing w:after="0" w:line="240" w:lineRule="auto"/>
    </w:pPr>
    <w:rPr>
      <w:rFonts w:ascii="Times New Roman" w:eastAsia="Arial Unicode MS" w:hAnsi="Times New Roman" w:cs="Times New Roman"/>
      <w:sz w:val="28"/>
      <w:szCs w:val="20"/>
    </w:rPr>
  </w:style>
  <w:style w:type="character" w:customStyle="1" w:styleId="ab">
    <w:name w:val="Подпись Знак"/>
    <w:basedOn w:val="a0"/>
    <w:link w:val="aa"/>
    <w:uiPriority w:val="99"/>
    <w:rsid w:val="00BF6FEE"/>
    <w:rPr>
      <w:rFonts w:ascii="Times New Roman" w:eastAsia="Arial Unicode MS" w:hAnsi="Times New Roman" w:cs="Times New Roman"/>
      <w:sz w:val="28"/>
      <w:szCs w:val="20"/>
    </w:rPr>
  </w:style>
  <w:style w:type="paragraph" w:customStyle="1" w:styleId="ac">
    <w:name w:val="Заголовок к тексту"/>
    <w:basedOn w:val="a"/>
    <w:autoRedefine/>
    <w:rsid w:val="00BF6FEE"/>
    <w:pPr>
      <w:tabs>
        <w:tab w:val="left" w:pos="7314"/>
      </w:tabs>
      <w:spacing w:after="0" w:line="240" w:lineRule="auto"/>
      <w:jc w:val="center"/>
    </w:pPr>
    <w:rPr>
      <w:rFonts w:ascii="Times New Roman" w:eastAsia="Arial Unicode MS" w:hAnsi="Times New Roman" w:cs="Times New Roman"/>
      <w:b/>
      <w:sz w:val="28"/>
      <w:szCs w:val="20"/>
    </w:rPr>
  </w:style>
  <w:style w:type="paragraph" w:customStyle="1" w:styleId="ad">
    <w:name w:val="Текст основной"/>
    <w:basedOn w:val="ac"/>
    <w:autoRedefine/>
    <w:rsid w:val="00BF6FEE"/>
    <w:pPr>
      <w:spacing w:line="360" w:lineRule="auto"/>
    </w:pPr>
    <w:rPr>
      <w:caps/>
      <w:szCs w:val="28"/>
    </w:rPr>
  </w:style>
  <w:style w:type="character" w:customStyle="1" w:styleId="apple-converted-space">
    <w:name w:val="apple-converted-space"/>
    <w:basedOn w:val="a0"/>
    <w:rsid w:val="00925A67"/>
  </w:style>
  <w:style w:type="character" w:customStyle="1" w:styleId="blk">
    <w:name w:val="blk"/>
    <w:basedOn w:val="a0"/>
    <w:rsid w:val="00925A67"/>
  </w:style>
  <w:style w:type="table" w:styleId="ae">
    <w:name w:val="Table Grid"/>
    <w:basedOn w:val="a1"/>
    <w:uiPriority w:val="59"/>
    <w:rsid w:val="00356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59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19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36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91962/" TargetMode="External"/><Relationship Id="rId13" Type="http://schemas.openxmlformats.org/officeDocument/2006/relationships/hyperlink" Target="http://www.garant.ru/products/ipo/prime/doc/9196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0174/fc74ef70a4fc3107df5b2b18636ac5f74e3d0a7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products/ipo/prime/doc/9196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arant.ru/products/ipo/prime/doc/9196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91962/" TargetMode="External"/><Relationship Id="rId14" Type="http://schemas.openxmlformats.org/officeDocument/2006/relationships/hyperlink" Target="http://www.garant.ru/products/ipo/prime/doc/919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7F14-B10E-4AD1-B6BE-5659F209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304</Words>
  <Characters>4163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oo</dc:creator>
  <cp:lastModifiedBy>Пользователь</cp:lastModifiedBy>
  <cp:revision>2</cp:revision>
  <cp:lastPrinted>2002-12-31T23:54:00Z</cp:lastPrinted>
  <dcterms:created xsi:type="dcterms:W3CDTF">2020-07-07T07:47:00Z</dcterms:created>
  <dcterms:modified xsi:type="dcterms:W3CDTF">2020-07-07T07:47:00Z</dcterms:modified>
</cp:coreProperties>
</file>